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1CA831F1" w:rsidR="00B64D45" w:rsidRPr="00136BB5" w:rsidRDefault="0035139B">
      <w:pPr>
        <w:pStyle w:val="Title"/>
        <w:ind w:hanging="2"/>
        <w:rPr>
          <w:rFonts w:ascii="Times New Roman" w:eastAsia="Times New Roman" w:hAnsi="Times New Roman" w:cs="Times New Roman"/>
          <w:sz w:val="22"/>
          <w:szCs w:val="22"/>
        </w:rPr>
      </w:pPr>
      <w:r w:rsidRPr="00136BB5">
        <w:rPr>
          <w:rFonts w:ascii="Times New Roman" w:eastAsia="Times New Roman" w:hAnsi="Times New Roman" w:cs="Times New Roman"/>
          <w:sz w:val="22"/>
          <w:szCs w:val="22"/>
        </w:rPr>
        <w:t xml:space="preserve">VILLAGE OF SOUTH RUSSELL </w:t>
      </w:r>
    </w:p>
    <w:p w14:paraId="00000003" w14:textId="77777777" w:rsidR="00B64D45" w:rsidRPr="00136BB5" w:rsidRDefault="0035139B">
      <w:pPr>
        <w:pStyle w:val="Subtitle"/>
        <w:ind w:hanging="2"/>
        <w:rPr>
          <w:rFonts w:ascii="Times New Roman" w:eastAsia="Times New Roman" w:hAnsi="Times New Roman" w:cs="Times New Roman"/>
          <w:sz w:val="22"/>
          <w:szCs w:val="22"/>
        </w:rPr>
      </w:pPr>
      <w:r w:rsidRPr="00136BB5">
        <w:rPr>
          <w:rFonts w:ascii="Times New Roman" w:eastAsia="Times New Roman" w:hAnsi="Times New Roman" w:cs="Times New Roman"/>
          <w:sz w:val="22"/>
          <w:szCs w:val="22"/>
        </w:rPr>
        <w:t>5205 CHILLICOTHE ROAD</w:t>
      </w:r>
    </w:p>
    <w:p w14:paraId="00000004" w14:textId="77777777" w:rsidR="00B64D45" w:rsidRPr="00136BB5" w:rsidRDefault="0035139B">
      <w:pPr>
        <w:ind w:hanging="2"/>
        <w:jc w:val="center"/>
        <w:rPr>
          <w:rFonts w:ascii="Times New Roman" w:eastAsia="Times New Roman" w:hAnsi="Times New Roman" w:cs="Times New Roman"/>
          <w:sz w:val="22"/>
          <w:szCs w:val="22"/>
        </w:rPr>
      </w:pPr>
      <w:r w:rsidRPr="00136BB5">
        <w:rPr>
          <w:rFonts w:ascii="Times New Roman" w:eastAsia="Times New Roman" w:hAnsi="Times New Roman" w:cs="Times New Roman"/>
          <w:b/>
          <w:sz w:val="22"/>
          <w:szCs w:val="22"/>
        </w:rPr>
        <w:t>SOUTH RUSSELL, OHIO 44022</w:t>
      </w:r>
    </w:p>
    <w:p w14:paraId="00000005" w14:textId="77777777" w:rsidR="00B64D45" w:rsidRPr="00136BB5" w:rsidRDefault="00B64D45">
      <w:pPr>
        <w:ind w:hanging="2"/>
        <w:jc w:val="center"/>
        <w:rPr>
          <w:rFonts w:ascii="Times New Roman" w:eastAsia="Times New Roman" w:hAnsi="Times New Roman" w:cs="Times New Roman"/>
          <w:sz w:val="22"/>
          <w:szCs w:val="22"/>
        </w:rPr>
      </w:pPr>
    </w:p>
    <w:p w14:paraId="00000006" w14:textId="622E45BF" w:rsidR="00B64D45" w:rsidRPr="00136BB5" w:rsidRDefault="00DA7739" w:rsidP="0FA7A74C">
      <w:pPr>
        <w:ind w:hanging="2"/>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SPECIAL</w:t>
      </w:r>
      <w:r w:rsidR="12B38B47" w:rsidRPr="00136BB5">
        <w:rPr>
          <w:rFonts w:ascii="Times New Roman" w:eastAsia="Times New Roman" w:hAnsi="Times New Roman" w:cs="Times New Roman"/>
          <w:b/>
          <w:bCs/>
          <w:sz w:val="22"/>
          <w:szCs w:val="22"/>
        </w:rPr>
        <w:t xml:space="preserve"> </w:t>
      </w:r>
      <w:r w:rsidR="0035139B" w:rsidRPr="00136BB5">
        <w:rPr>
          <w:rFonts w:ascii="Times New Roman" w:eastAsia="Times New Roman" w:hAnsi="Times New Roman" w:cs="Times New Roman"/>
          <w:b/>
          <w:bCs/>
          <w:sz w:val="22"/>
          <w:szCs w:val="22"/>
        </w:rPr>
        <w:t>COUNCIL MEETING</w:t>
      </w:r>
    </w:p>
    <w:p w14:paraId="00000007" w14:textId="46235B84" w:rsidR="00B64D45" w:rsidRPr="00136BB5" w:rsidRDefault="00A42F5F">
      <w:pPr>
        <w:ind w:hanging="2"/>
        <w:jc w:val="center"/>
        <w:rPr>
          <w:rFonts w:ascii="Times New Roman" w:eastAsia="Times New Roman" w:hAnsi="Times New Roman" w:cs="Times New Roman"/>
          <w:sz w:val="22"/>
          <w:szCs w:val="22"/>
        </w:rPr>
      </w:pPr>
      <w:r w:rsidRPr="00136BB5">
        <w:rPr>
          <w:rFonts w:ascii="Times New Roman" w:eastAsia="Times New Roman" w:hAnsi="Times New Roman" w:cs="Times New Roman"/>
          <w:b/>
          <w:sz w:val="22"/>
          <w:szCs w:val="22"/>
        </w:rPr>
        <w:t>MONDAY</w:t>
      </w:r>
      <w:r w:rsidR="0035139B" w:rsidRPr="00136BB5">
        <w:rPr>
          <w:rFonts w:ascii="Times New Roman" w:eastAsia="Times New Roman" w:hAnsi="Times New Roman" w:cs="Times New Roman"/>
          <w:b/>
          <w:sz w:val="22"/>
          <w:szCs w:val="22"/>
        </w:rPr>
        <w:t xml:space="preserve">, </w:t>
      </w:r>
      <w:r w:rsidR="00522BC4" w:rsidRPr="00136BB5">
        <w:rPr>
          <w:rFonts w:ascii="Times New Roman" w:eastAsia="Times New Roman" w:hAnsi="Times New Roman" w:cs="Times New Roman"/>
          <w:b/>
          <w:sz w:val="22"/>
          <w:szCs w:val="22"/>
        </w:rPr>
        <w:t xml:space="preserve">OCTOBER </w:t>
      </w:r>
      <w:r w:rsidR="00F7160D">
        <w:rPr>
          <w:rFonts w:ascii="Times New Roman" w:eastAsia="Times New Roman" w:hAnsi="Times New Roman" w:cs="Times New Roman"/>
          <w:b/>
          <w:sz w:val="22"/>
          <w:szCs w:val="22"/>
        </w:rPr>
        <w:t>2</w:t>
      </w:r>
      <w:r w:rsidR="00C55AF2">
        <w:rPr>
          <w:rFonts w:ascii="Times New Roman" w:eastAsia="Times New Roman" w:hAnsi="Times New Roman" w:cs="Times New Roman"/>
          <w:b/>
          <w:sz w:val="22"/>
          <w:szCs w:val="22"/>
        </w:rPr>
        <w:t>0</w:t>
      </w:r>
      <w:r w:rsidR="00522BC4" w:rsidRPr="00136BB5">
        <w:rPr>
          <w:rFonts w:ascii="Times New Roman" w:eastAsia="Times New Roman" w:hAnsi="Times New Roman" w:cs="Times New Roman"/>
          <w:b/>
          <w:sz w:val="22"/>
          <w:szCs w:val="22"/>
        </w:rPr>
        <w:t>,</w:t>
      </w:r>
      <w:r w:rsidR="0035139B" w:rsidRPr="00136BB5">
        <w:rPr>
          <w:rFonts w:ascii="Times New Roman" w:eastAsia="Times New Roman" w:hAnsi="Times New Roman" w:cs="Times New Roman"/>
          <w:b/>
          <w:sz w:val="22"/>
          <w:szCs w:val="22"/>
        </w:rPr>
        <w:t xml:space="preserve"> 202</w:t>
      </w:r>
      <w:r w:rsidR="00A95007" w:rsidRPr="00136BB5">
        <w:rPr>
          <w:rFonts w:ascii="Times New Roman" w:eastAsia="Times New Roman" w:hAnsi="Times New Roman" w:cs="Times New Roman"/>
          <w:b/>
          <w:sz w:val="22"/>
          <w:szCs w:val="22"/>
        </w:rPr>
        <w:t>5</w:t>
      </w:r>
      <w:r w:rsidR="0035139B" w:rsidRPr="00136BB5">
        <w:rPr>
          <w:rFonts w:ascii="Times New Roman" w:eastAsia="Times New Roman" w:hAnsi="Times New Roman" w:cs="Times New Roman"/>
          <w:b/>
          <w:sz w:val="22"/>
          <w:szCs w:val="22"/>
        </w:rPr>
        <w:t xml:space="preserve"> – </w:t>
      </w:r>
      <w:r w:rsidR="00DA7739">
        <w:rPr>
          <w:rFonts w:ascii="Times New Roman" w:eastAsia="Times New Roman" w:hAnsi="Times New Roman" w:cs="Times New Roman"/>
          <w:b/>
          <w:sz w:val="22"/>
          <w:szCs w:val="22"/>
        </w:rPr>
        <w:t>6</w:t>
      </w:r>
      <w:r w:rsidR="0035139B" w:rsidRPr="00136BB5">
        <w:rPr>
          <w:rFonts w:ascii="Times New Roman" w:eastAsia="Times New Roman" w:hAnsi="Times New Roman" w:cs="Times New Roman"/>
          <w:b/>
          <w:sz w:val="22"/>
          <w:szCs w:val="22"/>
        </w:rPr>
        <w:t xml:space="preserve">:00 P.M. </w:t>
      </w:r>
    </w:p>
    <w:p w14:paraId="00000008" w14:textId="77777777" w:rsidR="00B64D45" w:rsidRPr="00136BB5" w:rsidRDefault="00B64D45">
      <w:pPr>
        <w:pStyle w:val="Title"/>
        <w:ind w:hanging="2"/>
        <w:rPr>
          <w:rFonts w:ascii="Times New Roman" w:eastAsia="Times New Roman" w:hAnsi="Times New Roman" w:cs="Times New Roman"/>
          <w:sz w:val="22"/>
          <w:szCs w:val="22"/>
        </w:rPr>
      </w:pPr>
    </w:p>
    <w:p w14:paraId="5938ED11" w14:textId="56F5D35B" w:rsidR="00B64D45" w:rsidRPr="00136BB5" w:rsidRDefault="0035139B" w:rsidP="21BEC338">
      <w:pPr>
        <w:ind w:firstLine="0"/>
        <w:rPr>
          <w:rFonts w:ascii="Times New Roman" w:eastAsia="Times New Roman" w:hAnsi="Times New Roman" w:cs="Times New Roman"/>
          <w:color w:val="000000" w:themeColor="text1"/>
          <w:sz w:val="22"/>
          <w:szCs w:val="22"/>
          <w:highlight w:val="yellow"/>
        </w:rPr>
      </w:pPr>
      <w:r w:rsidRPr="00136BB5">
        <w:rPr>
          <w:rFonts w:ascii="Times New Roman" w:eastAsia="Times New Roman" w:hAnsi="Times New Roman" w:cs="Times New Roman"/>
          <w:sz w:val="22"/>
          <w:szCs w:val="22"/>
        </w:rPr>
        <w:t>ROLL CALL</w:t>
      </w:r>
      <w:r w:rsidRPr="00136BB5">
        <w:rPr>
          <w:sz w:val="22"/>
          <w:szCs w:val="22"/>
        </w:rPr>
        <w:tab/>
      </w:r>
      <w:r w:rsidRPr="00136BB5">
        <w:rPr>
          <w:rFonts w:ascii="Times New Roman" w:eastAsia="Times New Roman" w:hAnsi="Times New Roman" w:cs="Times New Roman"/>
          <w:sz w:val="22"/>
          <w:szCs w:val="22"/>
        </w:rPr>
        <w:t xml:space="preserve"> </w:t>
      </w:r>
    </w:p>
    <w:p w14:paraId="0000001B" w14:textId="7A1D626C" w:rsidR="00B64D45" w:rsidRDefault="0035139B" w:rsidP="00DD121E">
      <w:pPr>
        <w:ind w:firstLine="0"/>
        <w:rPr>
          <w:rFonts w:ascii="Times New Roman" w:eastAsia="Times New Roman" w:hAnsi="Times New Roman" w:cs="Times New Roman"/>
          <w:sz w:val="22"/>
          <w:szCs w:val="22"/>
        </w:rPr>
      </w:pPr>
      <w:bookmarkStart w:id="0" w:name="_heading=h.gjdgxs" w:colFirst="0" w:colLast="0"/>
      <w:bookmarkEnd w:id="0"/>
      <w:r w:rsidRPr="00136BB5">
        <w:rPr>
          <w:rFonts w:ascii="Times New Roman" w:eastAsia="Times New Roman" w:hAnsi="Times New Roman" w:cs="Times New Roman"/>
          <w:sz w:val="22"/>
          <w:szCs w:val="22"/>
        </w:rPr>
        <w:t>ORDINANCES/RESOLUTIONS – Next ordinance #202</w:t>
      </w:r>
      <w:r w:rsidR="00956F99" w:rsidRPr="00136BB5">
        <w:rPr>
          <w:rFonts w:ascii="Times New Roman" w:eastAsia="Times New Roman" w:hAnsi="Times New Roman" w:cs="Times New Roman"/>
          <w:sz w:val="22"/>
          <w:szCs w:val="22"/>
        </w:rPr>
        <w:t>5-</w:t>
      </w:r>
      <w:r w:rsidR="00FE1BBC">
        <w:rPr>
          <w:rFonts w:ascii="Times New Roman" w:eastAsia="Times New Roman" w:hAnsi="Times New Roman" w:cs="Times New Roman"/>
          <w:sz w:val="22"/>
          <w:szCs w:val="22"/>
        </w:rPr>
        <w:t xml:space="preserve"> 61</w:t>
      </w:r>
      <w:r w:rsidR="00B546CF" w:rsidRPr="00136BB5">
        <w:rPr>
          <w:rFonts w:ascii="Times New Roman" w:eastAsia="Times New Roman" w:hAnsi="Times New Roman" w:cs="Times New Roman"/>
          <w:sz w:val="22"/>
          <w:szCs w:val="22"/>
        </w:rPr>
        <w:t xml:space="preserve"> </w:t>
      </w:r>
    </w:p>
    <w:p w14:paraId="5E386DDC" w14:textId="046D5C5C" w:rsidR="00CF0F8B" w:rsidRPr="00CF0F8B" w:rsidRDefault="00CF0F8B" w:rsidP="00D0604F">
      <w:pPr>
        <w:pStyle w:val="BlockText"/>
        <w:numPr>
          <w:ilvl w:val="0"/>
          <w:numId w:val="50"/>
        </w:numPr>
        <w:rPr>
          <w:rFonts w:ascii="Times New Roman" w:hAnsi="Times New Roman"/>
          <w:bCs/>
          <w:szCs w:val="22"/>
        </w:rPr>
      </w:pPr>
      <w:r>
        <w:rPr>
          <w:rFonts w:ascii="Times New Roman" w:hAnsi="Times New Roman"/>
          <w:szCs w:val="22"/>
        </w:rPr>
        <w:t>Second reading of an ordinance</w:t>
      </w:r>
      <w:r w:rsidR="00B06041">
        <w:rPr>
          <w:rFonts w:ascii="Times New Roman" w:hAnsi="Times New Roman"/>
          <w:szCs w:val="22"/>
        </w:rPr>
        <w:t xml:space="preserve"> approving the Fire Protection and Emergency Medical Service Agreement between the Chagrin Falls Suburban Volunteer Fireman’s Association and the Village of South Russell</w:t>
      </w:r>
      <w:r w:rsidR="00167844">
        <w:rPr>
          <w:rFonts w:ascii="Times New Roman" w:hAnsi="Times New Roman"/>
          <w:szCs w:val="22"/>
        </w:rPr>
        <w:t xml:space="preserve"> for a period of three years for fire protection and emergency medical services beginning January 1, 2026</w:t>
      </w:r>
      <w:r w:rsidR="00C657E1">
        <w:rPr>
          <w:rFonts w:ascii="Times New Roman" w:hAnsi="Times New Roman"/>
          <w:szCs w:val="22"/>
        </w:rPr>
        <w:t xml:space="preserve"> for the sum of  </w:t>
      </w:r>
      <w:r w:rsidRPr="00CF0F8B">
        <w:rPr>
          <w:rFonts w:ascii="Times New Roman" w:hAnsi="Times New Roman"/>
          <w:bCs/>
          <w:sz w:val="24"/>
          <w:szCs w:val="24"/>
        </w:rPr>
        <w:t xml:space="preserve">$604,826.70, </w:t>
      </w:r>
      <w:r w:rsidR="00C657E1">
        <w:rPr>
          <w:rFonts w:ascii="Times New Roman" w:hAnsi="Times New Roman"/>
          <w:bCs/>
          <w:sz w:val="24"/>
          <w:szCs w:val="24"/>
        </w:rPr>
        <w:t>the sum of</w:t>
      </w:r>
      <w:r w:rsidRPr="00CF0F8B">
        <w:rPr>
          <w:rFonts w:ascii="Times New Roman" w:hAnsi="Times New Roman"/>
          <w:bCs/>
          <w:sz w:val="24"/>
          <w:szCs w:val="24"/>
        </w:rPr>
        <w:t xml:space="preserve"> $677,405.91 </w:t>
      </w:r>
      <w:r w:rsidR="00C657E1">
        <w:rPr>
          <w:rFonts w:ascii="Times New Roman" w:hAnsi="Times New Roman"/>
          <w:bCs/>
          <w:sz w:val="24"/>
          <w:szCs w:val="24"/>
        </w:rPr>
        <w:t xml:space="preserve">for the year beginning January </w:t>
      </w:r>
      <w:r w:rsidRPr="00CF0F8B">
        <w:rPr>
          <w:rFonts w:ascii="Times New Roman" w:hAnsi="Times New Roman"/>
          <w:bCs/>
          <w:sz w:val="24"/>
          <w:szCs w:val="24"/>
        </w:rPr>
        <w:t xml:space="preserve">1, 2027, </w:t>
      </w:r>
      <w:r w:rsidR="00C657E1">
        <w:rPr>
          <w:rFonts w:ascii="Times New Roman" w:hAnsi="Times New Roman"/>
          <w:bCs/>
          <w:sz w:val="24"/>
          <w:szCs w:val="24"/>
        </w:rPr>
        <w:t>and the sum of</w:t>
      </w:r>
      <w:r w:rsidRPr="00CF0F8B">
        <w:rPr>
          <w:rFonts w:ascii="Times New Roman" w:hAnsi="Times New Roman"/>
          <w:bCs/>
          <w:sz w:val="24"/>
          <w:szCs w:val="24"/>
        </w:rPr>
        <w:t xml:space="preserve"> $758,694.62 </w:t>
      </w:r>
      <w:r w:rsidR="00C657E1">
        <w:rPr>
          <w:rFonts w:ascii="Times New Roman" w:hAnsi="Times New Roman"/>
          <w:bCs/>
          <w:sz w:val="24"/>
          <w:szCs w:val="24"/>
        </w:rPr>
        <w:t>for the year beginning January</w:t>
      </w:r>
      <w:r w:rsidRPr="00CF0F8B">
        <w:rPr>
          <w:rFonts w:ascii="Times New Roman" w:hAnsi="Times New Roman"/>
          <w:bCs/>
          <w:sz w:val="24"/>
          <w:szCs w:val="24"/>
        </w:rPr>
        <w:t xml:space="preserve"> 1, 2028, </w:t>
      </w:r>
      <w:r w:rsidR="00C657E1">
        <w:rPr>
          <w:rFonts w:ascii="Times New Roman" w:hAnsi="Times New Roman"/>
          <w:bCs/>
          <w:sz w:val="24"/>
          <w:szCs w:val="24"/>
        </w:rPr>
        <w:t>authorizing the Mayor to execute the agreement on behalf of the Village, and declaring an emergency.</w:t>
      </w:r>
    </w:p>
    <w:p w14:paraId="00000021" w14:textId="11065B7A" w:rsidR="00B64D45" w:rsidRPr="00136BB5" w:rsidRDefault="0035139B" w:rsidP="005E3F14">
      <w:pPr>
        <w:ind w:left="-1" w:firstLine="0"/>
        <w:rPr>
          <w:rFonts w:ascii="Times New Roman" w:hAnsi="Times New Roman" w:cs="Times New Roman"/>
          <w:sz w:val="22"/>
          <w:szCs w:val="22"/>
        </w:rPr>
      </w:pPr>
      <w:r w:rsidRPr="00136BB5">
        <w:rPr>
          <w:rFonts w:ascii="Times New Roman" w:hAnsi="Times New Roman" w:cs="Times New Roman"/>
          <w:sz w:val="22"/>
          <w:szCs w:val="22"/>
        </w:rPr>
        <w:t>ADJOURNMENT</w:t>
      </w:r>
    </w:p>
    <w:p w14:paraId="00000023" w14:textId="77777777" w:rsidR="00B64D45" w:rsidRPr="00136BB5" w:rsidRDefault="00B64D45" w:rsidP="005E3F14">
      <w:pPr>
        <w:ind w:left="-1" w:firstLine="0"/>
        <w:rPr>
          <w:rFonts w:ascii="Times New Roman" w:hAnsi="Times New Roman" w:cs="Times New Roman"/>
          <w:sz w:val="22"/>
          <w:szCs w:val="22"/>
        </w:rPr>
      </w:pPr>
    </w:p>
    <w:p w14:paraId="00000024" w14:textId="65352774" w:rsidR="00B64D45" w:rsidRPr="00136BB5" w:rsidRDefault="0035139B" w:rsidP="005E3F14">
      <w:pPr>
        <w:ind w:left="-1" w:firstLine="0"/>
        <w:rPr>
          <w:rFonts w:ascii="Times New Roman" w:hAnsi="Times New Roman" w:cs="Times New Roman"/>
          <w:sz w:val="22"/>
          <w:szCs w:val="22"/>
        </w:rPr>
      </w:pPr>
      <w:r w:rsidRPr="00136BB5">
        <w:rPr>
          <w:rFonts w:ascii="Times New Roman" w:hAnsi="Times New Roman" w:cs="Times New Roman"/>
          <w:sz w:val="22"/>
          <w:szCs w:val="22"/>
        </w:rPr>
        <w:t>Section 220.02(g)(2</w:t>
      </w:r>
      <w:r w:rsidR="0088023F" w:rsidRPr="00136BB5">
        <w:rPr>
          <w:rFonts w:ascii="Times New Roman" w:hAnsi="Times New Roman" w:cs="Times New Roman"/>
          <w:sz w:val="22"/>
          <w:szCs w:val="22"/>
        </w:rPr>
        <w:t>) of</w:t>
      </w:r>
      <w:r w:rsidRPr="00136BB5">
        <w:rPr>
          <w:rFonts w:ascii="Times New Roman" w:hAnsi="Times New Roman" w:cs="Times New Roman"/>
          <w:sz w:val="22"/>
          <w:szCs w:val="22"/>
        </w:rPr>
        <w:t xml:space="preserve"> the Codified Ordinances of the Village of South Russell</w:t>
      </w:r>
    </w:p>
    <w:p w14:paraId="00000025" w14:textId="77777777" w:rsidR="00B64D45" w:rsidRPr="00136BB5" w:rsidRDefault="0035139B" w:rsidP="005E3F14">
      <w:pPr>
        <w:ind w:left="-1" w:firstLine="0"/>
        <w:rPr>
          <w:rFonts w:ascii="Times New Roman" w:hAnsi="Times New Roman" w:cs="Times New Roman"/>
          <w:sz w:val="22"/>
          <w:szCs w:val="22"/>
        </w:rPr>
      </w:pPr>
      <w:r w:rsidRPr="00136BB5">
        <w:rPr>
          <w:rFonts w:ascii="Times New Roman" w:hAnsi="Times New Roman" w:cs="Times New Roman"/>
          <w:sz w:val="22"/>
          <w:szCs w:val="22"/>
        </w:rPr>
        <w:t>(2)</w:t>
      </w:r>
      <w:r w:rsidRPr="00136BB5">
        <w:rPr>
          <w:sz w:val="22"/>
          <w:szCs w:val="22"/>
        </w:rPr>
        <w:tab/>
      </w:r>
      <w:r w:rsidRPr="00136BB5">
        <w:rPr>
          <w:rFonts w:ascii="Times New Roman" w:hAnsi="Times New Roman" w:cs="Times New Roman"/>
          <w:sz w:val="22"/>
          <w:szCs w:val="22"/>
        </w:rPr>
        <w:t xml:space="preserve">Oral communications.  Any person or his authorized </w:t>
      </w:r>
      <w:proofErr w:type="gramStart"/>
      <w:r w:rsidRPr="00136BB5">
        <w:rPr>
          <w:rFonts w:ascii="Times New Roman" w:hAnsi="Times New Roman" w:cs="Times New Roman"/>
          <w:sz w:val="22"/>
          <w:szCs w:val="22"/>
        </w:rPr>
        <w:t>representatives</w:t>
      </w:r>
      <w:proofErr w:type="gramEnd"/>
      <w:r w:rsidRPr="00136BB5">
        <w:rPr>
          <w:rFonts w:ascii="Times New Roman" w:hAnsi="Times New Roman" w:cs="Times New Roman"/>
          <w:sz w:val="22"/>
          <w:szCs w:val="22"/>
        </w:rPr>
        <w:t xml:space="preserve"> who wishes to address Council should notify the Fiscal Officer by noon on the Thursday before the scheduled meeting to be included on the agenda.  During the </w:t>
      </w:r>
      <w:proofErr w:type="gramStart"/>
      <w:r w:rsidRPr="00136BB5">
        <w:rPr>
          <w:rFonts w:ascii="Times New Roman" w:hAnsi="Times New Roman" w:cs="Times New Roman"/>
          <w:sz w:val="22"/>
          <w:szCs w:val="22"/>
        </w:rPr>
        <w:t>visitors</w:t>
      </w:r>
      <w:proofErr w:type="gramEnd"/>
      <w:r w:rsidRPr="00136BB5">
        <w:rPr>
          <w:rFonts w:ascii="Times New Roman" w:hAnsi="Times New Roman" w:cs="Times New Roman"/>
          <w:sz w:val="22"/>
          <w:szCs w:val="22"/>
        </w:rPr>
        <w:t xml:space="preserve"> section, any person or his authorized representatives may appear before Council on any matter of Village business at the proper time provided in the agenda by rising and securing permission of the Presiding Officer.  Such person shall state in an audible tone of voice for the record his name and address and the name and address of the person or group he may represent, if other than himself.  Such person shall limit his address to five minutes unless the Presiding Officer or Council grants further time. No person other than the members of Council and the person having the floor shall be permitted to </w:t>
      </w:r>
      <w:proofErr w:type="gramStart"/>
      <w:r w:rsidRPr="00136BB5">
        <w:rPr>
          <w:rFonts w:ascii="Times New Roman" w:hAnsi="Times New Roman" w:cs="Times New Roman"/>
          <w:sz w:val="22"/>
          <w:szCs w:val="22"/>
        </w:rPr>
        <w:t>enter into</w:t>
      </w:r>
      <w:proofErr w:type="gramEnd"/>
      <w:r w:rsidRPr="00136BB5">
        <w:rPr>
          <w:rFonts w:ascii="Times New Roman" w:hAnsi="Times New Roman" w:cs="Times New Roman"/>
          <w:sz w:val="22"/>
          <w:szCs w:val="22"/>
        </w:rPr>
        <w:t xml:space="preserve"> any discussion, either directly or through a member of Council, without the permission of the Presiding Officer.  No question shall be asked of a member of Council except through the Presiding Officer.</w:t>
      </w:r>
    </w:p>
    <w:p w14:paraId="0342D6FE" w14:textId="77777777" w:rsidR="00414B8A" w:rsidRPr="00136BB5" w:rsidRDefault="00414B8A">
      <w:pPr>
        <w:spacing w:line="259" w:lineRule="auto"/>
        <w:ind w:right="3" w:hanging="2"/>
        <w:jc w:val="center"/>
        <w:rPr>
          <w:rFonts w:ascii="Times New Roman" w:eastAsia="Times New Roman" w:hAnsi="Times New Roman" w:cs="Times New Roman"/>
          <w:b/>
          <w:bCs/>
          <w:sz w:val="22"/>
          <w:szCs w:val="22"/>
          <w:u w:val="single"/>
        </w:rPr>
      </w:pPr>
    </w:p>
    <w:p w14:paraId="3F8D8B83" w14:textId="67E8BFF4" w:rsidR="00280583" w:rsidRPr="00136BB5" w:rsidRDefault="00280583">
      <w:pPr>
        <w:spacing w:line="259" w:lineRule="auto"/>
        <w:ind w:right="3" w:hanging="2"/>
        <w:jc w:val="center"/>
        <w:rPr>
          <w:rFonts w:ascii="Times New Roman" w:eastAsia="Times New Roman" w:hAnsi="Times New Roman" w:cs="Times New Roman"/>
          <w:b/>
          <w:bCs/>
          <w:sz w:val="22"/>
          <w:szCs w:val="22"/>
          <w:u w:val="single"/>
        </w:rPr>
      </w:pPr>
      <w:r w:rsidRPr="00136BB5">
        <w:rPr>
          <w:rFonts w:ascii="Times New Roman" w:eastAsia="Times New Roman" w:hAnsi="Times New Roman" w:cs="Times New Roman"/>
          <w:b/>
          <w:bCs/>
          <w:sz w:val="22"/>
          <w:szCs w:val="22"/>
          <w:u w:val="single"/>
        </w:rPr>
        <w:t>OCTOBER 2025 MEETINGS</w:t>
      </w:r>
    </w:p>
    <w:p w14:paraId="4349B766" w14:textId="59A01931" w:rsidR="00280583" w:rsidRDefault="008D6CA9">
      <w:pPr>
        <w:spacing w:line="259" w:lineRule="auto"/>
        <w:ind w:right="3" w:hanging="2"/>
        <w:jc w:val="center"/>
        <w:rPr>
          <w:rFonts w:ascii="Times New Roman" w:eastAsia="Times New Roman" w:hAnsi="Times New Roman" w:cs="Times New Roman"/>
          <w:sz w:val="22"/>
          <w:szCs w:val="22"/>
        </w:rPr>
      </w:pPr>
      <w:r w:rsidRPr="00136BB5">
        <w:rPr>
          <w:rFonts w:ascii="Times New Roman" w:eastAsia="Times New Roman" w:hAnsi="Times New Roman" w:cs="Times New Roman"/>
          <w:sz w:val="22"/>
          <w:szCs w:val="22"/>
        </w:rPr>
        <w:t xml:space="preserve">October </w:t>
      </w:r>
      <w:r w:rsidR="00C55AF2">
        <w:rPr>
          <w:rFonts w:ascii="Times New Roman" w:eastAsia="Times New Roman" w:hAnsi="Times New Roman" w:cs="Times New Roman"/>
          <w:sz w:val="22"/>
          <w:szCs w:val="22"/>
        </w:rPr>
        <w:t>20</w:t>
      </w:r>
      <w:r w:rsidRPr="00136BB5">
        <w:rPr>
          <w:rFonts w:ascii="Times New Roman" w:eastAsia="Times New Roman" w:hAnsi="Times New Roman" w:cs="Times New Roman"/>
          <w:sz w:val="22"/>
          <w:szCs w:val="22"/>
        </w:rPr>
        <w:t xml:space="preserve">, 2025, </w:t>
      </w:r>
      <w:r w:rsidR="00683589">
        <w:rPr>
          <w:rFonts w:ascii="Times New Roman" w:eastAsia="Times New Roman" w:hAnsi="Times New Roman" w:cs="Times New Roman"/>
          <w:sz w:val="22"/>
          <w:szCs w:val="22"/>
        </w:rPr>
        <w:t>6</w:t>
      </w:r>
      <w:r w:rsidRPr="00136BB5">
        <w:rPr>
          <w:rFonts w:ascii="Times New Roman" w:eastAsia="Times New Roman" w:hAnsi="Times New Roman" w:cs="Times New Roman"/>
          <w:sz w:val="22"/>
          <w:szCs w:val="22"/>
        </w:rPr>
        <w:t xml:space="preserve">:00 p.m. – </w:t>
      </w:r>
      <w:r w:rsidR="00C55AF2">
        <w:rPr>
          <w:rFonts w:ascii="Times New Roman" w:eastAsia="Times New Roman" w:hAnsi="Times New Roman" w:cs="Times New Roman"/>
          <w:sz w:val="22"/>
          <w:szCs w:val="22"/>
        </w:rPr>
        <w:t>Special</w:t>
      </w:r>
      <w:r w:rsidRPr="00136BB5">
        <w:rPr>
          <w:rFonts w:ascii="Times New Roman" w:eastAsia="Times New Roman" w:hAnsi="Times New Roman" w:cs="Times New Roman"/>
          <w:sz w:val="22"/>
          <w:szCs w:val="22"/>
        </w:rPr>
        <w:t xml:space="preserve"> Council Meeting</w:t>
      </w:r>
    </w:p>
    <w:p w14:paraId="0F7E7FDA" w14:textId="2BB2B32E" w:rsidR="00C55AF2" w:rsidRDefault="00C55AF2" w:rsidP="00C55AF2">
      <w:pPr>
        <w:spacing w:line="259" w:lineRule="auto"/>
        <w:ind w:right="3" w:hanging="2"/>
        <w:jc w:val="center"/>
        <w:rPr>
          <w:rFonts w:ascii="Times New Roman" w:eastAsia="Times New Roman" w:hAnsi="Times New Roman" w:cs="Times New Roman"/>
          <w:sz w:val="22"/>
          <w:szCs w:val="22"/>
        </w:rPr>
      </w:pPr>
      <w:r w:rsidRPr="00136BB5">
        <w:rPr>
          <w:rFonts w:ascii="Times New Roman" w:eastAsia="Times New Roman" w:hAnsi="Times New Roman" w:cs="Times New Roman"/>
          <w:sz w:val="22"/>
          <w:szCs w:val="22"/>
        </w:rPr>
        <w:t xml:space="preserve">October </w:t>
      </w:r>
      <w:r>
        <w:rPr>
          <w:rFonts w:ascii="Times New Roman" w:eastAsia="Times New Roman" w:hAnsi="Times New Roman" w:cs="Times New Roman"/>
          <w:sz w:val="22"/>
          <w:szCs w:val="22"/>
        </w:rPr>
        <w:t>2</w:t>
      </w:r>
      <w:r w:rsidR="00683589">
        <w:rPr>
          <w:rFonts w:ascii="Times New Roman" w:eastAsia="Times New Roman" w:hAnsi="Times New Roman" w:cs="Times New Roman"/>
          <w:sz w:val="22"/>
          <w:szCs w:val="22"/>
        </w:rPr>
        <w:t>3</w:t>
      </w:r>
      <w:r w:rsidRPr="00136BB5">
        <w:rPr>
          <w:rFonts w:ascii="Times New Roman" w:eastAsia="Times New Roman" w:hAnsi="Times New Roman" w:cs="Times New Roman"/>
          <w:sz w:val="22"/>
          <w:szCs w:val="22"/>
        </w:rPr>
        <w:t xml:space="preserve">, 2025, </w:t>
      </w:r>
      <w:r w:rsidR="00683589">
        <w:rPr>
          <w:rFonts w:ascii="Times New Roman" w:eastAsia="Times New Roman" w:hAnsi="Times New Roman" w:cs="Times New Roman"/>
          <w:sz w:val="22"/>
          <w:szCs w:val="22"/>
        </w:rPr>
        <w:t>6</w:t>
      </w:r>
      <w:r w:rsidRPr="00136BB5">
        <w:rPr>
          <w:rFonts w:ascii="Times New Roman" w:eastAsia="Times New Roman" w:hAnsi="Times New Roman" w:cs="Times New Roman"/>
          <w:sz w:val="22"/>
          <w:szCs w:val="22"/>
        </w:rPr>
        <w:t xml:space="preserve">:00 p.m. – </w:t>
      </w:r>
      <w:r>
        <w:rPr>
          <w:rFonts w:ascii="Times New Roman" w:eastAsia="Times New Roman" w:hAnsi="Times New Roman" w:cs="Times New Roman"/>
          <w:sz w:val="22"/>
          <w:szCs w:val="22"/>
        </w:rPr>
        <w:t>Special</w:t>
      </w:r>
      <w:r w:rsidRPr="00136BB5">
        <w:rPr>
          <w:rFonts w:ascii="Times New Roman" w:eastAsia="Times New Roman" w:hAnsi="Times New Roman" w:cs="Times New Roman"/>
          <w:sz w:val="22"/>
          <w:szCs w:val="22"/>
        </w:rPr>
        <w:t xml:space="preserve"> Council Meeting</w:t>
      </w:r>
    </w:p>
    <w:p w14:paraId="11986405" w14:textId="612AC1A6" w:rsidR="008D6CA9" w:rsidRPr="00136BB5" w:rsidRDefault="008D6CA9">
      <w:pPr>
        <w:spacing w:line="259" w:lineRule="auto"/>
        <w:ind w:right="3" w:hanging="2"/>
        <w:jc w:val="center"/>
        <w:rPr>
          <w:rFonts w:ascii="Times New Roman" w:eastAsia="Times New Roman" w:hAnsi="Times New Roman" w:cs="Times New Roman"/>
          <w:sz w:val="22"/>
          <w:szCs w:val="22"/>
        </w:rPr>
      </w:pPr>
      <w:r w:rsidRPr="00136BB5">
        <w:rPr>
          <w:rFonts w:ascii="Times New Roman" w:eastAsia="Times New Roman" w:hAnsi="Times New Roman" w:cs="Times New Roman"/>
          <w:sz w:val="22"/>
          <w:szCs w:val="22"/>
        </w:rPr>
        <w:t>October 27, 2025 – Regular Council Meeting</w:t>
      </w:r>
    </w:p>
    <w:p w14:paraId="3D63A77D" w14:textId="63135A30" w:rsidR="00D71F25" w:rsidRPr="00136BB5" w:rsidRDefault="00D71F25">
      <w:pPr>
        <w:spacing w:line="259" w:lineRule="auto"/>
        <w:ind w:right="3" w:hanging="2"/>
        <w:jc w:val="center"/>
        <w:rPr>
          <w:rFonts w:ascii="Times New Roman" w:eastAsia="Times New Roman" w:hAnsi="Times New Roman" w:cs="Times New Roman"/>
          <w:b/>
          <w:bCs/>
          <w:sz w:val="22"/>
          <w:szCs w:val="22"/>
          <w:u w:val="single"/>
        </w:rPr>
      </w:pPr>
      <w:r w:rsidRPr="00136BB5">
        <w:rPr>
          <w:rFonts w:ascii="Times New Roman" w:eastAsia="Times New Roman" w:hAnsi="Times New Roman" w:cs="Times New Roman"/>
          <w:b/>
          <w:bCs/>
          <w:sz w:val="22"/>
          <w:szCs w:val="22"/>
          <w:u w:val="single"/>
        </w:rPr>
        <w:t>NOVEMBER 2025 MEETINGS</w:t>
      </w:r>
    </w:p>
    <w:p w14:paraId="2531F821" w14:textId="7FDE1E45" w:rsidR="00D71F25" w:rsidRPr="00136BB5" w:rsidRDefault="00D71F25">
      <w:pPr>
        <w:spacing w:line="259" w:lineRule="auto"/>
        <w:ind w:right="3" w:hanging="2"/>
        <w:jc w:val="center"/>
        <w:rPr>
          <w:rFonts w:ascii="Times New Roman" w:eastAsia="Times New Roman" w:hAnsi="Times New Roman" w:cs="Times New Roman"/>
          <w:sz w:val="22"/>
          <w:szCs w:val="22"/>
        </w:rPr>
      </w:pPr>
      <w:r w:rsidRPr="00136BB5">
        <w:rPr>
          <w:rFonts w:ascii="Times New Roman" w:eastAsia="Times New Roman" w:hAnsi="Times New Roman" w:cs="Times New Roman"/>
          <w:sz w:val="22"/>
          <w:szCs w:val="22"/>
        </w:rPr>
        <w:t xml:space="preserve">November </w:t>
      </w:r>
      <w:r w:rsidR="00E81184" w:rsidRPr="00136BB5">
        <w:rPr>
          <w:rFonts w:ascii="Times New Roman" w:eastAsia="Times New Roman" w:hAnsi="Times New Roman" w:cs="Times New Roman"/>
          <w:sz w:val="22"/>
          <w:szCs w:val="22"/>
        </w:rPr>
        <w:t>10, 2025, 7:00 p.m. – Regular Council Meeting</w:t>
      </w:r>
    </w:p>
    <w:p w14:paraId="2E494355" w14:textId="4AB82EAE" w:rsidR="00E81184" w:rsidRPr="00136BB5" w:rsidRDefault="00E81184">
      <w:pPr>
        <w:spacing w:line="259" w:lineRule="auto"/>
        <w:ind w:right="3" w:hanging="2"/>
        <w:jc w:val="center"/>
        <w:rPr>
          <w:rFonts w:ascii="Times New Roman" w:eastAsia="Times New Roman" w:hAnsi="Times New Roman" w:cs="Times New Roman"/>
          <w:sz w:val="22"/>
          <w:szCs w:val="22"/>
        </w:rPr>
      </w:pPr>
      <w:r w:rsidRPr="00136BB5">
        <w:rPr>
          <w:rFonts w:ascii="Times New Roman" w:eastAsia="Times New Roman" w:hAnsi="Times New Roman" w:cs="Times New Roman"/>
          <w:sz w:val="22"/>
          <w:szCs w:val="22"/>
        </w:rPr>
        <w:t>November 24, 2025, 7:00 p.m. – Regular Council Meeting</w:t>
      </w:r>
    </w:p>
    <w:p w14:paraId="4503E73E" w14:textId="764CB32C" w:rsidR="00AB13D8" w:rsidRPr="00136BB5" w:rsidRDefault="00AB13D8">
      <w:pPr>
        <w:spacing w:line="259" w:lineRule="auto"/>
        <w:ind w:right="3" w:hanging="2"/>
        <w:jc w:val="center"/>
        <w:rPr>
          <w:rFonts w:ascii="Times New Roman" w:eastAsia="Times New Roman" w:hAnsi="Times New Roman" w:cs="Times New Roman"/>
          <w:b/>
          <w:bCs/>
          <w:sz w:val="22"/>
          <w:szCs w:val="22"/>
          <w:u w:val="single"/>
        </w:rPr>
      </w:pPr>
      <w:r w:rsidRPr="00136BB5">
        <w:rPr>
          <w:rFonts w:ascii="Times New Roman" w:eastAsia="Times New Roman" w:hAnsi="Times New Roman" w:cs="Times New Roman"/>
          <w:b/>
          <w:bCs/>
          <w:sz w:val="22"/>
          <w:szCs w:val="22"/>
          <w:u w:val="single"/>
        </w:rPr>
        <w:t>DECEMBER 2025 MEETING</w:t>
      </w:r>
    </w:p>
    <w:p w14:paraId="69A0407E" w14:textId="45BB894F" w:rsidR="00AB13D8" w:rsidRPr="00136BB5" w:rsidRDefault="00653C1A">
      <w:pPr>
        <w:spacing w:line="259" w:lineRule="auto"/>
        <w:ind w:right="3" w:hanging="2"/>
        <w:jc w:val="center"/>
        <w:rPr>
          <w:rFonts w:ascii="Times New Roman" w:eastAsia="Times New Roman" w:hAnsi="Times New Roman" w:cs="Times New Roman"/>
          <w:sz w:val="22"/>
          <w:szCs w:val="22"/>
        </w:rPr>
      </w:pPr>
      <w:r w:rsidRPr="00136BB5">
        <w:rPr>
          <w:rFonts w:ascii="Times New Roman" w:eastAsia="Times New Roman" w:hAnsi="Times New Roman" w:cs="Times New Roman"/>
          <w:sz w:val="22"/>
          <w:szCs w:val="22"/>
        </w:rPr>
        <w:t>December 8, 2025, 7:00 p.m. – Regula</w:t>
      </w:r>
      <w:r w:rsidR="00E12539" w:rsidRPr="00136BB5">
        <w:rPr>
          <w:rFonts w:ascii="Times New Roman" w:eastAsia="Times New Roman" w:hAnsi="Times New Roman" w:cs="Times New Roman"/>
          <w:sz w:val="22"/>
          <w:szCs w:val="22"/>
        </w:rPr>
        <w:t>r</w:t>
      </w:r>
      <w:r w:rsidRPr="00136BB5">
        <w:rPr>
          <w:rFonts w:ascii="Times New Roman" w:eastAsia="Times New Roman" w:hAnsi="Times New Roman" w:cs="Times New Roman"/>
          <w:sz w:val="22"/>
          <w:szCs w:val="22"/>
        </w:rPr>
        <w:t xml:space="preserve"> Council Meeting</w:t>
      </w:r>
    </w:p>
    <w:p w14:paraId="57EF2FB8" w14:textId="77777777" w:rsidR="00653C1A" w:rsidRPr="00136BB5" w:rsidRDefault="00653C1A">
      <w:pPr>
        <w:spacing w:line="259" w:lineRule="auto"/>
        <w:ind w:right="3" w:hanging="2"/>
        <w:jc w:val="center"/>
        <w:rPr>
          <w:rFonts w:ascii="Times New Roman" w:eastAsia="Times New Roman" w:hAnsi="Times New Roman" w:cs="Times New Roman"/>
          <w:b/>
          <w:bCs/>
          <w:sz w:val="22"/>
          <w:szCs w:val="22"/>
        </w:rPr>
      </w:pPr>
    </w:p>
    <w:sectPr w:rsidR="00653C1A" w:rsidRPr="00136BB5" w:rsidSect="006A6EDC">
      <w:headerReference w:type="default" r:id="rId9"/>
      <w:footerReference w:type="default" r:id="rId10"/>
      <w:pgSz w:w="12240" w:h="15840"/>
      <w:pgMar w:top="1152" w:right="1152" w:bottom="1152" w:left="1152" w:header="1152" w:footer="115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288F2" w14:textId="77777777" w:rsidR="00020600" w:rsidRDefault="00020600">
      <w:r>
        <w:separator/>
      </w:r>
    </w:p>
  </w:endnote>
  <w:endnote w:type="continuationSeparator" w:id="0">
    <w:p w14:paraId="78458A12" w14:textId="77777777" w:rsidR="00020600" w:rsidRDefault="00020600">
      <w:r>
        <w:continuationSeparator/>
      </w:r>
    </w:p>
  </w:endnote>
  <w:endnote w:type="continuationNotice" w:id="1">
    <w:p w14:paraId="7DC785BB" w14:textId="77777777" w:rsidR="00020600" w:rsidRDefault="00020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15ABE42E-894A-40F8-A293-D27A497D99A0}"/>
    <w:embedBold r:id="rId2" w:fontKey="{5445BD96-B745-47D0-829C-351DF31A4779}"/>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3" w:fontKey="{B870B2E4-677F-4C3F-8917-21863D19A3C6}"/>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143D4EA5-48B3-4157-A9E2-27EF0E04D3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E" w14:textId="77777777" w:rsidR="00B64D45" w:rsidRDefault="0035139B">
    <w:pPr>
      <w:pBdr>
        <w:top w:val="nil"/>
        <w:left w:val="nil"/>
        <w:bottom w:val="nil"/>
        <w:right w:val="nil"/>
        <w:between w:val="nil"/>
      </w:pBdr>
      <w:tabs>
        <w:tab w:val="center" w:pos="4320"/>
        <w:tab w:val="right" w:pos="8640"/>
      </w:tabs>
      <w:ind w:hanging="2"/>
      <w:jc w:val="center"/>
      <w:rPr>
        <w:color w:val="000000"/>
      </w:rPr>
    </w:pPr>
    <w:r>
      <w:rPr>
        <w:color w:val="000000"/>
      </w:rPr>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9D7D7" w14:textId="77777777" w:rsidR="00020600" w:rsidRDefault="00020600">
      <w:r>
        <w:separator/>
      </w:r>
    </w:p>
  </w:footnote>
  <w:footnote w:type="continuationSeparator" w:id="0">
    <w:p w14:paraId="54F8C90D" w14:textId="77777777" w:rsidR="00020600" w:rsidRDefault="00020600">
      <w:r>
        <w:continuationSeparator/>
      </w:r>
    </w:p>
  </w:footnote>
  <w:footnote w:type="continuationNotice" w:id="1">
    <w:p w14:paraId="7BEFD9B5" w14:textId="77777777" w:rsidR="00020600" w:rsidRDefault="00020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D" w14:textId="77777777" w:rsidR="00B64D45" w:rsidRDefault="00B64D45">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6CC"/>
    <w:multiLevelType w:val="hybridMultilevel"/>
    <w:tmpl w:val="36E8EB8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1A70C9F"/>
    <w:multiLevelType w:val="hybridMultilevel"/>
    <w:tmpl w:val="D364620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3131F3C"/>
    <w:multiLevelType w:val="hybridMultilevel"/>
    <w:tmpl w:val="EB9E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2D4F"/>
    <w:multiLevelType w:val="hybridMultilevel"/>
    <w:tmpl w:val="E396958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0D8569A2"/>
    <w:multiLevelType w:val="hybridMultilevel"/>
    <w:tmpl w:val="7B7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63190"/>
    <w:multiLevelType w:val="hybridMultilevel"/>
    <w:tmpl w:val="48EC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86EE6"/>
    <w:multiLevelType w:val="hybridMultilevel"/>
    <w:tmpl w:val="4CD862FC"/>
    <w:lvl w:ilvl="0" w:tplc="EB1ACAEC">
      <w:start w:val="1"/>
      <w:numFmt w:val="bullet"/>
      <w:lvlText w:val=""/>
      <w:lvlJc w:val="left"/>
      <w:pPr>
        <w:ind w:left="720" w:hanging="360"/>
      </w:pPr>
      <w:rPr>
        <w:rFonts w:ascii="Symbol" w:hAnsi="Symbol" w:hint="default"/>
      </w:rPr>
    </w:lvl>
    <w:lvl w:ilvl="1" w:tplc="39F86506">
      <w:start w:val="1"/>
      <w:numFmt w:val="bullet"/>
      <w:lvlText w:val="o"/>
      <w:lvlJc w:val="left"/>
      <w:pPr>
        <w:ind w:left="1440" w:hanging="360"/>
      </w:pPr>
      <w:rPr>
        <w:rFonts w:ascii="Courier New" w:hAnsi="Courier New" w:hint="default"/>
      </w:rPr>
    </w:lvl>
    <w:lvl w:ilvl="2" w:tplc="133C6352">
      <w:start w:val="1"/>
      <w:numFmt w:val="bullet"/>
      <w:lvlText w:val=""/>
      <w:lvlJc w:val="left"/>
      <w:pPr>
        <w:ind w:left="2160" w:hanging="360"/>
      </w:pPr>
      <w:rPr>
        <w:rFonts w:ascii="Wingdings" w:hAnsi="Wingdings" w:hint="default"/>
      </w:rPr>
    </w:lvl>
    <w:lvl w:ilvl="3" w:tplc="AA68F5A0">
      <w:start w:val="1"/>
      <w:numFmt w:val="bullet"/>
      <w:lvlText w:val=""/>
      <w:lvlJc w:val="left"/>
      <w:pPr>
        <w:ind w:left="2880" w:hanging="360"/>
      </w:pPr>
      <w:rPr>
        <w:rFonts w:ascii="Symbol" w:hAnsi="Symbol" w:hint="default"/>
      </w:rPr>
    </w:lvl>
    <w:lvl w:ilvl="4" w:tplc="830012A4">
      <w:start w:val="1"/>
      <w:numFmt w:val="bullet"/>
      <w:lvlText w:val="o"/>
      <w:lvlJc w:val="left"/>
      <w:pPr>
        <w:ind w:left="3600" w:hanging="360"/>
      </w:pPr>
      <w:rPr>
        <w:rFonts w:ascii="Courier New" w:hAnsi="Courier New" w:hint="default"/>
      </w:rPr>
    </w:lvl>
    <w:lvl w:ilvl="5" w:tplc="917E2F5A">
      <w:start w:val="1"/>
      <w:numFmt w:val="bullet"/>
      <w:lvlText w:val=""/>
      <w:lvlJc w:val="left"/>
      <w:pPr>
        <w:ind w:left="4320" w:hanging="360"/>
      </w:pPr>
      <w:rPr>
        <w:rFonts w:ascii="Wingdings" w:hAnsi="Wingdings" w:hint="default"/>
      </w:rPr>
    </w:lvl>
    <w:lvl w:ilvl="6" w:tplc="13DE7630">
      <w:start w:val="1"/>
      <w:numFmt w:val="bullet"/>
      <w:lvlText w:val=""/>
      <w:lvlJc w:val="left"/>
      <w:pPr>
        <w:ind w:left="5040" w:hanging="360"/>
      </w:pPr>
      <w:rPr>
        <w:rFonts w:ascii="Symbol" w:hAnsi="Symbol" w:hint="default"/>
      </w:rPr>
    </w:lvl>
    <w:lvl w:ilvl="7" w:tplc="8B1C14D8">
      <w:start w:val="1"/>
      <w:numFmt w:val="bullet"/>
      <w:lvlText w:val="o"/>
      <w:lvlJc w:val="left"/>
      <w:pPr>
        <w:ind w:left="5760" w:hanging="360"/>
      </w:pPr>
      <w:rPr>
        <w:rFonts w:ascii="Courier New" w:hAnsi="Courier New" w:hint="default"/>
      </w:rPr>
    </w:lvl>
    <w:lvl w:ilvl="8" w:tplc="23526CA2">
      <w:start w:val="1"/>
      <w:numFmt w:val="bullet"/>
      <w:lvlText w:val=""/>
      <w:lvlJc w:val="left"/>
      <w:pPr>
        <w:ind w:left="6480" w:hanging="360"/>
      </w:pPr>
      <w:rPr>
        <w:rFonts w:ascii="Wingdings" w:hAnsi="Wingdings" w:hint="default"/>
      </w:rPr>
    </w:lvl>
  </w:abstractNum>
  <w:abstractNum w:abstractNumId="7" w15:restartNumberingAfterBreak="0">
    <w:nsid w:val="14E9679B"/>
    <w:multiLevelType w:val="hybridMultilevel"/>
    <w:tmpl w:val="DCF06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AFF6BF0"/>
    <w:multiLevelType w:val="hybridMultilevel"/>
    <w:tmpl w:val="2C3C633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1B81148C"/>
    <w:multiLevelType w:val="hybridMultilevel"/>
    <w:tmpl w:val="FFFFFFFF"/>
    <w:lvl w:ilvl="0" w:tplc="77BE1A9E">
      <w:start w:val="1"/>
      <w:numFmt w:val="bullet"/>
      <w:lvlText w:val=""/>
      <w:lvlJc w:val="left"/>
      <w:pPr>
        <w:ind w:left="720" w:hanging="360"/>
      </w:pPr>
      <w:rPr>
        <w:rFonts w:ascii="Symbol" w:hAnsi="Symbol" w:hint="default"/>
      </w:rPr>
    </w:lvl>
    <w:lvl w:ilvl="1" w:tplc="6E1CC27A">
      <w:start w:val="1"/>
      <w:numFmt w:val="bullet"/>
      <w:lvlText w:val="o"/>
      <w:lvlJc w:val="left"/>
      <w:pPr>
        <w:ind w:left="1440" w:hanging="360"/>
      </w:pPr>
      <w:rPr>
        <w:rFonts w:ascii="Courier New" w:hAnsi="Courier New" w:hint="default"/>
      </w:rPr>
    </w:lvl>
    <w:lvl w:ilvl="2" w:tplc="730CEEEC">
      <w:start w:val="1"/>
      <w:numFmt w:val="bullet"/>
      <w:lvlText w:val=""/>
      <w:lvlJc w:val="left"/>
      <w:pPr>
        <w:ind w:left="2160" w:hanging="360"/>
      </w:pPr>
      <w:rPr>
        <w:rFonts w:ascii="Wingdings" w:hAnsi="Wingdings" w:hint="default"/>
      </w:rPr>
    </w:lvl>
    <w:lvl w:ilvl="3" w:tplc="76F88BB2">
      <w:start w:val="1"/>
      <w:numFmt w:val="bullet"/>
      <w:lvlText w:val=""/>
      <w:lvlJc w:val="left"/>
      <w:pPr>
        <w:ind w:left="2880" w:hanging="360"/>
      </w:pPr>
      <w:rPr>
        <w:rFonts w:ascii="Symbol" w:hAnsi="Symbol" w:hint="default"/>
      </w:rPr>
    </w:lvl>
    <w:lvl w:ilvl="4" w:tplc="B3928976">
      <w:start w:val="1"/>
      <w:numFmt w:val="bullet"/>
      <w:lvlText w:val="o"/>
      <w:lvlJc w:val="left"/>
      <w:pPr>
        <w:ind w:left="3600" w:hanging="360"/>
      </w:pPr>
      <w:rPr>
        <w:rFonts w:ascii="Courier New" w:hAnsi="Courier New" w:hint="default"/>
      </w:rPr>
    </w:lvl>
    <w:lvl w:ilvl="5" w:tplc="176A9288">
      <w:start w:val="1"/>
      <w:numFmt w:val="bullet"/>
      <w:lvlText w:val=""/>
      <w:lvlJc w:val="left"/>
      <w:pPr>
        <w:ind w:left="4320" w:hanging="360"/>
      </w:pPr>
      <w:rPr>
        <w:rFonts w:ascii="Wingdings" w:hAnsi="Wingdings" w:hint="default"/>
      </w:rPr>
    </w:lvl>
    <w:lvl w:ilvl="6" w:tplc="07106744">
      <w:start w:val="1"/>
      <w:numFmt w:val="bullet"/>
      <w:lvlText w:val=""/>
      <w:lvlJc w:val="left"/>
      <w:pPr>
        <w:ind w:left="5040" w:hanging="360"/>
      </w:pPr>
      <w:rPr>
        <w:rFonts w:ascii="Symbol" w:hAnsi="Symbol" w:hint="default"/>
      </w:rPr>
    </w:lvl>
    <w:lvl w:ilvl="7" w:tplc="FE1295B6">
      <w:start w:val="1"/>
      <w:numFmt w:val="bullet"/>
      <w:lvlText w:val="o"/>
      <w:lvlJc w:val="left"/>
      <w:pPr>
        <w:ind w:left="5760" w:hanging="360"/>
      </w:pPr>
      <w:rPr>
        <w:rFonts w:ascii="Courier New" w:hAnsi="Courier New" w:hint="default"/>
      </w:rPr>
    </w:lvl>
    <w:lvl w:ilvl="8" w:tplc="F7B8D246">
      <w:start w:val="1"/>
      <w:numFmt w:val="bullet"/>
      <w:lvlText w:val=""/>
      <w:lvlJc w:val="left"/>
      <w:pPr>
        <w:ind w:left="6480" w:hanging="360"/>
      </w:pPr>
      <w:rPr>
        <w:rFonts w:ascii="Wingdings" w:hAnsi="Wingdings" w:hint="default"/>
      </w:rPr>
    </w:lvl>
  </w:abstractNum>
  <w:abstractNum w:abstractNumId="10" w15:restartNumberingAfterBreak="0">
    <w:nsid w:val="1BF0EEB6"/>
    <w:multiLevelType w:val="hybridMultilevel"/>
    <w:tmpl w:val="F57E7910"/>
    <w:lvl w:ilvl="0" w:tplc="BA0C0FD4">
      <w:start w:val="1"/>
      <w:numFmt w:val="bullet"/>
      <w:lvlText w:val=""/>
      <w:lvlJc w:val="left"/>
      <w:pPr>
        <w:ind w:left="720" w:hanging="360"/>
      </w:pPr>
      <w:rPr>
        <w:rFonts w:ascii="Symbol" w:hAnsi="Symbol" w:hint="default"/>
      </w:rPr>
    </w:lvl>
    <w:lvl w:ilvl="1" w:tplc="B8B44A12">
      <w:start w:val="1"/>
      <w:numFmt w:val="bullet"/>
      <w:lvlText w:val="o"/>
      <w:lvlJc w:val="left"/>
      <w:pPr>
        <w:ind w:left="1440" w:hanging="360"/>
      </w:pPr>
      <w:rPr>
        <w:rFonts w:ascii="Courier New" w:hAnsi="Courier New" w:hint="default"/>
      </w:rPr>
    </w:lvl>
    <w:lvl w:ilvl="2" w:tplc="2D70715A">
      <w:start w:val="1"/>
      <w:numFmt w:val="bullet"/>
      <w:lvlText w:val=""/>
      <w:lvlJc w:val="left"/>
      <w:pPr>
        <w:ind w:left="2160" w:hanging="360"/>
      </w:pPr>
      <w:rPr>
        <w:rFonts w:ascii="Wingdings" w:hAnsi="Wingdings" w:hint="default"/>
      </w:rPr>
    </w:lvl>
    <w:lvl w:ilvl="3" w:tplc="1442A1AC">
      <w:start w:val="1"/>
      <w:numFmt w:val="bullet"/>
      <w:lvlText w:val=""/>
      <w:lvlJc w:val="left"/>
      <w:pPr>
        <w:ind w:left="2880" w:hanging="360"/>
      </w:pPr>
      <w:rPr>
        <w:rFonts w:ascii="Symbol" w:hAnsi="Symbol" w:hint="default"/>
      </w:rPr>
    </w:lvl>
    <w:lvl w:ilvl="4" w:tplc="CE7E7560">
      <w:start w:val="1"/>
      <w:numFmt w:val="bullet"/>
      <w:lvlText w:val="o"/>
      <w:lvlJc w:val="left"/>
      <w:pPr>
        <w:ind w:left="3600" w:hanging="360"/>
      </w:pPr>
      <w:rPr>
        <w:rFonts w:ascii="Courier New" w:hAnsi="Courier New" w:hint="default"/>
      </w:rPr>
    </w:lvl>
    <w:lvl w:ilvl="5" w:tplc="62ACB850">
      <w:start w:val="1"/>
      <w:numFmt w:val="bullet"/>
      <w:lvlText w:val=""/>
      <w:lvlJc w:val="left"/>
      <w:pPr>
        <w:ind w:left="4320" w:hanging="360"/>
      </w:pPr>
      <w:rPr>
        <w:rFonts w:ascii="Wingdings" w:hAnsi="Wingdings" w:hint="default"/>
      </w:rPr>
    </w:lvl>
    <w:lvl w:ilvl="6" w:tplc="8EEEE21A">
      <w:start w:val="1"/>
      <w:numFmt w:val="bullet"/>
      <w:lvlText w:val=""/>
      <w:lvlJc w:val="left"/>
      <w:pPr>
        <w:ind w:left="5040" w:hanging="360"/>
      </w:pPr>
      <w:rPr>
        <w:rFonts w:ascii="Symbol" w:hAnsi="Symbol" w:hint="default"/>
      </w:rPr>
    </w:lvl>
    <w:lvl w:ilvl="7" w:tplc="ACF6ED84">
      <w:start w:val="1"/>
      <w:numFmt w:val="bullet"/>
      <w:lvlText w:val="o"/>
      <w:lvlJc w:val="left"/>
      <w:pPr>
        <w:ind w:left="5760" w:hanging="360"/>
      </w:pPr>
      <w:rPr>
        <w:rFonts w:ascii="Courier New" w:hAnsi="Courier New" w:hint="default"/>
      </w:rPr>
    </w:lvl>
    <w:lvl w:ilvl="8" w:tplc="8326C3EA">
      <w:start w:val="1"/>
      <w:numFmt w:val="bullet"/>
      <w:lvlText w:val=""/>
      <w:lvlJc w:val="left"/>
      <w:pPr>
        <w:ind w:left="6480" w:hanging="360"/>
      </w:pPr>
      <w:rPr>
        <w:rFonts w:ascii="Wingdings" w:hAnsi="Wingdings" w:hint="default"/>
      </w:rPr>
    </w:lvl>
  </w:abstractNum>
  <w:abstractNum w:abstractNumId="11" w15:restartNumberingAfterBreak="0">
    <w:nsid w:val="1F245B59"/>
    <w:multiLevelType w:val="hybridMultilevel"/>
    <w:tmpl w:val="689CB3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21DA5BC1"/>
    <w:multiLevelType w:val="hybridMultilevel"/>
    <w:tmpl w:val="99BC317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3" w15:restartNumberingAfterBreak="0">
    <w:nsid w:val="223D2A26"/>
    <w:multiLevelType w:val="hybridMultilevel"/>
    <w:tmpl w:val="DC50A4E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22A12C99"/>
    <w:multiLevelType w:val="hybridMultilevel"/>
    <w:tmpl w:val="0E14805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22B35AF7"/>
    <w:multiLevelType w:val="hybridMultilevel"/>
    <w:tmpl w:val="2128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61DAE"/>
    <w:multiLevelType w:val="hybridMultilevel"/>
    <w:tmpl w:val="7CB4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206AF"/>
    <w:multiLevelType w:val="hybridMultilevel"/>
    <w:tmpl w:val="7AD0FA0C"/>
    <w:lvl w:ilvl="0" w:tplc="FFFFFFFF">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2A717565"/>
    <w:multiLevelType w:val="hybridMultilevel"/>
    <w:tmpl w:val="691EFB56"/>
    <w:lvl w:ilvl="0" w:tplc="AD0E76D6">
      <w:start w:val="1"/>
      <w:numFmt w:val="bullet"/>
      <w:lvlText w:val=""/>
      <w:lvlJc w:val="left"/>
      <w:pPr>
        <w:ind w:left="720" w:hanging="360"/>
      </w:pPr>
      <w:rPr>
        <w:rFonts w:ascii="Symbol" w:hAnsi="Symbol" w:hint="default"/>
      </w:rPr>
    </w:lvl>
    <w:lvl w:ilvl="1" w:tplc="7F1A8C08">
      <w:start w:val="1"/>
      <w:numFmt w:val="bullet"/>
      <w:lvlText w:val="o"/>
      <w:lvlJc w:val="left"/>
      <w:pPr>
        <w:ind w:left="1440" w:hanging="360"/>
      </w:pPr>
      <w:rPr>
        <w:rFonts w:ascii="Courier New" w:hAnsi="Courier New" w:hint="default"/>
      </w:rPr>
    </w:lvl>
    <w:lvl w:ilvl="2" w:tplc="9196BB12">
      <w:start w:val="1"/>
      <w:numFmt w:val="bullet"/>
      <w:lvlText w:val=""/>
      <w:lvlJc w:val="left"/>
      <w:pPr>
        <w:ind w:left="2160" w:hanging="360"/>
      </w:pPr>
      <w:rPr>
        <w:rFonts w:ascii="Wingdings" w:hAnsi="Wingdings" w:hint="default"/>
      </w:rPr>
    </w:lvl>
    <w:lvl w:ilvl="3" w:tplc="58702B12">
      <w:start w:val="1"/>
      <w:numFmt w:val="bullet"/>
      <w:lvlText w:val=""/>
      <w:lvlJc w:val="left"/>
      <w:pPr>
        <w:ind w:left="2880" w:hanging="360"/>
      </w:pPr>
      <w:rPr>
        <w:rFonts w:ascii="Symbol" w:hAnsi="Symbol" w:hint="default"/>
      </w:rPr>
    </w:lvl>
    <w:lvl w:ilvl="4" w:tplc="C53C1A8E">
      <w:start w:val="1"/>
      <w:numFmt w:val="bullet"/>
      <w:lvlText w:val="o"/>
      <w:lvlJc w:val="left"/>
      <w:pPr>
        <w:ind w:left="3600" w:hanging="360"/>
      </w:pPr>
      <w:rPr>
        <w:rFonts w:ascii="Courier New" w:hAnsi="Courier New" w:hint="default"/>
      </w:rPr>
    </w:lvl>
    <w:lvl w:ilvl="5" w:tplc="2E20D612">
      <w:start w:val="1"/>
      <w:numFmt w:val="bullet"/>
      <w:lvlText w:val=""/>
      <w:lvlJc w:val="left"/>
      <w:pPr>
        <w:ind w:left="4320" w:hanging="360"/>
      </w:pPr>
      <w:rPr>
        <w:rFonts w:ascii="Wingdings" w:hAnsi="Wingdings" w:hint="default"/>
      </w:rPr>
    </w:lvl>
    <w:lvl w:ilvl="6" w:tplc="1218669C">
      <w:start w:val="1"/>
      <w:numFmt w:val="bullet"/>
      <w:lvlText w:val=""/>
      <w:lvlJc w:val="left"/>
      <w:pPr>
        <w:ind w:left="5040" w:hanging="360"/>
      </w:pPr>
      <w:rPr>
        <w:rFonts w:ascii="Symbol" w:hAnsi="Symbol" w:hint="default"/>
      </w:rPr>
    </w:lvl>
    <w:lvl w:ilvl="7" w:tplc="0B6C84B4">
      <w:start w:val="1"/>
      <w:numFmt w:val="bullet"/>
      <w:lvlText w:val="o"/>
      <w:lvlJc w:val="left"/>
      <w:pPr>
        <w:ind w:left="5760" w:hanging="360"/>
      </w:pPr>
      <w:rPr>
        <w:rFonts w:ascii="Courier New" w:hAnsi="Courier New" w:hint="default"/>
      </w:rPr>
    </w:lvl>
    <w:lvl w:ilvl="8" w:tplc="7C44C4AC">
      <w:start w:val="1"/>
      <w:numFmt w:val="bullet"/>
      <w:lvlText w:val=""/>
      <w:lvlJc w:val="left"/>
      <w:pPr>
        <w:ind w:left="6480" w:hanging="360"/>
      </w:pPr>
      <w:rPr>
        <w:rFonts w:ascii="Wingdings" w:hAnsi="Wingdings" w:hint="default"/>
      </w:rPr>
    </w:lvl>
  </w:abstractNum>
  <w:abstractNum w:abstractNumId="19" w15:restartNumberingAfterBreak="0">
    <w:nsid w:val="2C115509"/>
    <w:multiLevelType w:val="hybridMultilevel"/>
    <w:tmpl w:val="A05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7267F"/>
    <w:multiLevelType w:val="hybridMultilevel"/>
    <w:tmpl w:val="3F36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72E22"/>
    <w:multiLevelType w:val="hybridMultilevel"/>
    <w:tmpl w:val="FFFFFFFF"/>
    <w:lvl w:ilvl="0" w:tplc="8B804ADE">
      <w:start w:val="1"/>
      <w:numFmt w:val="bullet"/>
      <w:lvlText w:val=""/>
      <w:lvlJc w:val="left"/>
      <w:pPr>
        <w:ind w:left="720" w:hanging="360"/>
      </w:pPr>
      <w:rPr>
        <w:rFonts w:ascii="Symbol" w:hAnsi="Symbol" w:hint="default"/>
      </w:rPr>
    </w:lvl>
    <w:lvl w:ilvl="1" w:tplc="7BC84412">
      <w:start w:val="1"/>
      <w:numFmt w:val="bullet"/>
      <w:lvlText w:val="o"/>
      <w:lvlJc w:val="left"/>
      <w:pPr>
        <w:ind w:left="1440" w:hanging="360"/>
      </w:pPr>
      <w:rPr>
        <w:rFonts w:ascii="Courier New" w:hAnsi="Courier New" w:hint="default"/>
      </w:rPr>
    </w:lvl>
    <w:lvl w:ilvl="2" w:tplc="BBEC0160">
      <w:start w:val="1"/>
      <w:numFmt w:val="bullet"/>
      <w:lvlText w:val=""/>
      <w:lvlJc w:val="left"/>
      <w:pPr>
        <w:ind w:left="2160" w:hanging="360"/>
      </w:pPr>
      <w:rPr>
        <w:rFonts w:ascii="Wingdings" w:hAnsi="Wingdings" w:hint="default"/>
      </w:rPr>
    </w:lvl>
    <w:lvl w:ilvl="3" w:tplc="13363F00">
      <w:start w:val="1"/>
      <w:numFmt w:val="bullet"/>
      <w:lvlText w:val=""/>
      <w:lvlJc w:val="left"/>
      <w:pPr>
        <w:ind w:left="2880" w:hanging="360"/>
      </w:pPr>
      <w:rPr>
        <w:rFonts w:ascii="Symbol" w:hAnsi="Symbol" w:hint="default"/>
      </w:rPr>
    </w:lvl>
    <w:lvl w:ilvl="4" w:tplc="628608F0">
      <w:start w:val="1"/>
      <w:numFmt w:val="bullet"/>
      <w:lvlText w:val="o"/>
      <w:lvlJc w:val="left"/>
      <w:pPr>
        <w:ind w:left="3600" w:hanging="360"/>
      </w:pPr>
      <w:rPr>
        <w:rFonts w:ascii="Courier New" w:hAnsi="Courier New" w:hint="default"/>
      </w:rPr>
    </w:lvl>
    <w:lvl w:ilvl="5" w:tplc="253E4108">
      <w:start w:val="1"/>
      <w:numFmt w:val="bullet"/>
      <w:lvlText w:val=""/>
      <w:lvlJc w:val="left"/>
      <w:pPr>
        <w:ind w:left="4320" w:hanging="360"/>
      </w:pPr>
      <w:rPr>
        <w:rFonts w:ascii="Wingdings" w:hAnsi="Wingdings" w:hint="default"/>
      </w:rPr>
    </w:lvl>
    <w:lvl w:ilvl="6" w:tplc="4B8E070E">
      <w:start w:val="1"/>
      <w:numFmt w:val="bullet"/>
      <w:lvlText w:val=""/>
      <w:lvlJc w:val="left"/>
      <w:pPr>
        <w:ind w:left="5040" w:hanging="360"/>
      </w:pPr>
      <w:rPr>
        <w:rFonts w:ascii="Symbol" w:hAnsi="Symbol" w:hint="default"/>
      </w:rPr>
    </w:lvl>
    <w:lvl w:ilvl="7" w:tplc="22765F94">
      <w:start w:val="1"/>
      <w:numFmt w:val="bullet"/>
      <w:lvlText w:val="o"/>
      <w:lvlJc w:val="left"/>
      <w:pPr>
        <w:ind w:left="5760" w:hanging="360"/>
      </w:pPr>
      <w:rPr>
        <w:rFonts w:ascii="Courier New" w:hAnsi="Courier New" w:hint="default"/>
      </w:rPr>
    </w:lvl>
    <w:lvl w:ilvl="8" w:tplc="211A39FC">
      <w:start w:val="1"/>
      <w:numFmt w:val="bullet"/>
      <w:lvlText w:val=""/>
      <w:lvlJc w:val="left"/>
      <w:pPr>
        <w:ind w:left="6480" w:hanging="360"/>
      </w:pPr>
      <w:rPr>
        <w:rFonts w:ascii="Wingdings" w:hAnsi="Wingdings" w:hint="default"/>
      </w:rPr>
    </w:lvl>
  </w:abstractNum>
  <w:abstractNum w:abstractNumId="22" w15:restartNumberingAfterBreak="0">
    <w:nsid w:val="3BC7A2F7"/>
    <w:multiLevelType w:val="hybridMultilevel"/>
    <w:tmpl w:val="29AC2D0A"/>
    <w:lvl w:ilvl="0" w:tplc="48CAF1A8">
      <w:start w:val="1"/>
      <w:numFmt w:val="bullet"/>
      <w:lvlText w:val=""/>
      <w:lvlJc w:val="left"/>
      <w:pPr>
        <w:ind w:left="720" w:hanging="360"/>
      </w:pPr>
      <w:rPr>
        <w:rFonts w:ascii="Symbol" w:hAnsi="Symbol" w:hint="default"/>
      </w:rPr>
    </w:lvl>
    <w:lvl w:ilvl="1" w:tplc="61E87A12">
      <w:start w:val="1"/>
      <w:numFmt w:val="bullet"/>
      <w:lvlText w:val="o"/>
      <w:lvlJc w:val="left"/>
      <w:pPr>
        <w:ind w:left="1440" w:hanging="360"/>
      </w:pPr>
      <w:rPr>
        <w:rFonts w:ascii="Courier New" w:hAnsi="Courier New" w:hint="default"/>
      </w:rPr>
    </w:lvl>
    <w:lvl w:ilvl="2" w:tplc="6FD006CC">
      <w:start w:val="1"/>
      <w:numFmt w:val="bullet"/>
      <w:lvlText w:val=""/>
      <w:lvlJc w:val="left"/>
      <w:pPr>
        <w:ind w:left="2160" w:hanging="360"/>
      </w:pPr>
      <w:rPr>
        <w:rFonts w:ascii="Wingdings" w:hAnsi="Wingdings" w:hint="default"/>
      </w:rPr>
    </w:lvl>
    <w:lvl w:ilvl="3" w:tplc="44283318">
      <w:start w:val="1"/>
      <w:numFmt w:val="bullet"/>
      <w:lvlText w:val=""/>
      <w:lvlJc w:val="left"/>
      <w:pPr>
        <w:ind w:left="2880" w:hanging="360"/>
      </w:pPr>
      <w:rPr>
        <w:rFonts w:ascii="Symbol" w:hAnsi="Symbol" w:hint="default"/>
      </w:rPr>
    </w:lvl>
    <w:lvl w:ilvl="4" w:tplc="93C449A2">
      <w:start w:val="1"/>
      <w:numFmt w:val="bullet"/>
      <w:lvlText w:val="o"/>
      <w:lvlJc w:val="left"/>
      <w:pPr>
        <w:ind w:left="3600" w:hanging="360"/>
      </w:pPr>
      <w:rPr>
        <w:rFonts w:ascii="Courier New" w:hAnsi="Courier New" w:hint="default"/>
      </w:rPr>
    </w:lvl>
    <w:lvl w:ilvl="5" w:tplc="1B62BF60">
      <w:start w:val="1"/>
      <w:numFmt w:val="bullet"/>
      <w:lvlText w:val=""/>
      <w:lvlJc w:val="left"/>
      <w:pPr>
        <w:ind w:left="4320" w:hanging="360"/>
      </w:pPr>
      <w:rPr>
        <w:rFonts w:ascii="Wingdings" w:hAnsi="Wingdings" w:hint="default"/>
      </w:rPr>
    </w:lvl>
    <w:lvl w:ilvl="6" w:tplc="3FB6B5DC">
      <w:start w:val="1"/>
      <w:numFmt w:val="bullet"/>
      <w:lvlText w:val=""/>
      <w:lvlJc w:val="left"/>
      <w:pPr>
        <w:ind w:left="5040" w:hanging="360"/>
      </w:pPr>
      <w:rPr>
        <w:rFonts w:ascii="Symbol" w:hAnsi="Symbol" w:hint="default"/>
      </w:rPr>
    </w:lvl>
    <w:lvl w:ilvl="7" w:tplc="6E52BF9E">
      <w:start w:val="1"/>
      <w:numFmt w:val="bullet"/>
      <w:lvlText w:val="o"/>
      <w:lvlJc w:val="left"/>
      <w:pPr>
        <w:ind w:left="5760" w:hanging="360"/>
      </w:pPr>
      <w:rPr>
        <w:rFonts w:ascii="Courier New" w:hAnsi="Courier New" w:hint="default"/>
      </w:rPr>
    </w:lvl>
    <w:lvl w:ilvl="8" w:tplc="C9CC4EF8">
      <w:start w:val="1"/>
      <w:numFmt w:val="bullet"/>
      <w:lvlText w:val=""/>
      <w:lvlJc w:val="left"/>
      <w:pPr>
        <w:ind w:left="6480" w:hanging="360"/>
      </w:pPr>
      <w:rPr>
        <w:rFonts w:ascii="Wingdings" w:hAnsi="Wingdings" w:hint="default"/>
      </w:rPr>
    </w:lvl>
  </w:abstractNum>
  <w:abstractNum w:abstractNumId="23" w15:restartNumberingAfterBreak="0">
    <w:nsid w:val="3C140412"/>
    <w:multiLevelType w:val="hybridMultilevel"/>
    <w:tmpl w:val="1D7A426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15:restartNumberingAfterBreak="0">
    <w:nsid w:val="3F99AC72"/>
    <w:multiLevelType w:val="hybridMultilevel"/>
    <w:tmpl w:val="9CF4AB46"/>
    <w:lvl w:ilvl="0" w:tplc="47784DA4">
      <w:start w:val="1"/>
      <w:numFmt w:val="bullet"/>
      <w:lvlText w:val=""/>
      <w:lvlJc w:val="left"/>
      <w:pPr>
        <w:ind w:left="720" w:hanging="360"/>
      </w:pPr>
      <w:rPr>
        <w:rFonts w:ascii="Symbol" w:hAnsi="Symbol" w:hint="default"/>
      </w:rPr>
    </w:lvl>
    <w:lvl w:ilvl="1" w:tplc="F03E3126">
      <w:start w:val="1"/>
      <w:numFmt w:val="bullet"/>
      <w:lvlText w:val="o"/>
      <w:lvlJc w:val="left"/>
      <w:pPr>
        <w:ind w:left="1440" w:hanging="360"/>
      </w:pPr>
      <w:rPr>
        <w:rFonts w:ascii="Courier New" w:hAnsi="Courier New" w:hint="default"/>
      </w:rPr>
    </w:lvl>
    <w:lvl w:ilvl="2" w:tplc="FF14492A">
      <w:start w:val="1"/>
      <w:numFmt w:val="bullet"/>
      <w:lvlText w:val=""/>
      <w:lvlJc w:val="left"/>
      <w:pPr>
        <w:ind w:left="2160" w:hanging="360"/>
      </w:pPr>
      <w:rPr>
        <w:rFonts w:ascii="Wingdings" w:hAnsi="Wingdings" w:hint="default"/>
      </w:rPr>
    </w:lvl>
    <w:lvl w:ilvl="3" w:tplc="2ADEE2DA">
      <w:start w:val="1"/>
      <w:numFmt w:val="bullet"/>
      <w:lvlText w:val=""/>
      <w:lvlJc w:val="left"/>
      <w:pPr>
        <w:ind w:left="2880" w:hanging="360"/>
      </w:pPr>
      <w:rPr>
        <w:rFonts w:ascii="Symbol" w:hAnsi="Symbol" w:hint="default"/>
      </w:rPr>
    </w:lvl>
    <w:lvl w:ilvl="4" w:tplc="7C240030">
      <w:start w:val="1"/>
      <w:numFmt w:val="bullet"/>
      <w:lvlText w:val="o"/>
      <w:lvlJc w:val="left"/>
      <w:pPr>
        <w:ind w:left="3600" w:hanging="360"/>
      </w:pPr>
      <w:rPr>
        <w:rFonts w:ascii="Courier New" w:hAnsi="Courier New" w:hint="default"/>
      </w:rPr>
    </w:lvl>
    <w:lvl w:ilvl="5" w:tplc="A0C64038">
      <w:start w:val="1"/>
      <w:numFmt w:val="bullet"/>
      <w:lvlText w:val=""/>
      <w:lvlJc w:val="left"/>
      <w:pPr>
        <w:ind w:left="4320" w:hanging="360"/>
      </w:pPr>
      <w:rPr>
        <w:rFonts w:ascii="Wingdings" w:hAnsi="Wingdings" w:hint="default"/>
      </w:rPr>
    </w:lvl>
    <w:lvl w:ilvl="6" w:tplc="231C4DFA">
      <w:start w:val="1"/>
      <w:numFmt w:val="bullet"/>
      <w:lvlText w:val=""/>
      <w:lvlJc w:val="left"/>
      <w:pPr>
        <w:ind w:left="5040" w:hanging="360"/>
      </w:pPr>
      <w:rPr>
        <w:rFonts w:ascii="Symbol" w:hAnsi="Symbol" w:hint="default"/>
      </w:rPr>
    </w:lvl>
    <w:lvl w:ilvl="7" w:tplc="C8CE22D2">
      <w:start w:val="1"/>
      <w:numFmt w:val="bullet"/>
      <w:lvlText w:val="o"/>
      <w:lvlJc w:val="left"/>
      <w:pPr>
        <w:ind w:left="5760" w:hanging="360"/>
      </w:pPr>
      <w:rPr>
        <w:rFonts w:ascii="Courier New" w:hAnsi="Courier New" w:hint="default"/>
      </w:rPr>
    </w:lvl>
    <w:lvl w:ilvl="8" w:tplc="4BA8D396">
      <w:start w:val="1"/>
      <w:numFmt w:val="bullet"/>
      <w:lvlText w:val=""/>
      <w:lvlJc w:val="left"/>
      <w:pPr>
        <w:ind w:left="6480" w:hanging="360"/>
      </w:pPr>
      <w:rPr>
        <w:rFonts w:ascii="Wingdings" w:hAnsi="Wingdings" w:hint="default"/>
      </w:rPr>
    </w:lvl>
  </w:abstractNum>
  <w:abstractNum w:abstractNumId="25" w15:restartNumberingAfterBreak="0">
    <w:nsid w:val="3FBB2F40"/>
    <w:multiLevelType w:val="hybridMultilevel"/>
    <w:tmpl w:val="B19A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BB3F4"/>
    <w:multiLevelType w:val="hybridMultilevel"/>
    <w:tmpl w:val="B2FC2522"/>
    <w:lvl w:ilvl="0" w:tplc="03260DC2">
      <w:start w:val="1"/>
      <w:numFmt w:val="bullet"/>
      <w:lvlText w:val=""/>
      <w:lvlJc w:val="left"/>
      <w:pPr>
        <w:ind w:left="720" w:hanging="360"/>
      </w:pPr>
      <w:rPr>
        <w:rFonts w:ascii="Symbol" w:hAnsi="Symbol" w:hint="default"/>
      </w:rPr>
    </w:lvl>
    <w:lvl w:ilvl="1" w:tplc="46F4561E">
      <w:start w:val="1"/>
      <w:numFmt w:val="bullet"/>
      <w:lvlText w:val="o"/>
      <w:lvlJc w:val="left"/>
      <w:pPr>
        <w:ind w:left="1440" w:hanging="360"/>
      </w:pPr>
      <w:rPr>
        <w:rFonts w:ascii="Courier New" w:hAnsi="Courier New" w:hint="default"/>
      </w:rPr>
    </w:lvl>
    <w:lvl w:ilvl="2" w:tplc="4E905352">
      <w:start w:val="1"/>
      <w:numFmt w:val="bullet"/>
      <w:lvlText w:val=""/>
      <w:lvlJc w:val="left"/>
      <w:pPr>
        <w:ind w:left="2160" w:hanging="360"/>
      </w:pPr>
      <w:rPr>
        <w:rFonts w:ascii="Wingdings" w:hAnsi="Wingdings" w:hint="default"/>
      </w:rPr>
    </w:lvl>
    <w:lvl w:ilvl="3" w:tplc="DFA8DE06">
      <w:start w:val="1"/>
      <w:numFmt w:val="bullet"/>
      <w:lvlText w:val=""/>
      <w:lvlJc w:val="left"/>
      <w:pPr>
        <w:ind w:left="2880" w:hanging="360"/>
      </w:pPr>
      <w:rPr>
        <w:rFonts w:ascii="Symbol" w:hAnsi="Symbol" w:hint="default"/>
      </w:rPr>
    </w:lvl>
    <w:lvl w:ilvl="4" w:tplc="10A2897C">
      <w:start w:val="1"/>
      <w:numFmt w:val="bullet"/>
      <w:lvlText w:val="o"/>
      <w:lvlJc w:val="left"/>
      <w:pPr>
        <w:ind w:left="3600" w:hanging="360"/>
      </w:pPr>
      <w:rPr>
        <w:rFonts w:ascii="Courier New" w:hAnsi="Courier New" w:hint="default"/>
      </w:rPr>
    </w:lvl>
    <w:lvl w:ilvl="5" w:tplc="DC6EF522">
      <w:start w:val="1"/>
      <w:numFmt w:val="bullet"/>
      <w:lvlText w:val=""/>
      <w:lvlJc w:val="left"/>
      <w:pPr>
        <w:ind w:left="4320" w:hanging="360"/>
      </w:pPr>
      <w:rPr>
        <w:rFonts w:ascii="Wingdings" w:hAnsi="Wingdings" w:hint="default"/>
      </w:rPr>
    </w:lvl>
    <w:lvl w:ilvl="6" w:tplc="E20A23F4">
      <w:start w:val="1"/>
      <w:numFmt w:val="bullet"/>
      <w:lvlText w:val=""/>
      <w:lvlJc w:val="left"/>
      <w:pPr>
        <w:ind w:left="5040" w:hanging="360"/>
      </w:pPr>
      <w:rPr>
        <w:rFonts w:ascii="Symbol" w:hAnsi="Symbol" w:hint="default"/>
      </w:rPr>
    </w:lvl>
    <w:lvl w:ilvl="7" w:tplc="9A02AE30">
      <w:start w:val="1"/>
      <w:numFmt w:val="bullet"/>
      <w:lvlText w:val="o"/>
      <w:lvlJc w:val="left"/>
      <w:pPr>
        <w:ind w:left="5760" w:hanging="360"/>
      </w:pPr>
      <w:rPr>
        <w:rFonts w:ascii="Courier New" w:hAnsi="Courier New" w:hint="default"/>
      </w:rPr>
    </w:lvl>
    <w:lvl w:ilvl="8" w:tplc="F766AA10">
      <w:start w:val="1"/>
      <w:numFmt w:val="bullet"/>
      <w:lvlText w:val=""/>
      <w:lvlJc w:val="left"/>
      <w:pPr>
        <w:ind w:left="6480" w:hanging="360"/>
      </w:pPr>
      <w:rPr>
        <w:rFonts w:ascii="Wingdings" w:hAnsi="Wingdings" w:hint="default"/>
      </w:rPr>
    </w:lvl>
  </w:abstractNum>
  <w:abstractNum w:abstractNumId="27" w15:restartNumberingAfterBreak="0">
    <w:nsid w:val="45D25C7C"/>
    <w:multiLevelType w:val="hybridMultilevel"/>
    <w:tmpl w:val="FFFFFFFF"/>
    <w:lvl w:ilvl="0" w:tplc="B3CC4596">
      <w:start w:val="1"/>
      <w:numFmt w:val="bullet"/>
      <w:lvlText w:val=""/>
      <w:lvlJc w:val="left"/>
      <w:pPr>
        <w:ind w:left="720" w:hanging="360"/>
      </w:pPr>
      <w:rPr>
        <w:rFonts w:ascii="Symbol" w:hAnsi="Symbol" w:hint="default"/>
      </w:rPr>
    </w:lvl>
    <w:lvl w:ilvl="1" w:tplc="F17CE852">
      <w:start w:val="1"/>
      <w:numFmt w:val="bullet"/>
      <w:lvlText w:val="o"/>
      <w:lvlJc w:val="left"/>
      <w:pPr>
        <w:ind w:left="1440" w:hanging="360"/>
      </w:pPr>
      <w:rPr>
        <w:rFonts w:ascii="Courier New" w:hAnsi="Courier New" w:hint="default"/>
      </w:rPr>
    </w:lvl>
    <w:lvl w:ilvl="2" w:tplc="4F8C0414">
      <w:start w:val="1"/>
      <w:numFmt w:val="bullet"/>
      <w:lvlText w:val=""/>
      <w:lvlJc w:val="left"/>
      <w:pPr>
        <w:ind w:left="2160" w:hanging="360"/>
      </w:pPr>
      <w:rPr>
        <w:rFonts w:ascii="Wingdings" w:hAnsi="Wingdings" w:hint="default"/>
      </w:rPr>
    </w:lvl>
    <w:lvl w:ilvl="3" w:tplc="B950E99A">
      <w:start w:val="1"/>
      <w:numFmt w:val="bullet"/>
      <w:lvlText w:val=""/>
      <w:lvlJc w:val="left"/>
      <w:pPr>
        <w:ind w:left="2880" w:hanging="360"/>
      </w:pPr>
      <w:rPr>
        <w:rFonts w:ascii="Symbol" w:hAnsi="Symbol" w:hint="default"/>
      </w:rPr>
    </w:lvl>
    <w:lvl w:ilvl="4" w:tplc="677672C2">
      <w:start w:val="1"/>
      <w:numFmt w:val="bullet"/>
      <w:lvlText w:val="o"/>
      <w:lvlJc w:val="left"/>
      <w:pPr>
        <w:ind w:left="3600" w:hanging="360"/>
      </w:pPr>
      <w:rPr>
        <w:rFonts w:ascii="Courier New" w:hAnsi="Courier New" w:hint="default"/>
      </w:rPr>
    </w:lvl>
    <w:lvl w:ilvl="5" w:tplc="0442AE2A">
      <w:start w:val="1"/>
      <w:numFmt w:val="bullet"/>
      <w:lvlText w:val=""/>
      <w:lvlJc w:val="left"/>
      <w:pPr>
        <w:ind w:left="4320" w:hanging="360"/>
      </w:pPr>
      <w:rPr>
        <w:rFonts w:ascii="Wingdings" w:hAnsi="Wingdings" w:hint="default"/>
      </w:rPr>
    </w:lvl>
    <w:lvl w:ilvl="6" w:tplc="EFBCC998">
      <w:start w:val="1"/>
      <w:numFmt w:val="bullet"/>
      <w:lvlText w:val=""/>
      <w:lvlJc w:val="left"/>
      <w:pPr>
        <w:ind w:left="5040" w:hanging="360"/>
      </w:pPr>
      <w:rPr>
        <w:rFonts w:ascii="Symbol" w:hAnsi="Symbol" w:hint="default"/>
      </w:rPr>
    </w:lvl>
    <w:lvl w:ilvl="7" w:tplc="727466CC">
      <w:start w:val="1"/>
      <w:numFmt w:val="bullet"/>
      <w:lvlText w:val="o"/>
      <w:lvlJc w:val="left"/>
      <w:pPr>
        <w:ind w:left="5760" w:hanging="360"/>
      </w:pPr>
      <w:rPr>
        <w:rFonts w:ascii="Courier New" w:hAnsi="Courier New" w:hint="default"/>
      </w:rPr>
    </w:lvl>
    <w:lvl w:ilvl="8" w:tplc="0750D8D2">
      <w:start w:val="1"/>
      <w:numFmt w:val="bullet"/>
      <w:lvlText w:val=""/>
      <w:lvlJc w:val="left"/>
      <w:pPr>
        <w:ind w:left="6480" w:hanging="360"/>
      </w:pPr>
      <w:rPr>
        <w:rFonts w:ascii="Wingdings" w:hAnsi="Wingdings" w:hint="default"/>
      </w:rPr>
    </w:lvl>
  </w:abstractNum>
  <w:abstractNum w:abstractNumId="28" w15:restartNumberingAfterBreak="0">
    <w:nsid w:val="49140F72"/>
    <w:multiLevelType w:val="hybridMultilevel"/>
    <w:tmpl w:val="FFFFFFFF"/>
    <w:lvl w:ilvl="0" w:tplc="98EAD7C8">
      <w:start w:val="1"/>
      <w:numFmt w:val="bullet"/>
      <w:lvlText w:val=""/>
      <w:lvlJc w:val="left"/>
      <w:pPr>
        <w:ind w:left="720" w:hanging="360"/>
      </w:pPr>
      <w:rPr>
        <w:rFonts w:ascii="Symbol" w:hAnsi="Symbol" w:hint="default"/>
      </w:rPr>
    </w:lvl>
    <w:lvl w:ilvl="1" w:tplc="CF3498CC">
      <w:start w:val="1"/>
      <w:numFmt w:val="bullet"/>
      <w:lvlText w:val="o"/>
      <w:lvlJc w:val="left"/>
      <w:pPr>
        <w:ind w:left="1440" w:hanging="360"/>
      </w:pPr>
      <w:rPr>
        <w:rFonts w:ascii="Courier New" w:hAnsi="Courier New" w:hint="default"/>
      </w:rPr>
    </w:lvl>
    <w:lvl w:ilvl="2" w:tplc="4C7A5DE6">
      <w:start w:val="1"/>
      <w:numFmt w:val="bullet"/>
      <w:lvlText w:val=""/>
      <w:lvlJc w:val="left"/>
      <w:pPr>
        <w:ind w:left="2160" w:hanging="360"/>
      </w:pPr>
      <w:rPr>
        <w:rFonts w:ascii="Wingdings" w:hAnsi="Wingdings" w:hint="default"/>
      </w:rPr>
    </w:lvl>
    <w:lvl w:ilvl="3" w:tplc="C77A45F0">
      <w:start w:val="1"/>
      <w:numFmt w:val="bullet"/>
      <w:lvlText w:val=""/>
      <w:lvlJc w:val="left"/>
      <w:pPr>
        <w:ind w:left="2880" w:hanging="360"/>
      </w:pPr>
      <w:rPr>
        <w:rFonts w:ascii="Symbol" w:hAnsi="Symbol" w:hint="default"/>
      </w:rPr>
    </w:lvl>
    <w:lvl w:ilvl="4" w:tplc="9F589D60">
      <w:start w:val="1"/>
      <w:numFmt w:val="bullet"/>
      <w:lvlText w:val="o"/>
      <w:lvlJc w:val="left"/>
      <w:pPr>
        <w:ind w:left="3600" w:hanging="360"/>
      </w:pPr>
      <w:rPr>
        <w:rFonts w:ascii="Courier New" w:hAnsi="Courier New" w:hint="default"/>
      </w:rPr>
    </w:lvl>
    <w:lvl w:ilvl="5" w:tplc="1B503B04">
      <w:start w:val="1"/>
      <w:numFmt w:val="bullet"/>
      <w:lvlText w:val=""/>
      <w:lvlJc w:val="left"/>
      <w:pPr>
        <w:ind w:left="4320" w:hanging="360"/>
      </w:pPr>
      <w:rPr>
        <w:rFonts w:ascii="Wingdings" w:hAnsi="Wingdings" w:hint="default"/>
      </w:rPr>
    </w:lvl>
    <w:lvl w:ilvl="6" w:tplc="53B48226">
      <w:start w:val="1"/>
      <w:numFmt w:val="bullet"/>
      <w:lvlText w:val=""/>
      <w:lvlJc w:val="left"/>
      <w:pPr>
        <w:ind w:left="5040" w:hanging="360"/>
      </w:pPr>
      <w:rPr>
        <w:rFonts w:ascii="Symbol" w:hAnsi="Symbol" w:hint="default"/>
      </w:rPr>
    </w:lvl>
    <w:lvl w:ilvl="7" w:tplc="93EEB5B8">
      <w:start w:val="1"/>
      <w:numFmt w:val="bullet"/>
      <w:lvlText w:val="o"/>
      <w:lvlJc w:val="left"/>
      <w:pPr>
        <w:ind w:left="5760" w:hanging="360"/>
      </w:pPr>
      <w:rPr>
        <w:rFonts w:ascii="Courier New" w:hAnsi="Courier New" w:hint="default"/>
      </w:rPr>
    </w:lvl>
    <w:lvl w:ilvl="8" w:tplc="DEF4C63A">
      <w:start w:val="1"/>
      <w:numFmt w:val="bullet"/>
      <w:lvlText w:val=""/>
      <w:lvlJc w:val="left"/>
      <w:pPr>
        <w:ind w:left="6480" w:hanging="360"/>
      </w:pPr>
      <w:rPr>
        <w:rFonts w:ascii="Wingdings" w:hAnsi="Wingdings" w:hint="default"/>
      </w:rPr>
    </w:lvl>
  </w:abstractNum>
  <w:abstractNum w:abstractNumId="29" w15:restartNumberingAfterBreak="0">
    <w:nsid w:val="49645587"/>
    <w:multiLevelType w:val="hybridMultilevel"/>
    <w:tmpl w:val="D6C01F6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0" w15:restartNumberingAfterBreak="0">
    <w:nsid w:val="54531306"/>
    <w:multiLevelType w:val="hybridMultilevel"/>
    <w:tmpl w:val="5CBE6562"/>
    <w:lvl w:ilvl="0" w:tplc="C6B20FE2">
      <w:start w:val="1"/>
      <w:numFmt w:val="bullet"/>
      <w:lvlText w:val=""/>
      <w:lvlJc w:val="left"/>
      <w:pPr>
        <w:ind w:left="720" w:hanging="360"/>
      </w:pPr>
      <w:rPr>
        <w:rFonts w:ascii="Symbol" w:hAnsi="Symbol" w:hint="default"/>
      </w:rPr>
    </w:lvl>
    <w:lvl w:ilvl="1" w:tplc="A62C7A0E">
      <w:start w:val="1"/>
      <w:numFmt w:val="bullet"/>
      <w:lvlText w:val="o"/>
      <w:lvlJc w:val="left"/>
      <w:pPr>
        <w:ind w:left="1440" w:hanging="360"/>
      </w:pPr>
      <w:rPr>
        <w:rFonts w:ascii="Courier New" w:hAnsi="Courier New" w:hint="default"/>
      </w:rPr>
    </w:lvl>
    <w:lvl w:ilvl="2" w:tplc="0CDCA094">
      <w:start w:val="1"/>
      <w:numFmt w:val="bullet"/>
      <w:lvlText w:val=""/>
      <w:lvlJc w:val="left"/>
      <w:pPr>
        <w:ind w:left="2160" w:hanging="360"/>
      </w:pPr>
      <w:rPr>
        <w:rFonts w:ascii="Wingdings" w:hAnsi="Wingdings" w:hint="default"/>
      </w:rPr>
    </w:lvl>
    <w:lvl w:ilvl="3" w:tplc="CBD2C732">
      <w:start w:val="1"/>
      <w:numFmt w:val="bullet"/>
      <w:lvlText w:val=""/>
      <w:lvlJc w:val="left"/>
      <w:pPr>
        <w:ind w:left="2880" w:hanging="360"/>
      </w:pPr>
      <w:rPr>
        <w:rFonts w:ascii="Symbol" w:hAnsi="Symbol" w:hint="default"/>
      </w:rPr>
    </w:lvl>
    <w:lvl w:ilvl="4" w:tplc="6CA43C3E">
      <w:start w:val="1"/>
      <w:numFmt w:val="bullet"/>
      <w:lvlText w:val="o"/>
      <w:lvlJc w:val="left"/>
      <w:pPr>
        <w:ind w:left="3600" w:hanging="360"/>
      </w:pPr>
      <w:rPr>
        <w:rFonts w:ascii="Courier New" w:hAnsi="Courier New" w:hint="default"/>
      </w:rPr>
    </w:lvl>
    <w:lvl w:ilvl="5" w:tplc="6F384278">
      <w:start w:val="1"/>
      <w:numFmt w:val="bullet"/>
      <w:lvlText w:val=""/>
      <w:lvlJc w:val="left"/>
      <w:pPr>
        <w:ind w:left="4320" w:hanging="360"/>
      </w:pPr>
      <w:rPr>
        <w:rFonts w:ascii="Wingdings" w:hAnsi="Wingdings" w:hint="default"/>
      </w:rPr>
    </w:lvl>
    <w:lvl w:ilvl="6" w:tplc="64B01FA4">
      <w:start w:val="1"/>
      <w:numFmt w:val="bullet"/>
      <w:lvlText w:val=""/>
      <w:lvlJc w:val="left"/>
      <w:pPr>
        <w:ind w:left="5040" w:hanging="360"/>
      </w:pPr>
      <w:rPr>
        <w:rFonts w:ascii="Symbol" w:hAnsi="Symbol" w:hint="default"/>
      </w:rPr>
    </w:lvl>
    <w:lvl w:ilvl="7" w:tplc="47D87AA6">
      <w:start w:val="1"/>
      <w:numFmt w:val="bullet"/>
      <w:lvlText w:val="o"/>
      <w:lvlJc w:val="left"/>
      <w:pPr>
        <w:ind w:left="5760" w:hanging="360"/>
      </w:pPr>
      <w:rPr>
        <w:rFonts w:ascii="Courier New" w:hAnsi="Courier New" w:hint="default"/>
      </w:rPr>
    </w:lvl>
    <w:lvl w:ilvl="8" w:tplc="CB74A0E2">
      <w:start w:val="1"/>
      <w:numFmt w:val="bullet"/>
      <w:lvlText w:val=""/>
      <w:lvlJc w:val="left"/>
      <w:pPr>
        <w:ind w:left="6480" w:hanging="360"/>
      </w:pPr>
      <w:rPr>
        <w:rFonts w:ascii="Wingdings" w:hAnsi="Wingdings" w:hint="default"/>
      </w:rPr>
    </w:lvl>
  </w:abstractNum>
  <w:abstractNum w:abstractNumId="31" w15:restartNumberingAfterBreak="0">
    <w:nsid w:val="58480DA1"/>
    <w:multiLevelType w:val="hybridMultilevel"/>
    <w:tmpl w:val="E746004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2" w15:restartNumberingAfterBreak="0">
    <w:nsid w:val="596B27B5"/>
    <w:multiLevelType w:val="hybridMultilevel"/>
    <w:tmpl w:val="5142C008"/>
    <w:lvl w:ilvl="0" w:tplc="9F4828A0">
      <w:start w:val="1"/>
      <w:numFmt w:val="bullet"/>
      <w:lvlText w:val=""/>
      <w:lvlJc w:val="left"/>
      <w:pPr>
        <w:ind w:left="900" w:hanging="360"/>
      </w:pPr>
      <w:rPr>
        <w:rFonts w:ascii="Symbol" w:hAnsi="Symbol" w:hint="default"/>
        <w:color w:val="FFFFFF" w:themeColor="background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B395D63"/>
    <w:multiLevelType w:val="hybridMultilevel"/>
    <w:tmpl w:val="BB2C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77373"/>
    <w:multiLevelType w:val="hybridMultilevel"/>
    <w:tmpl w:val="A788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F8231"/>
    <w:multiLevelType w:val="hybridMultilevel"/>
    <w:tmpl w:val="211C78C2"/>
    <w:lvl w:ilvl="0" w:tplc="2DFEC4E2">
      <w:start w:val="1"/>
      <w:numFmt w:val="bullet"/>
      <w:lvlText w:val=""/>
      <w:lvlJc w:val="left"/>
      <w:pPr>
        <w:ind w:left="720" w:hanging="360"/>
      </w:pPr>
      <w:rPr>
        <w:rFonts w:ascii="Symbol" w:hAnsi="Symbol" w:hint="default"/>
      </w:rPr>
    </w:lvl>
    <w:lvl w:ilvl="1" w:tplc="CEF2A2BA">
      <w:start w:val="1"/>
      <w:numFmt w:val="bullet"/>
      <w:lvlText w:val="o"/>
      <w:lvlJc w:val="left"/>
      <w:pPr>
        <w:ind w:left="1440" w:hanging="360"/>
      </w:pPr>
      <w:rPr>
        <w:rFonts w:ascii="Courier New" w:hAnsi="Courier New" w:hint="default"/>
      </w:rPr>
    </w:lvl>
    <w:lvl w:ilvl="2" w:tplc="46D232A2">
      <w:start w:val="1"/>
      <w:numFmt w:val="bullet"/>
      <w:lvlText w:val=""/>
      <w:lvlJc w:val="left"/>
      <w:pPr>
        <w:ind w:left="2160" w:hanging="360"/>
      </w:pPr>
      <w:rPr>
        <w:rFonts w:ascii="Wingdings" w:hAnsi="Wingdings" w:hint="default"/>
      </w:rPr>
    </w:lvl>
    <w:lvl w:ilvl="3" w:tplc="F468E004">
      <w:start w:val="1"/>
      <w:numFmt w:val="bullet"/>
      <w:lvlText w:val=""/>
      <w:lvlJc w:val="left"/>
      <w:pPr>
        <w:ind w:left="2880" w:hanging="360"/>
      </w:pPr>
      <w:rPr>
        <w:rFonts w:ascii="Symbol" w:hAnsi="Symbol" w:hint="default"/>
      </w:rPr>
    </w:lvl>
    <w:lvl w:ilvl="4" w:tplc="B1CC4CA2">
      <w:start w:val="1"/>
      <w:numFmt w:val="bullet"/>
      <w:lvlText w:val="o"/>
      <w:lvlJc w:val="left"/>
      <w:pPr>
        <w:ind w:left="3600" w:hanging="360"/>
      </w:pPr>
      <w:rPr>
        <w:rFonts w:ascii="Courier New" w:hAnsi="Courier New" w:hint="default"/>
      </w:rPr>
    </w:lvl>
    <w:lvl w:ilvl="5" w:tplc="69624B5A">
      <w:start w:val="1"/>
      <w:numFmt w:val="bullet"/>
      <w:lvlText w:val=""/>
      <w:lvlJc w:val="left"/>
      <w:pPr>
        <w:ind w:left="4320" w:hanging="360"/>
      </w:pPr>
      <w:rPr>
        <w:rFonts w:ascii="Wingdings" w:hAnsi="Wingdings" w:hint="default"/>
      </w:rPr>
    </w:lvl>
    <w:lvl w:ilvl="6" w:tplc="37BECAF6">
      <w:start w:val="1"/>
      <w:numFmt w:val="bullet"/>
      <w:lvlText w:val=""/>
      <w:lvlJc w:val="left"/>
      <w:pPr>
        <w:ind w:left="5040" w:hanging="360"/>
      </w:pPr>
      <w:rPr>
        <w:rFonts w:ascii="Symbol" w:hAnsi="Symbol" w:hint="default"/>
      </w:rPr>
    </w:lvl>
    <w:lvl w:ilvl="7" w:tplc="F50C5A80">
      <w:start w:val="1"/>
      <w:numFmt w:val="bullet"/>
      <w:lvlText w:val="o"/>
      <w:lvlJc w:val="left"/>
      <w:pPr>
        <w:ind w:left="5760" w:hanging="360"/>
      </w:pPr>
      <w:rPr>
        <w:rFonts w:ascii="Courier New" w:hAnsi="Courier New" w:hint="default"/>
      </w:rPr>
    </w:lvl>
    <w:lvl w:ilvl="8" w:tplc="3EFA7746">
      <w:start w:val="1"/>
      <w:numFmt w:val="bullet"/>
      <w:lvlText w:val=""/>
      <w:lvlJc w:val="left"/>
      <w:pPr>
        <w:ind w:left="6480" w:hanging="360"/>
      </w:pPr>
      <w:rPr>
        <w:rFonts w:ascii="Wingdings" w:hAnsi="Wingdings" w:hint="default"/>
      </w:rPr>
    </w:lvl>
  </w:abstractNum>
  <w:abstractNum w:abstractNumId="36" w15:restartNumberingAfterBreak="0">
    <w:nsid w:val="5BBA3FFF"/>
    <w:multiLevelType w:val="hybridMultilevel"/>
    <w:tmpl w:val="CAE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05463"/>
    <w:multiLevelType w:val="hybridMultilevel"/>
    <w:tmpl w:val="630AD2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F2C7366"/>
    <w:multiLevelType w:val="hybridMultilevel"/>
    <w:tmpl w:val="CDF006E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9" w15:restartNumberingAfterBreak="0">
    <w:nsid w:val="5FC01F6F"/>
    <w:multiLevelType w:val="hybridMultilevel"/>
    <w:tmpl w:val="9F02B64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0" w15:restartNumberingAfterBreak="0">
    <w:nsid w:val="614721B3"/>
    <w:multiLevelType w:val="hybridMultilevel"/>
    <w:tmpl w:val="F10010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25F11D3"/>
    <w:multiLevelType w:val="hybridMultilevel"/>
    <w:tmpl w:val="10E09F2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2" w15:restartNumberingAfterBreak="0">
    <w:nsid w:val="639B70EA"/>
    <w:multiLevelType w:val="hybridMultilevel"/>
    <w:tmpl w:val="1638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3616E"/>
    <w:multiLevelType w:val="hybridMultilevel"/>
    <w:tmpl w:val="0274557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4" w15:restartNumberingAfterBreak="0">
    <w:nsid w:val="694C4A73"/>
    <w:multiLevelType w:val="hybridMultilevel"/>
    <w:tmpl w:val="CF86C9F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5" w15:restartNumberingAfterBreak="0">
    <w:nsid w:val="6A6979D0"/>
    <w:multiLevelType w:val="hybridMultilevel"/>
    <w:tmpl w:val="DF64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8660E"/>
    <w:multiLevelType w:val="hybridMultilevel"/>
    <w:tmpl w:val="EE8C2CA8"/>
    <w:lvl w:ilvl="0" w:tplc="758A8D94">
      <w:start w:val="1"/>
      <w:numFmt w:val="bullet"/>
      <w:lvlText w:val=""/>
      <w:lvlJc w:val="left"/>
      <w:pPr>
        <w:ind w:left="720" w:hanging="360"/>
      </w:pPr>
      <w:rPr>
        <w:rFonts w:ascii="Symbol" w:hAnsi="Symbol" w:hint="default"/>
      </w:rPr>
    </w:lvl>
    <w:lvl w:ilvl="1" w:tplc="ED768E92">
      <w:start w:val="1"/>
      <w:numFmt w:val="bullet"/>
      <w:lvlText w:val="o"/>
      <w:lvlJc w:val="left"/>
      <w:pPr>
        <w:ind w:left="1440" w:hanging="360"/>
      </w:pPr>
      <w:rPr>
        <w:rFonts w:ascii="Courier New" w:hAnsi="Courier New" w:hint="default"/>
      </w:rPr>
    </w:lvl>
    <w:lvl w:ilvl="2" w:tplc="0C709F94">
      <w:start w:val="1"/>
      <w:numFmt w:val="bullet"/>
      <w:lvlText w:val=""/>
      <w:lvlJc w:val="left"/>
      <w:pPr>
        <w:ind w:left="2160" w:hanging="360"/>
      </w:pPr>
      <w:rPr>
        <w:rFonts w:ascii="Wingdings" w:hAnsi="Wingdings" w:hint="default"/>
      </w:rPr>
    </w:lvl>
    <w:lvl w:ilvl="3" w:tplc="904EA7C2">
      <w:start w:val="1"/>
      <w:numFmt w:val="bullet"/>
      <w:lvlText w:val=""/>
      <w:lvlJc w:val="left"/>
      <w:pPr>
        <w:ind w:left="2880" w:hanging="360"/>
      </w:pPr>
      <w:rPr>
        <w:rFonts w:ascii="Symbol" w:hAnsi="Symbol" w:hint="default"/>
      </w:rPr>
    </w:lvl>
    <w:lvl w:ilvl="4" w:tplc="2F7AE424">
      <w:start w:val="1"/>
      <w:numFmt w:val="bullet"/>
      <w:lvlText w:val="o"/>
      <w:lvlJc w:val="left"/>
      <w:pPr>
        <w:ind w:left="3600" w:hanging="360"/>
      </w:pPr>
      <w:rPr>
        <w:rFonts w:ascii="Courier New" w:hAnsi="Courier New" w:hint="default"/>
      </w:rPr>
    </w:lvl>
    <w:lvl w:ilvl="5" w:tplc="BF6ACF92">
      <w:start w:val="1"/>
      <w:numFmt w:val="bullet"/>
      <w:lvlText w:val=""/>
      <w:lvlJc w:val="left"/>
      <w:pPr>
        <w:ind w:left="4320" w:hanging="360"/>
      </w:pPr>
      <w:rPr>
        <w:rFonts w:ascii="Wingdings" w:hAnsi="Wingdings" w:hint="default"/>
      </w:rPr>
    </w:lvl>
    <w:lvl w:ilvl="6" w:tplc="970AF928">
      <w:start w:val="1"/>
      <w:numFmt w:val="bullet"/>
      <w:lvlText w:val=""/>
      <w:lvlJc w:val="left"/>
      <w:pPr>
        <w:ind w:left="5040" w:hanging="360"/>
      </w:pPr>
      <w:rPr>
        <w:rFonts w:ascii="Symbol" w:hAnsi="Symbol" w:hint="default"/>
      </w:rPr>
    </w:lvl>
    <w:lvl w:ilvl="7" w:tplc="2982C308">
      <w:start w:val="1"/>
      <w:numFmt w:val="bullet"/>
      <w:lvlText w:val="o"/>
      <w:lvlJc w:val="left"/>
      <w:pPr>
        <w:ind w:left="5760" w:hanging="360"/>
      </w:pPr>
      <w:rPr>
        <w:rFonts w:ascii="Courier New" w:hAnsi="Courier New" w:hint="default"/>
      </w:rPr>
    </w:lvl>
    <w:lvl w:ilvl="8" w:tplc="BDECBA44">
      <w:start w:val="1"/>
      <w:numFmt w:val="bullet"/>
      <w:lvlText w:val=""/>
      <w:lvlJc w:val="left"/>
      <w:pPr>
        <w:ind w:left="6480" w:hanging="360"/>
      </w:pPr>
      <w:rPr>
        <w:rFonts w:ascii="Wingdings" w:hAnsi="Wingdings" w:hint="default"/>
      </w:rPr>
    </w:lvl>
  </w:abstractNum>
  <w:abstractNum w:abstractNumId="47" w15:restartNumberingAfterBreak="0">
    <w:nsid w:val="7C6535FA"/>
    <w:multiLevelType w:val="hybridMultilevel"/>
    <w:tmpl w:val="89448898"/>
    <w:lvl w:ilvl="0" w:tplc="A688588A">
      <w:start w:val="1"/>
      <w:numFmt w:val="bullet"/>
      <w:lvlText w:val=""/>
      <w:lvlJc w:val="left"/>
      <w:pPr>
        <w:ind w:left="720" w:hanging="360"/>
      </w:pPr>
      <w:rPr>
        <w:rFonts w:ascii="Symbol" w:hAnsi="Symbol" w:hint="default"/>
      </w:rPr>
    </w:lvl>
    <w:lvl w:ilvl="1" w:tplc="17184EEE">
      <w:start w:val="1"/>
      <w:numFmt w:val="bullet"/>
      <w:lvlText w:val="o"/>
      <w:lvlJc w:val="left"/>
      <w:pPr>
        <w:ind w:left="1440" w:hanging="360"/>
      </w:pPr>
      <w:rPr>
        <w:rFonts w:ascii="Courier New" w:hAnsi="Courier New" w:hint="default"/>
      </w:rPr>
    </w:lvl>
    <w:lvl w:ilvl="2" w:tplc="5D40D104">
      <w:start w:val="1"/>
      <w:numFmt w:val="bullet"/>
      <w:lvlText w:val=""/>
      <w:lvlJc w:val="left"/>
      <w:pPr>
        <w:ind w:left="2160" w:hanging="360"/>
      </w:pPr>
      <w:rPr>
        <w:rFonts w:ascii="Wingdings" w:hAnsi="Wingdings" w:hint="default"/>
      </w:rPr>
    </w:lvl>
    <w:lvl w:ilvl="3" w:tplc="1F787F58">
      <w:start w:val="1"/>
      <w:numFmt w:val="bullet"/>
      <w:lvlText w:val=""/>
      <w:lvlJc w:val="left"/>
      <w:pPr>
        <w:ind w:left="2880" w:hanging="360"/>
      </w:pPr>
      <w:rPr>
        <w:rFonts w:ascii="Symbol" w:hAnsi="Symbol" w:hint="default"/>
      </w:rPr>
    </w:lvl>
    <w:lvl w:ilvl="4" w:tplc="F61E8FE6">
      <w:start w:val="1"/>
      <w:numFmt w:val="bullet"/>
      <w:lvlText w:val="o"/>
      <w:lvlJc w:val="left"/>
      <w:pPr>
        <w:ind w:left="3600" w:hanging="360"/>
      </w:pPr>
      <w:rPr>
        <w:rFonts w:ascii="Courier New" w:hAnsi="Courier New" w:hint="default"/>
      </w:rPr>
    </w:lvl>
    <w:lvl w:ilvl="5" w:tplc="EC42303E">
      <w:start w:val="1"/>
      <w:numFmt w:val="bullet"/>
      <w:lvlText w:val=""/>
      <w:lvlJc w:val="left"/>
      <w:pPr>
        <w:ind w:left="4320" w:hanging="360"/>
      </w:pPr>
      <w:rPr>
        <w:rFonts w:ascii="Wingdings" w:hAnsi="Wingdings" w:hint="default"/>
      </w:rPr>
    </w:lvl>
    <w:lvl w:ilvl="6" w:tplc="0D9EA5FC">
      <w:start w:val="1"/>
      <w:numFmt w:val="bullet"/>
      <w:lvlText w:val=""/>
      <w:lvlJc w:val="left"/>
      <w:pPr>
        <w:ind w:left="5040" w:hanging="360"/>
      </w:pPr>
      <w:rPr>
        <w:rFonts w:ascii="Symbol" w:hAnsi="Symbol" w:hint="default"/>
      </w:rPr>
    </w:lvl>
    <w:lvl w:ilvl="7" w:tplc="4912A798">
      <w:start w:val="1"/>
      <w:numFmt w:val="bullet"/>
      <w:lvlText w:val="o"/>
      <w:lvlJc w:val="left"/>
      <w:pPr>
        <w:ind w:left="5760" w:hanging="360"/>
      </w:pPr>
      <w:rPr>
        <w:rFonts w:ascii="Courier New" w:hAnsi="Courier New" w:hint="default"/>
      </w:rPr>
    </w:lvl>
    <w:lvl w:ilvl="8" w:tplc="DC763AF6">
      <w:start w:val="1"/>
      <w:numFmt w:val="bullet"/>
      <w:lvlText w:val=""/>
      <w:lvlJc w:val="left"/>
      <w:pPr>
        <w:ind w:left="6480" w:hanging="360"/>
      </w:pPr>
      <w:rPr>
        <w:rFonts w:ascii="Wingdings" w:hAnsi="Wingdings" w:hint="default"/>
      </w:rPr>
    </w:lvl>
  </w:abstractNum>
  <w:abstractNum w:abstractNumId="48" w15:restartNumberingAfterBreak="0">
    <w:nsid w:val="7CBD3FA9"/>
    <w:multiLevelType w:val="hybridMultilevel"/>
    <w:tmpl w:val="FCB0ADA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216824692">
    <w:abstractNumId w:val="21"/>
  </w:num>
  <w:num w:numId="2" w16cid:durableId="1201437010">
    <w:abstractNumId w:val="28"/>
  </w:num>
  <w:num w:numId="3" w16cid:durableId="390201709">
    <w:abstractNumId w:val="27"/>
  </w:num>
  <w:num w:numId="4" w16cid:durableId="1682971584">
    <w:abstractNumId w:val="9"/>
  </w:num>
  <w:num w:numId="5" w16cid:durableId="1309363127">
    <w:abstractNumId w:val="6"/>
  </w:num>
  <w:num w:numId="6" w16cid:durableId="2008286864">
    <w:abstractNumId w:val="24"/>
  </w:num>
  <w:num w:numId="7" w16cid:durableId="1982031415">
    <w:abstractNumId w:val="18"/>
  </w:num>
  <w:num w:numId="8" w16cid:durableId="2076508556">
    <w:abstractNumId w:val="47"/>
  </w:num>
  <w:num w:numId="9" w16cid:durableId="1688022928">
    <w:abstractNumId w:val="10"/>
  </w:num>
  <w:num w:numId="10" w16cid:durableId="1041982723">
    <w:abstractNumId w:val="26"/>
  </w:num>
  <w:num w:numId="11" w16cid:durableId="1618298118">
    <w:abstractNumId w:val="22"/>
  </w:num>
  <w:num w:numId="12" w16cid:durableId="779567013">
    <w:abstractNumId w:val="30"/>
  </w:num>
  <w:num w:numId="13" w16cid:durableId="1694960677">
    <w:abstractNumId w:val="46"/>
  </w:num>
  <w:num w:numId="14" w16cid:durableId="2147241420">
    <w:abstractNumId w:val="35"/>
  </w:num>
  <w:num w:numId="15" w16cid:durableId="289554643">
    <w:abstractNumId w:val="17"/>
  </w:num>
  <w:num w:numId="16" w16cid:durableId="525367956">
    <w:abstractNumId w:val="41"/>
  </w:num>
  <w:num w:numId="17" w16cid:durableId="460808869">
    <w:abstractNumId w:val="12"/>
  </w:num>
  <w:num w:numId="18" w16cid:durableId="1264535739">
    <w:abstractNumId w:val="43"/>
  </w:num>
  <w:num w:numId="19" w16cid:durableId="1547792910">
    <w:abstractNumId w:val="17"/>
  </w:num>
  <w:num w:numId="20" w16cid:durableId="892539553">
    <w:abstractNumId w:val="7"/>
  </w:num>
  <w:num w:numId="21" w16cid:durableId="1005550173">
    <w:abstractNumId w:val="11"/>
  </w:num>
  <w:num w:numId="22" w16cid:durableId="14187048">
    <w:abstractNumId w:val="13"/>
  </w:num>
  <w:num w:numId="23" w16cid:durableId="481821807">
    <w:abstractNumId w:val="25"/>
  </w:num>
  <w:num w:numId="24" w16cid:durableId="1478107570">
    <w:abstractNumId w:val="38"/>
  </w:num>
  <w:num w:numId="25" w16cid:durableId="1276526622">
    <w:abstractNumId w:val="3"/>
  </w:num>
  <w:num w:numId="26" w16cid:durableId="311756673">
    <w:abstractNumId w:val="14"/>
  </w:num>
  <w:num w:numId="27" w16cid:durableId="553929444">
    <w:abstractNumId w:val="33"/>
  </w:num>
  <w:num w:numId="28" w16cid:durableId="1771968422">
    <w:abstractNumId w:val="1"/>
  </w:num>
  <w:num w:numId="29" w16cid:durableId="111632937">
    <w:abstractNumId w:val="5"/>
  </w:num>
  <w:num w:numId="30" w16cid:durableId="1892837462">
    <w:abstractNumId w:val="44"/>
  </w:num>
  <w:num w:numId="31" w16cid:durableId="1876500449">
    <w:abstractNumId w:val="23"/>
  </w:num>
  <w:num w:numId="32" w16cid:durableId="78184518">
    <w:abstractNumId w:val="8"/>
  </w:num>
  <w:num w:numId="33" w16cid:durableId="857543256">
    <w:abstractNumId w:val="42"/>
  </w:num>
  <w:num w:numId="34" w16cid:durableId="159850433">
    <w:abstractNumId w:val="34"/>
  </w:num>
  <w:num w:numId="35" w16cid:durableId="843980193">
    <w:abstractNumId w:val="32"/>
  </w:num>
  <w:num w:numId="36" w16cid:durableId="512649994">
    <w:abstractNumId w:val="16"/>
  </w:num>
  <w:num w:numId="37" w16cid:durableId="1565218519">
    <w:abstractNumId w:val="29"/>
  </w:num>
  <w:num w:numId="38" w16cid:durableId="2009097366">
    <w:abstractNumId w:val="4"/>
  </w:num>
  <w:num w:numId="39" w16cid:durableId="1541550883">
    <w:abstractNumId w:val="0"/>
  </w:num>
  <w:num w:numId="40" w16cid:durableId="310528255">
    <w:abstractNumId w:val="15"/>
  </w:num>
  <w:num w:numId="41" w16cid:durableId="1163934048">
    <w:abstractNumId w:val="45"/>
  </w:num>
  <w:num w:numId="42" w16cid:durableId="1300112078">
    <w:abstractNumId w:val="2"/>
  </w:num>
  <w:num w:numId="43" w16cid:durableId="1140729329">
    <w:abstractNumId w:val="31"/>
  </w:num>
  <w:num w:numId="44" w16cid:durableId="1515922640">
    <w:abstractNumId w:val="48"/>
  </w:num>
  <w:num w:numId="45" w16cid:durableId="477264819">
    <w:abstractNumId w:val="39"/>
  </w:num>
  <w:num w:numId="46" w16cid:durableId="958997733">
    <w:abstractNumId w:val="19"/>
  </w:num>
  <w:num w:numId="47" w16cid:durableId="8915645">
    <w:abstractNumId w:val="20"/>
  </w:num>
  <w:num w:numId="48" w16cid:durableId="1981959478">
    <w:abstractNumId w:val="40"/>
  </w:num>
  <w:num w:numId="49" w16cid:durableId="161052054">
    <w:abstractNumId w:val="37"/>
  </w:num>
  <w:num w:numId="50" w16cid:durableId="69037415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D45"/>
    <w:rsid w:val="00001B4B"/>
    <w:rsid w:val="00002028"/>
    <w:rsid w:val="000062EA"/>
    <w:rsid w:val="00007AF7"/>
    <w:rsid w:val="00010672"/>
    <w:rsid w:val="00010CBA"/>
    <w:rsid w:val="000134C7"/>
    <w:rsid w:val="0001413C"/>
    <w:rsid w:val="00014E2D"/>
    <w:rsid w:val="00017ECF"/>
    <w:rsid w:val="00020600"/>
    <w:rsid w:val="00022A8F"/>
    <w:rsid w:val="000237BE"/>
    <w:rsid w:val="00023980"/>
    <w:rsid w:val="0002466A"/>
    <w:rsid w:val="00030EAD"/>
    <w:rsid w:val="00031365"/>
    <w:rsid w:val="00031C5F"/>
    <w:rsid w:val="0003490E"/>
    <w:rsid w:val="00035E08"/>
    <w:rsid w:val="00040354"/>
    <w:rsid w:val="0004136E"/>
    <w:rsid w:val="00041A33"/>
    <w:rsid w:val="000439F7"/>
    <w:rsid w:val="00044C6C"/>
    <w:rsid w:val="0004515A"/>
    <w:rsid w:val="00045D71"/>
    <w:rsid w:val="00047F21"/>
    <w:rsid w:val="00050E5A"/>
    <w:rsid w:val="000523EB"/>
    <w:rsid w:val="00053B13"/>
    <w:rsid w:val="00053C1E"/>
    <w:rsid w:val="00054422"/>
    <w:rsid w:val="00055AEE"/>
    <w:rsid w:val="00056DEF"/>
    <w:rsid w:val="00060051"/>
    <w:rsid w:val="00060710"/>
    <w:rsid w:val="00060D77"/>
    <w:rsid w:val="00061D72"/>
    <w:rsid w:val="000623F7"/>
    <w:rsid w:val="00062A34"/>
    <w:rsid w:val="000702B1"/>
    <w:rsid w:val="0007165B"/>
    <w:rsid w:val="000739A5"/>
    <w:rsid w:val="00074000"/>
    <w:rsid w:val="00075D17"/>
    <w:rsid w:val="00077D81"/>
    <w:rsid w:val="000800D4"/>
    <w:rsid w:val="00080EFE"/>
    <w:rsid w:val="00081148"/>
    <w:rsid w:val="000816CB"/>
    <w:rsid w:val="00085288"/>
    <w:rsid w:val="00087C33"/>
    <w:rsid w:val="000901B0"/>
    <w:rsid w:val="00090E6D"/>
    <w:rsid w:val="000914A2"/>
    <w:rsid w:val="000917E1"/>
    <w:rsid w:val="0009718C"/>
    <w:rsid w:val="000A3E47"/>
    <w:rsid w:val="000A4463"/>
    <w:rsid w:val="000A506C"/>
    <w:rsid w:val="000A66DE"/>
    <w:rsid w:val="000A6CBA"/>
    <w:rsid w:val="000A7609"/>
    <w:rsid w:val="000B41D6"/>
    <w:rsid w:val="000B50D2"/>
    <w:rsid w:val="000B6476"/>
    <w:rsid w:val="000C0891"/>
    <w:rsid w:val="000C0C88"/>
    <w:rsid w:val="000C184E"/>
    <w:rsid w:val="000C53D0"/>
    <w:rsid w:val="000C71D2"/>
    <w:rsid w:val="000D2451"/>
    <w:rsid w:val="000D2A2D"/>
    <w:rsid w:val="000D2EED"/>
    <w:rsid w:val="000D515A"/>
    <w:rsid w:val="000D5360"/>
    <w:rsid w:val="000D5548"/>
    <w:rsid w:val="000D5E46"/>
    <w:rsid w:val="000D6065"/>
    <w:rsid w:val="000D6F9D"/>
    <w:rsid w:val="000D719B"/>
    <w:rsid w:val="000D7589"/>
    <w:rsid w:val="000E0478"/>
    <w:rsid w:val="000E09C4"/>
    <w:rsid w:val="000E112A"/>
    <w:rsid w:val="000E4CD1"/>
    <w:rsid w:val="000E6ED5"/>
    <w:rsid w:val="000F0173"/>
    <w:rsid w:val="000F1090"/>
    <w:rsid w:val="000F147C"/>
    <w:rsid w:val="000F1C6D"/>
    <w:rsid w:val="000F271E"/>
    <w:rsid w:val="000F646C"/>
    <w:rsid w:val="000F6511"/>
    <w:rsid w:val="001019F4"/>
    <w:rsid w:val="00101FD1"/>
    <w:rsid w:val="00107436"/>
    <w:rsid w:val="00107B42"/>
    <w:rsid w:val="001116F5"/>
    <w:rsid w:val="001124A5"/>
    <w:rsid w:val="001126B4"/>
    <w:rsid w:val="00112EA6"/>
    <w:rsid w:val="00113522"/>
    <w:rsid w:val="0011467B"/>
    <w:rsid w:val="001158D0"/>
    <w:rsid w:val="001169B2"/>
    <w:rsid w:val="00117599"/>
    <w:rsid w:val="00120620"/>
    <w:rsid w:val="00123769"/>
    <w:rsid w:val="001242AE"/>
    <w:rsid w:val="00125416"/>
    <w:rsid w:val="00125735"/>
    <w:rsid w:val="001267B6"/>
    <w:rsid w:val="00134228"/>
    <w:rsid w:val="001347C8"/>
    <w:rsid w:val="00136BB5"/>
    <w:rsid w:val="0013705A"/>
    <w:rsid w:val="001371CC"/>
    <w:rsid w:val="001373D8"/>
    <w:rsid w:val="0014160B"/>
    <w:rsid w:val="0014209C"/>
    <w:rsid w:val="001425EF"/>
    <w:rsid w:val="0014416A"/>
    <w:rsid w:val="0014441D"/>
    <w:rsid w:val="001452E9"/>
    <w:rsid w:val="0014612D"/>
    <w:rsid w:val="00146143"/>
    <w:rsid w:val="001533B8"/>
    <w:rsid w:val="0015418C"/>
    <w:rsid w:val="0015673F"/>
    <w:rsid w:val="00156919"/>
    <w:rsid w:val="00157CAA"/>
    <w:rsid w:val="001626AA"/>
    <w:rsid w:val="00162DEA"/>
    <w:rsid w:val="00163E01"/>
    <w:rsid w:val="001647A9"/>
    <w:rsid w:val="001668C2"/>
    <w:rsid w:val="00167844"/>
    <w:rsid w:val="00167C4B"/>
    <w:rsid w:val="00170AD6"/>
    <w:rsid w:val="0017466F"/>
    <w:rsid w:val="001756CA"/>
    <w:rsid w:val="001756D9"/>
    <w:rsid w:val="00176F8D"/>
    <w:rsid w:val="00177CB2"/>
    <w:rsid w:val="00181741"/>
    <w:rsid w:val="00181993"/>
    <w:rsid w:val="001825F0"/>
    <w:rsid w:val="00182B0E"/>
    <w:rsid w:val="0018320E"/>
    <w:rsid w:val="00184CF3"/>
    <w:rsid w:val="00187D18"/>
    <w:rsid w:val="00191892"/>
    <w:rsid w:val="00191EB8"/>
    <w:rsid w:val="00191F0F"/>
    <w:rsid w:val="00192D5F"/>
    <w:rsid w:val="00194622"/>
    <w:rsid w:val="00195B68"/>
    <w:rsid w:val="00195E6A"/>
    <w:rsid w:val="00196088"/>
    <w:rsid w:val="001964E5"/>
    <w:rsid w:val="00197196"/>
    <w:rsid w:val="001A208B"/>
    <w:rsid w:val="001A2969"/>
    <w:rsid w:val="001A76F5"/>
    <w:rsid w:val="001A7978"/>
    <w:rsid w:val="001B094A"/>
    <w:rsid w:val="001B354E"/>
    <w:rsid w:val="001B35EB"/>
    <w:rsid w:val="001B394A"/>
    <w:rsid w:val="001B599E"/>
    <w:rsid w:val="001B5DA5"/>
    <w:rsid w:val="001B7295"/>
    <w:rsid w:val="001B7A3F"/>
    <w:rsid w:val="001C255E"/>
    <w:rsid w:val="001C26D9"/>
    <w:rsid w:val="001C3003"/>
    <w:rsid w:val="001C4034"/>
    <w:rsid w:val="001C6503"/>
    <w:rsid w:val="001C7C92"/>
    <w:rsid w:val="001C7F92"/>
    <w:rsid w:val="001D17DD"/>
    <w:rsid w:val="001D346B"/>
    <w:rsid w:val="001D3C93"/>
    <w:rsid w:val="001D70E4"/>
    <w:rsid w:val="001D71F2"/>
    <w:rsid w:val="001E0C2C"/>
    <w:rsid w:val="001E323E"/>
    <w:rsid w:val="001E52A4"/>
    <w:rsid w:val="001E6F85"/>
    <w:rsid w:val="001F149C"/>
    <w:rsid w:val="001F2E57"/>
    <w:rsid w:val="001F2EC4"/>
    <w:rsid w:val="001F2FE3"/>
    <w:rsid w:val="001F3291"/>
    <w:rsid w:val="001F665E"/>
    <w:rsid w:val="00201389"/>
    <w:rsid w:val="0020351F"/>
    <w:rsid w:val="00210111"/>
    <w:rsid w:val="002108C4"/>
    <w:rsid w:val="00211499"/>
    <w:rsid w:val="002115E1"/>
    <w:rsid w:val="0021434E"/>
    <w:rsid w:val="00215396"/>
    <w:rsid w:val="00215C61"/>
    <w:rsid w:val="00215F90"/>
    <w:rsid w:val="00220F0B"/>
    <w:rsid w:val="0022587E"/>
    <w:rsid w:val="00227AD2"/>
    <w:rsid w:val="00230586"/>
    <w:rsid w:val="0023062A"/>
    <w:rsid w:val="0023626A"/>
    <w:rsid w:val="00241C1B"/>
    <w:rsid w:val="00241E3D"/>
    <w:rsid w:val="00251F1B"/>
    <w:rsid w:val="00254EEE"/>
    <w:rsid w:val="0025672A"/>
    <w:rsid w:val="00257F15"/>
    <w:rsid w:val="0026608D"/>
    <w:rsid w:val="00270DD4"/>
    <w:rsid w:val="00272266"/>
    <w:rsid w:val="0027307D"/>
    <w:rsid w:val="002740F8"/>
    <w:rsid w:val="00274378"/>
    <w:rsid w:val="00276394"/>
    <w:rsid w:val="00280583"/>
    <w:rsid w:val="00281CC3"/>
    <w:rsid w:val="00283CF9"/>
    <w:rsid w:val="002840BA"/>
    <w:rsid w:val="00284A14"/>
    <w:rsid w:val="0028540F"/>
    <w:rsid w:val="002866B5"/>
    <w:rsid w:val="00290042"/>
    <w:rsid w:val="00292045"/>
    <w:rsid w:val="002920B5"/>
    <w:rsid w:val="00297129"/>
    <w:rsid w:val="002A4909"/>
    <w:rsid w:val="002A743F"/>
    <w:rsid w:val="002B5ADE"/>
    <w:rsid w:val="002B5FA5"/>
    <w:rsid w:val="002B676A"/>
    <w:rsid w:val="002C4706"/>
    <w:rsid w:val="002C5154"/>
    <w:rsid w:val="002C77AC"/>
    <w:rsid w:val="002D1559"/>
    <w:rsid w:val="002D5041"/>
    <w:rsid w:val="002D718A"/>
    <w:rsid w:val="002E081A"/>
    <w:rsid w:val="002E3581"/>
    <w:rsid w:val="002E4928"/>
    <w:rsid w:val="002E53A6"/>
    <w:rsid w:val="002F160D"/>
    <w:rsid w:val="002F1D08"/>
    <w:rsid w:val="002F6E80"/>
    <w:rsid w:val="003000A7"/>
    <w:rsid w:val="003001FD"/>
    <w:rsid w:val="00300D4D"/>
    <w:rsid w:val="00301CEE"/>
    <w:rsid w:val="00301FB1"/>
    <w:rsid w:val="00303056"/>
    <w:rsid w:val="0030344A"/>
    <w:rsid w:val="00303B1C"/>
    <w:rsid w:val="00303E8D"/>
    <w:rsid w:val="00304715"/>
    <w:rsid w:val="003062BD"/>
    <w:rsid w:val="00306610"/>
    <w:rsid w:val="0031002F"/>
    <w:rsid w:val="00310820"/>
    <w:rsid w:val="00310AA2"/>
    <w:rsid w:val="00314C12"/>
    <w:rsid w:val="00315618"/>
    <w:rsid w:val="00316BC2"/>
    <w:rsid w:val="0031765A"/>
    <w:rsid w:val="00322F78"/>
    <w:rsid w:val="00324920"/>
    <w:rsid w:val="003263EA"/>
    <w:rsid w:val="00332A1A"/>
    <w:rsid w:val="00336A6F"/>
    <w:rsid w:val="00337F46"/>
    <w:rsid w:val="00337FCF"/>
    <w:rsid w:val="00341F1F"/>
    <w:rsid w:val="00342604"/>
    <w:rsid w:val="00342FA9"/>
    <w:rsid w:val="00343A63"/>
    <w:rsid w:val="00343C57"/>
    <w:rsid w:val="003459D6"/>
    <w:rsid w:val="003470AE"/>
    <w:rsid w:val="0035139B"/>
    <w:rsid w:val="0035270C"/>
    <w:rsid w:val="0035433C"/>
    <w:rsid w:val="003547BA"/>
    <w:rsid w:val="00357CF5"/>
    <w:rsid w:val="0036287D"/>
    <w:rsid w:val="003631C3"/>
    <w:rsid w:val="003635EC"/>
    <w:rsid w:val="003637E9"/>
    <w:rsid w:val="00364192"/>
    <w:rsid w:val="00364F39"/>
    <w:rsid w:val="003662FD"/>
    <w:rsid w:val="00367713"/>
    <w:rsid w:val="00367A4B"/>
    <w:rsid w:val="003717FD"/>
    <w:rsid w:val="00373F25"/>
    <w:rsid w:val="00377CAA"/>
    <w:rsid w:val="003803A2"/>
    <w:rsid w:val="0038174A"/>
    <w:rsid w:val="00383195"/>
    <w:rsid w:val="00384485"/>
    <w:rsid w:val="00387018"/>
    <w:rsid w:val="003871CA"/>
    <w:rsid w:val="00387733"/>
    <w:rsid w:val="00391A7B"/>
    <w:rsid w:val="00392518"/>
    <w:rsid w:val="0039252A"/>
    <w:rsid w:val="00392F20"/>
    <w:rsid w:val="00396BCF"/>
    <w:rsid w:val="00396F27"/>
    <w:rsid w:val="0039749E"/>
    <w:rsid w:val="003A25AB"/>
    <w:rsid w:val="003A3584"/>
    <w:rsid w:val="003A36D8"/>
    <w:rsid w:val="003A4C30"/>
    <w:rsid w:val="003B09BB"/>
    <w:rsid w:val="003B141E"/>
    <w:rsid w:val="003B22F8"/>
    <w:rsid w:val="003B2ADA"/>
    <w:rsid w:val="003B37A4"/>
    <w:rsid w:val="003B38DA"/>
    <w:rsid w:val="003B5F7C"/>
    <w:rsid w:val="003B6AFE"/>
    <w:rsid w:val="003B735C"/>
    <w:rsid w:val="003C2DA2"/>
    <w:rsid w:val="003C321E"/>
    <w:rsid w:val="003C3D59"/>
    <w:rsid w:val="003C3F60"/>
    <w:rsid w:val="003C4BB6"/>
    <w:rsid w:val="003C623D"/>
    <w:rsid w:val="003C75FE"/>
    <w:rsid w:val="003C7DA0"/>
    <w:rsid w:val="003D0A59"/>
    <w:rsid w:val="003D211E"/>
    <w:rsid w:val="003D2258"/>
    <w:rsid w:val="003D4F35"/>
    <w:rsid w:val="003D60A8"/>
    <w:rsid w:val="003D60CF"/>
    <w:rsid w:val="003D658E"/>
    <w:rsid w:val="003E0CEA"/>
    <w:rsid w:val="003E3641"/>
    <w:rsid w:val="003E36E5"/>
    <w:rsid w:val="003E3B33"/>
    <w:rsid w:val="003E412B"/>
    <w:rsid w:val="003E699C"/>
    <w:rsid w:val="003E6A92"/>
    <w:rsid w:val="003F0440"/>
    <w:rsid w:val="003F198D"/>
    <w:rsid w:val="003F1D1D"/>
    <w:rsid w:val="003F33D9"/>
    <w:rsid w:val="003F4570"/>
    <w:rsid w:val="003F53A2"/>
    <w:rsid w:val="003F59F2"/>
    <w:rsid w:val="003F687C"/>
    <w:rsid w:val="0040122E"/>
    <w:rsid w:val="00404775"/>
    <w:rsid w:val="00404BDC"/>
    <w:rsid w:val="0040619C"/>
    <w:rsid w:val="004064EE"/>
    <w:rsid w:val="004075CF"/>
    <w:rsid w:val="0041238A"/>
    <w:rsid w:val="00413488"/>
    <w:rsid w:val="0041472B"/>
    <w:rsid w:val="00414B8A"/>
    <w:rsid w:val="00422EC1"/>
    <w:rsid w:val="00422F6A"/>
    <w:rsid w:val="00424BB9"/>
    <w:rsid w:val="00425164"/>
    <w:rsid w:val="00427022"/>
    <w:rsid w:val="0042747C"/>
    <w:rsid w:val="0042775C"/>
    <w:rsid w:val="00430F94"/>
    <w:rsid w:val="0043438D"/>
    <w:rsid w:val="00434B4D"/>
    <w:rsid w:val="00435291"/>
    <w:rsid w:val="00435E52"/>
    <w:rsid w:val="00436512"/>
    <w:rsid w:val="00436514"/>
    <w:rsid w:val="00437857"/>
    <w:rsid w:val="00441D50"/>
    <w:rsid w:val="00442619"/>
    <w:rsid w:val="00443678"/>
    <w:rsid w:val="00444B6E"/>
    <w:rsid w:val="00445E12"/>
    <w:rsid w:val="004460B1"/>
    <w:rsid w:val="004466D3"/>
    <w:rsid w:val="00446B98"/>
    <w:rsid w:val="00446F93"/>
    <w:rsid w:val="0045396D"/>
    <w:rsid w:val="004550A3"/>
    <w:rsid w:val="0045593C"/>
    <w:rsid w:val="004560D4"/>
    <w:rsid w:val="004571ED"/>
    <w:rsid w:val="00457F71"/>
    <w:rsid w:val="00461A73"/>
    <w:rsid w:val="004629A2"/>
    <w:rsid w:val="00465358"/>
    <w:rsid w:val="0046785B"/>
    <w:rsid w:val="00471A76"/>
    <w:rsid w:val="00472002"/>
    <w:rsid w:val="00472C23"/>
    <w:rsid w:val="00472DBF"/>
    <w:rsid w:val="004731CE"/>
    <w:rsid w:val="00481BD2"/>
    <w:rsid w:val="00481D37"/>
    <w:rsid w:val="00482E96"/>
    <w:rsid w:val="00482F98"/>
    <w:rsid w:val="00485F4C"/>
    <w:rsid w:val="00486DCA"/>
    <w:rsid w:val="004875A9"/>
    <w:rsid w:val="00490B05"/>
    <w:rsid w:val="00490BDD"/>
    <w:rsid w:val="00492140"/>
    <w:rsid w:val="00492E2F"/>
    <w:rsid w:val="004952AE"/>
    <w:rsid w:val="004964EB"/>
    <w:rsid w:val="00496CF8"/>
    <w:rsid w:val="00497CF0"/>
    <w:rsid w:val="004A1C8C"/>
    <w:rsid w:val="004A2C3F"/>
    <w:rsid w:val="004A4AE7"/>
    <w:rsid w:val="004A606A"/>
    <w:rsid w:val="004B216A"/>
    <w:rsid w:val="004B3BE1"/>
    <w:rsid w:val="004B3D64"/>
    <w:rsid w:val="004B75E4"/>
    <w:rsid w:val="004B7765"/>
    <w:rsid w:val="004B7896"/>
    <w:rsid w:val="004C10BA"/>
    <w:rsid w:val="004C1B99"/>
    <w:rsid w:val="004C1CBE"/>
    <w:rsid w:val="004C23B6"/>
    <w:rsid w:val="004C4535"/>
    <w:rsid w:val="004C51BB"/>
    <w:rsid w:val="004C79C5"/>
    <w:rsid w:val="004C7A5C"/>
    <w:rsid w:val="004D2D6E"/>
    <w:rsid w:val="004D3EE7"/>
    <w:rsid w:val="004D4814"/>
    <w:rsid w:val="004D6ACE"/>
    <w:rsid w:val="004D6E52"/>
    <w:rsid w:val="004E05F7"/>
    <w:rsid w:val="004E232A"/>
    <w:rsid w:val="004E2A01"/>
    <w:rsid w:val="004E6311"/>
    <w:rsid w:val="004F0235"/>
    <w:rsid w:val="004F13B1"/>
    <w:rsid w:val="004F3A23"/>
    <w:rsid w:val="004F638E"/>
    <w:rsid w:val="004F674C"/>
    <w:rsid w:val="004F7FE7"/>
    <w:rsid w:val="00500857"/>
    <w:rsid w:val="00500FEF"/>
    <w:rsid w:val="0050282B"/>
    <w:rsid w:val="0050458C"/>
    <w:rsid w:val="00507873"/>
    <w:rsid w:val="00512A29"/>
    <w:rsid w:val="00514F09"/>
    <w:rsid w:val="005153BE"/>
    <w:rsid w:val="00515419"/>
    <w:rsid w:val="005219A2"/>
    <w:rsid w:val="00521F09"/>
    <w:rsid w:val="00522354"/>
    <w:rsid w:val="00522BC4"/>
    <w:rsid w:val="00522CB4"/>
    <w:rsid w:val="00523095"/>
    <w:rsid w:val="00527541"/>
    <w:rsid w:val="00527E61"/>
    <w:rsid w:val="00530AC8"/>
    <w:rsid w:val="005324BD"/>
    <w:rsid w:val="00536A75"/>
    <w:rsid w:val="00537F3E"/>
    <w:rsid w:val="00541F28"/>
    <w:rsid w:val="00542B6B"/>
    <w:rsid w:val="00543540"/>
    <w:rsid w:val="00543A21"/>
    <w:rsid w:val="00543A46"/>
    <w:rsid w:val="005446AB"/>
    <w:rsid w:val="00547E92"/>
    <w:rsid w:val="0055225B"/>
    <w:rsid w:val="00552418"/>
    <w:rsid w:val="00552A24"/>
    <w:rsid w:val="00552ACB"/>
    <w:rsid w:val="00555AC2"/>
    <w:rsid w:val="00557B5B"/>
    <w:rsid w:val="005607CE"/>
    <w:rsid w:val="005653B4"/>
    <w:rsid w:val="00565408"/>
    <w:rsid w:val="0056594E"/>
    <w:rsid w:val="00567B07"/>
    <w:rsid w:val="0057072A"/>
    <w:rsid w:val="005714C4"/>
    <w:rsid w:val="00573D8E"/>
    <w:rsid w:val="005771CB"/>
    <w:rsid w:val="005771FD"/>
    <w:rsid w:val="00577234"/>
    <w:rsid w:val="005847F9"/>
    <w:rsid w:val="00585B7A"/>
    <w:rsid w:val="005914CF"/>
    <w:rsid w:val="00591A61"/>
    <w:rsid w:val="00593C64"/>
    <w:rsid w:val="00593F49"/>
    <w:rsid w:val="005941A0"/>
    <w:rsid w:val="005949E4"/>
    <w:rsid w:val="00596FDE"/>
    <w:rsid w:val="00597B44"/>
    <w:rsid w:val="005A094F"/>
    <w:rsid w:val="005A261B"/>
    <w:rsid w:val="005A2C92"/>
    <w:rsid w:val="005A3A05"/>
    <w:rsid w:val="005A453F"/>
    <w:rsid w:val="005A492B"/>
    <w:rsid w:val="005A5A5B"/>
    <w:rsid w:val="005A7009"/>
    <w:rsid w:val="005B00EB"/>
    <w:rsid w:val="005B1E2E"/>
    <w:rsid w:val="005B2EB2"/>
    <w:rsid w:val="005B53DB"/>
    <w:rsid w:val="005B75B4"/>
    <w:rsid w:val="005B79D6"/>
    <w:rsid w:val="005B7EBF"/>
    <w:rsid w:val="005C0C0E"/>
    <w:rsid w:val="005C46C2"/>
    <w:rsid w:val="005C646E"/>
    <w:rsid w:val="005C6875"/>
    <w:rsid w:val="005D235C"/>
    <w:rsid w:val="005D2CA4"/>
    <w:rsid w:val="005D2CFB"/>
    <w:rsid w:val="005D2EC2"/>
    <w:rsid w:val="005D36F4"/>
    <w:rsid w:val="005D51FD"/>
    <w:rsid w:val="005E1179"/>
    <w:rsid w:val="005E11C7"/>
    <w:rsid w:val="005E125C"/>
    <w:rsid w:val="005E21FB"/>
    <w:rsid w:val="005E388C"/>
    <w:rsid w:val="005E3F14"/>
    <w:rsid w:val="005E6286"/>
    <w:rsid w:val="005E6DB5"/>
    <w:rsid w:val="005F1C6F"/>
    <w:rsid w:val="005F2589"/>
    <w:rsid w:val="005F5611"/>
    <w:rsid w:val="005F59E9"/>
    <w:rsid w:val="00602403"/>
    <w:rsid w:val="00604F02"/>
    <w:rsid w:val="00606889"/>
    <w:rsid w:val="006076A9"/>
    <w:rsid w:val="006107D6"/>
    <w:rsid w:val="0061112F"/>
    <w:rsid w:val="00611B0C"/>
    <w:rsid w:val="00614550"/>
    <w:rsid w:val="0061698E"/>
    <w:rsid w:val="00616D35"/>
    <w:rsid w:val="006175A7"/>
    <w:rsid w:val="00617A5B"/>
    <w:rsid w:val="006204D8"/>
    <w:rsid w:val="00621162"/>
    <w:rsid w:val="00622845"/>
    <w:rsid w:val="00622985"/>
    <w:rsid w:val="00623919"/>
    <w:rsid w:val="0062494F"/>
    <w:rsid w:val="00627737"/>
    <w:rsid w:val="006311BB"/>
    <w:rsid w:val="00631463"/>
    <w:rsid w:val="006331FB"/>
    <w:rsid w:val="00634A1D"/>
    <w:rsid w:val="0064453E"/>
    <w:rsid w:val="00644754"/>
    <w:rsid w:val="006448B3"/>
    <w:rsid w:val="00647DA8"/>
    <w:rsid w:val="00650D1C"/>
    <w:rsid w:val="00652471"/>
    <w:rsid w:val="00653C1A"/>
    <w:rsid w:val="00654FE0"/>
    <w:rsid w:val="00655842"/>
    <w:rsid w:val="00660182"/>
    <w:rsid w:val="006612FF"/>
    <w:rsid w:val="00663228"/>
    <w:rsid w:val="00664B01"/>
    <w:rsid w:val="0066708B"/>
    <w:rsid w:val="006716DE"/>
    <w:rsid w:val="00672FD3"/>
    <w:rsid w:val="00674679"/>
    <w:rsid w:val="006772F7"/>
    <w:rsid w:val="00680F3D"/>
    <w:rsid w:val="00681EDD"/>
    <w:rsid w:val="00683589"/>
    <w:rsid w:val="006841CB"/>
    <w:rsid w:val="00685F9F"/>
    <w:rsid w:val="006863B4"/>
    <w:rsid w:val="00687235"/>
    <w:rsid w:val="0068751B"/>
    <w:rsid w:val="00687F22"/>
    <w:rsid w:val="00692EF3"/>
    <w:rsid w:val="006931CD"/>
    <w:rsid w:val="006938BF"/>
    <w:rsid w:val="0069495A"/>
    <w:rsid w:val="006A0010"/>
    <w:rsid w:val="006A06CA"/>
    <w:rsid w:val="006A2707"/>
    <w:rsid w:val="006A4BCC"/>
    <w:rsid w:val="006A6EDC"/>
    <w:rsid w:val="006B090D"/>
    <w:rsid w:val="006B1ED6"/>
    <w:rsid w:val="006B3FB4"/>
    <w:rsid w:val="006B60E5"/>
    <w:rsid w:val="006B7C20"/>
    <w:rsid w:val="006C0006"/>
    <w:rsid w:val="006C26FC"/>
    <w:rsid w:val="006C3634"/>
    <w:rsid w:val="006C4BCC"/>
    <w:rsid w:val="006C4DF5"/>
    <w:rsid w:val="006C6A5A"/>
    <w:rsid w:val="006C7763"/>
    <w:rsid w:val="006D1E4D"/>
    <w:rsid w:val="006D3E0C"/>
    <w:rsid w:val="006D4007"/>
    <w:rsid w:val="006D473C"/>
    <w:rsid w:val="006D4B05"/>
    <w:rsid w:val="006D4B23"/>
    <w:rsid w:val="006E1AA9"/>
    <w:rsid w:val="006E325C"/>
    <w:rsid w:val="006E358A"/>
    <w:rsid w:val="006E597A"/>
    <w:rsid w:val="006E79BC"/>
    <w:rsid w:val="006F1BEA"/>
    <w:rsid w:val="006F4FDB"/>
    <w:rsid w:val="006F63F2"/>
    <w:rsid w:val="006F7E65"/>
    <w:rsid w:val="007004FE"/>
    <w:rsid w:val="0070084A"/>
    <w:rsid w:val="00701FE6"/>
    <w:rsid w:val="007028C1"/>
    <w:rsid w:val="007056DF"/>
    <w:rsid w:val="0070594C"/>
    <w:rsid w:val="00706E29"/>
    <w:rsid w:val="0070718F"/>
    <w:rsid w:val="00707642"/>
    <w:rsid w:val="00707820"/>
    <w:rsid w:val="00711394"/>
    <w:rsid w:val="00711F1C"/>
    <w:rsid w:val="00712F17"/>
    <w:rsid w:val="00713A22"/>
    <w:rsid w:val="00717C83"/>
    <w:rsid w:val="007213EC"/>
    <w:rsid w:val="007214FA"/>
    <w:rsid w:val="00721812"/>
    <w:rsid w:val="00722049"/>
    <w:rsid w:val="007277AC"/>
    <w:rsid w:val="007318EE"/>
    <w:rsid w:val="00733B94"/>
    <w:rsid w:val="00735221"/>
    <w:rsid w:val="0073657E"/>
    <w:rsid w:val="007372C3"/>
    <w:rsid w:val="007379C0"/>
    <w:rsid w:val="007432A0"/>
    <w:rsid w:val="00746DFC"/>
    <w:rsid w:val="00750714"/>
    <w:rsid w:val="00752DBD"/>
    <w:rsid w:val="0075433E"/>
    <w:rsid w:val="00755542"/>
    <w:rsid w:val="00760779"/>
    <w:rsid w:val="007607EB"/>
    <w:rsid w:val="00771C46"/>
    <w:rsid w:val="00773616"/>
    <w:rsid w:val="00774250"/>
    <w:rsid w:val="00775C18"/>
    <w:rsid w:val="00777B97"/>
    <w:rsid w:val="00782206"/>
    <w:rsid w:val="00782C37"/>
    <w:rsid w:val="007843D6"/>
    <w:rsid w:val="00784BF2"/>
    <w:rsid w:val="00785722"/>
    <w:rsid w:val="00787415"/>
    <w:rsid w:val="00791149"/>
    <w:rsid w:val="00791231"/>
    <w:rsid w:val="00794D53"/>
    <w:rsid w:val="0079527D"/>
    <w:rsid w:val="007A2682"/>
    <w:rsid w:val="007A458A"/>
    <w:rsid w:val="007A4723"/>
    <w:rsid w:val="007A6E61"/>
    <w:rsid w:val="007A6F24"/>
    <w:rsid w:val="007B029C"/>
    <w:rsid w:val="007B02AB"/>
    <w:rsid w:val="007B051D"/>
    <w:rsid w:val="007B15DC"/>
    <w:rsid w:val="007B1A93"/>
    <w:rsid w:val="007B2DE9"/>
    <w:rsid w:val="007B329D"/>
    <w:rsid w:val="007B3817"/>
    <w:rsid w:val="007B3F4E"/>
    <w:rsid w:val="007B686E"/>
    <w:rsid w:val="007B7A9D"/>
    <w:rsid w:val="007C0AE1"/>
    <w:rsid w:val="007C6F5B"/>
    <w:rsid w:val="007D0ED3"/>
    <w:rsid w:val="007D20D5"/>
    <w:rsid w:val="007D2948"/>
    <w:rsid w:val="007D3B9F"/>
    <w:rsid w:val="007D40F9"/>
    <w:rsid w:val="007D5229"/>
    <w:rsid w:val="007D5F55"/>
    <w:rsid w:val="007D690B"/>
    <w:rsid w:val="007E0CF6"/>
    <w:rsid w:val="007E0D95"/>
    <w:rsid w:val="007E1746"/>
    <w:rsid w:val="007E34BA"/>
    <w:rsid w:val="007E37A9"/>
    <w:rsid w:val="007E3F46"/>
    <w:rsid w:val="007F040C"/>
    <w:rsid w:val="007F2403"/>
    <w:rsid w:val="007F4CE9"/>
    <w:rsid w:val="007F58E8"/>
    <w:rsid w:val="00801E49"/>
    <w:rsid w:val="00802D30"/>
    <w:rsid w:val="00803018"/>
    <w:rsid w:val="00803C64"/>
    <w:rsid w:val="00804CAF"/>
    <w:rsid w:val="00806CDA"/>
    <w:rsid w:val="0080708F"/>
    <w:rsid w:val="008101BF"/>
    <w:rsid w:val="00811D92"/>
    <w:rsid w:val="00812A56"/>
    <w:rsid w:val="00813110"/>
    <w:rsid w:val="00815DCC"/>
    <w:rsid w:val="00817580"/>
    <w:rsid w:val="00822FAE"/>
    <w:rsid w:val="008268E3"/>
    <w:rsid w:val="00826CCE"/>
    <w:rsid w:val="00830859"/>
    <w:rsid w:val="0083161E"/>
    <w:rsid w:val="0083271A"/>
    <w:rsid w:val="00832D06"/>
    <w:rsid w:val="00835200"/>
    <w:rsid w:val="00836823"/>
    <w:rsid w:val="0083717B"/>
    <w:rsid w:val="00837CC1"/>
    <w:rsid w:val="0084220B"/>
    <w:rsid w:val="008429D0"/>
    <w:rsid w:val="0084382B"/>
    <w:rsid w:val="00845701"/>
    <w:rsid w:val="00851001"/>
    <w:rsid w:val="00851783"/>
    <w:rsid w:val="00853C55"/>
    <w:rsid w:val="008700AD"/>
    <w:rsid w:val="00873499"/>
    <w:rsid w:val="00873AB7"/>
    <w:rsid w:val="00874BE7"/>
    <w:rsid w:val="00875352"/>
    <w:rsid w:val="00876019"/>
    <w:rsid w:val="00877BBD"/>
    <w:rsid w:val="0088023F"/>
    <w:rsid w:val="008803C1"/>
    <w:rsid w:val="008817CB"/>
    <w:rsid w:val="0088211D"/>
    <w:rsid w:val="00882F2B"/>
    <w:rsid w:val="00883126"/>
    <w:rsid w:val="00884313"/>
    <w:rsid w:val="008845ED"/>
    <w:rsid w:val="00884850"/>
    <w:rsid w:val="008853B2"/>
    <w:rsid w:val="00885FE9"/>
    <w:rsid w:val="00886D9E"/>
    <w:rsid w:val="00887915"/>
    <w:rsid w:val="00890DFD"/>
    <w:rsid w:val="00891818"/>
    <w:rsid w:val="008929BB"/>
    <w:rsid w:val="00893B08"/>
    <w:rsid w:val="00893BCC"/>
    <w:rsid w:val="00893D8C"/>
    <w:rsid w:val="00893EAD"/>
    <w:rsid w:val="0089403D"/>
    <w:rsid w:val="00894A52"/>
    <w:rsid w:val="008A1A20"/>
    <w:rsid w:val="008A2267"/>
    <w:rsid w:val="008A2D90"/>
    <w:rsid w:val="008A34EB"/>
    <w:rsid w:val="008A3B93"/>
    <w:rsid w:val="008A5745"/>
    <w:rsid w:val="008A7EBD"/>
    <w:rsid w:val="008C0582"/>
    <w:rsid w:val="008C2505"/>
    <w:rsid w:val="008C5473"/>
    <w:rsid w:val="008C5587"/>
    <w:rsid w:val="008C5D22"/>
    <w:rsid w:val="008C5E16"/>
    <w:rsid w:val="008D1717"/>
    <w:rsid w:val="008D31F9"/>
    <w:rsid w:val="008D37F0"/>
    <w:rsid w:val="008D5582"/>
    <w:rsid w:val="008D65FE"/>
    <w:rsid w:val="008D6CA9"/>
    <w:rsid w:val="008D7331"/>
    <w:rsid w:val="008E11AA"/>
    <w:rsid w:val="008E1BD1"/>
    <w:rsid w:val="008E4263"/>
    <w:rsid w:val="008E6C20"/>
    <w:rsid w:val="008E6E03"/>
    <w:rsid w:val="008F0F8E"/>
    <w:rsid w:val="008F3588"/>
    <w:rsid w:val="008F46FB"/>
    <w:rsid w:val="008F55C1"/>
    <w:rsid w:val="00902219"/>
    <w:rsid w:val="00906B8D"/>
    <w:rsid w:val="00912074"/>
    <w:rsid w:val="009136E2"/>
    <w:rsid w:val="00913867"/>
    <w:rsid w:val="00914516"/>
    <w:rsid w:val="0091481F"/>
    <w:rsid w:val="00915795"/>
    <w:rsid w:val="00916E47"/>
    <w:rsid w:val="00920DC0"/>
    <w:rsid w:val="00921154"/>
    <w:rsid w:val="009216BA"/>
    <w:rsid w:val="009226C3"/>
    <w:rsid w:val="00924E0C"/>
    <w:rsid w:val="00925B9D"/>
    <w:rsid w:val="00925E6A"/>
    <w:rsid w:val="00926B15"/>
    <w:rsid w:val="009275C7"/>
    <w:rsid w:val="009276E4"/>
    <w:rsid w:val="00927D50"/>
    <w:rsid w:val="00927DE2"/>
    <w:rsid w:val="00932683"/>
    <w:rsid w:val="00933DBC"/>
    <w:rsid w:val="00934275"/>
    <w:rsid w:val="009347FA"/>
    <w:rsid w:val="00934BE8"/>
    <w:rsid w:val="00935D01"/>
    <w:rsid w:val="00936926"/>
    <w:rsid w:val="009414B4"/>
    <w:rsid w:val="00945EF7"/>
    <w:rsid w:val="009468B9"/>
    <w:rsid w:val="0095026C"/>
    <w:rsid w:val="009510DF"/>
    <w:rsid w:val="009517F8"/>
    <w:rsid w:val="009526E4"/>
    <w:rsid w:val="00955556"/>
    <w:rsid w:val="00956A3E"/>
    <w:rsid w:val="00956F99"/>
    <w:rsid w:val="00957D94"/>
    <w:rsid w:val="00960BEA"/>
    <w:rsid w:val="0096116F"/>
    <w:rsid w:val="00961EEB"/>
    <w:rsid w:val="009623C7"/>
    <w:rsid w:val="00962A70"/>
    <w:rsid w:val="0096524F"/>
    <w:rsid w:val="00970967"/>
    <w:rsid w:val="00970E63"/>
    <w:rsid w:val="00973742"/>
    <w:rsid w:val="00974446"/>
    <w:rsid w:val="009770E1"/>
    <w:rsid w:val="00980627"/>
    <w:rsid w:val="0098169E"/>
    <w:rsid w:val="00982670"/>
    <w:rsid w:val="0098669D"/>
    <w:rsid w:val="00987D5C"/>
    <w:rsid w:val="00990D1B"/>
    <w:rsid w:val="0099154E"/>
    <w:rsid w:val="00992BAC"/>
    <w:rsid w:val="00992C0F"/>
    <w:rsid w:val="009951E1"/>
    <w:rsid w:val="009955A4"/>
    <w:rsid w:val="00995923"/>
    <w:rsid w:val="009959AB"/>
    <w:rsid w:val="0099614A"/>
    <w:rsid w:val="00997643"/>
    <w:rsid w:val="009A0495"/>
    <w:rsid w:val="009A12CC"/>
    <w:rsid w:val="009A21E5"/>
    <w:rsid w:val="009A3598"/>
    <w:rsid w:val="009A3DF3"/>
    <w:rsid w:val="009A5F55"/>
    <w:rsid w:val="009B049A"/>
    <w:rsid w:val="009B5016"/>
    <w:rsid w:val="009B5585"/>
    <w:rsid w:val="009B6E14"/>
    <w:rsid w:val="009B7EE1"/>
    <w:rsid w:val="009C2116"/>
    <w:rsid w:val="009C4CA7"/>
    <w:rsid w:val="009D22ED"/>
    <w:rsid w:val="009D2844"/>
    <w:rsid w:val="009D3B0F"/>
    <w:rsid w:val="009D4A11"/>
    <w:rsid w:val="009D4F0F"/>
    <w:rsid w:val="009D7A48"/>
    <w:rsid w:val="009E0F66"/>
    <w:rsid w:val="009E18B2"/>
    <w:rsid w:val="009E2E29"/>
    <w:rsid w:val="009E6704"/>
    <w:rsid w:val="009E67EE"/>
    <w:rsid w:val="009F07B9"/>
    <w:rsid w:val="009F146F"/>
    <w:rsid w:val="009F2D2D"/>
    <w:rsid w:val="009F4D0B"/>
    <w:rsid w:val="009F5725"/>
    <w:rsid w:val="009F7548"/>
    <w:rsid w:val="009F7C7A"/>
    <w:rsid w:val="00A01192"/>
    <w:rsid w:val="00A04A4E"/>
    <w:rsid w:val="00A0524E"/>
    <w:rsid w:val="00A05C56"/>
    <w:rsid w:val="00A0672C"/>
    <w:rsid w:val="00A06895"/>
    <w:rsid w:val="00A075D8"/>
    <w:rsid w:val="00A1062B"/>
    <w:rsid w:val="00A10BB5"/>
    <w:rsid w:val="00A131D6"/>
    <w:rsid w:val="00A14719"/>
    <w:rsid w:val="00A14984"/>
    <w:rsid w:val="00A20B78"/>
    <w:rsid w:val="00A23272"/>
    <w:rsid w:val="00A23566"/>
    <w:rsid w:val="00A242BA"/>
    <w:rsid w:val="00A24D22"/>
    <w:rsid w:val="00A25F84"/>
    <w:rsid w:val="00A300AA"/>
    <w:rsid w:val="00A31FF8"/>
    <w:rsid w:val="00A3440F"/>
    <w:rsid w:val="00A349CC"/>
    <w:rsid w:val="00A35D06"/>
    <w:rsid w:val="00A36011"/>
    <w:rsid w:val="00A36209"/>
    <w:rsid w:val="00A37B09"/>
    <w:rsid w:val="00A37F78"/>
    <w:rsid w:val="00A403AB"/>
    <w:rsid w:val="00A41644"/>
    <w:rsid w:val="00A41C4A"/>
    <w:rsid w:val="00A41C92"/>
    <w:rsid w:val="00A41FEA"/>
    <w:rsid w:val="00A42693"/>
    <w:rsid w:val="00A429A2"/>
    <w:rsid w:val="00A429C7"/>
    <w:rsid w:val="00A42F5F"/>
    <w:rsid w:val="00A43884"/>
    <w:rsid w:val="00A43CC3"/>
    <w:rsid w:val="00A44E49"/>
    <w:rsid w:val="00A45A78"/>
    <w:rsid w:val="00A468DA"/>
    <w:rsid w:val="00A47892"/>
    <w:rsid w:val="00A51A3F"/>
    <w:rsid w:val="00A522F8"/>
    <w:rsid w:val="00A539BA"/>
    <w:rsid w:val="00A556FB"/>
    <w:rsid w:val="00A569EA"/>
    <w:rsid w:val="00A570C1"/>
    <w:rsid w:val="00A608B0"/>
    <w:rsid w:val="00A60F68"/>
    <w:rsid w:val="00A61063"/>
    <w:rsid w:val="00A61C7A"/>
    <w:rsid w:val="00A652B9"/>
    <w:rsid w:val="00A66D4C"/>
    <w:rsid w:val="00A678FC"/>
    <w:rsid w:val="00A7002D"/>
    <w:rsid w:val="00A71FE0"/>
    <w:rsid w:val="00A7395B"/>
    <w:rsid w:val="00A740FC"/>
    <w:rsid w:val="00A753EA"/>
    <w:rsid w:val="00A7631F"/>
    <w:rsid w:val="00A766C8"/>
    <w:rsid w:val="00A76D5B"/>
    <w:rsid w:val="00A7700C"/>
    <w:rsid w:val="00A7741C"/>
    <w:rsid w:val="00A80CF5"/>
    <w:rsid w:val="00A837A3"/>
    <w:rsid w:val="00A84A11"/>
    <w:rsid w:val="00A85498"/>
    <w:rsid w:val="00A86E7B"/>
    <w:rsid w:val="00A87A2E"/>
    <w:rsid w:val="00A87C74"/>
    <w:rsid w:val="00A905C6"/>
    <w:rsid w:val="00A9091C"/>
    <w:rsid w:val="00A911D9"/>
    <w:rsid w:val="00A91C5A"/>
    <w:rsid w:val="00A94372"/>
    <w:rsid w:val="00A94CB2"/>
    <w:rsid w:val="00A94D82"/>
    <w:rsid w:val="00A95007"/>
    <w:rsid w:val="00AA2F88"/>
    <w:rsid w:val="00AA30A9"/>
    <w:rsid w:val="00AA5171"/>
    <w:rsid w:val="00AA5BFC"/>
    <w:rsid w:val="00AA6050"/>
    <w:rsid w:val="00AA6E53"/>
    <w:rsid w:val="00AA716F"/>
    <w:rsid w:val="00AA7CA3"/>
    <w:rsid w:val="00AA7EC3"/>
    <w:rsid w:val="00AB13D8"/>
    <w:rsid w:val="00AB29B5"/>
    <w:rsid w:val="00AB355F"/>
    <w:rsid w:val="00AB36EF"/>
    <w:rsid w:val="00AB44DA"/>
    <w:rsid w:val="00AB5773"/>
    <w:rsid w:val="00AB7B53"/>
    <w:rsid w:val="00AC1216"/>
    <w:rsid w:val="00AC3772"/>
    <w:rsid w:val="00AC4C72"/>
    <w:rsid w:val="00AC7B74"/>
    <w:rsid w:val="00AD35C7"/>
    <w:rsid w:val="00AD362F"/>
    <w:rsid w:val="00AD4100"/>
    <w:rsid w:val="00AD6793"/>
    <w:rsid w:val="00AD739A"/>
    <w:rsid w:val="00AD7944"/>
    <w:rsid w:val="00AE050E"/>
    <w:rsid w:val="00AE0F25"/>
    <w:rsid w:val="00AE1F28"/>
    <w:rsid w:val="00AE3043"/>
    <w:rsid w:val="00AE3BD5"/>
    <w:rsid w:val="00AE3D6A"/>
    <w:rsid w:val="00AE4D3A"/>
    <w:rsid w:val="00AE5163"/>
    <w:rsid w:val="00AE51C5"/>
    <w:rsid w:val="00AE5989"/>
    <w:rsid w:val="00AE6B6E"/>
    <w:rsid w:val="00AE72A0"/>
    <w:rsid w:val="00AF15C1"/>
    <w:rsid w:val="00AF19F0"/>
    <w:rsid w:val="00AF218E"/>
    <w:rsid w:val="00AF24F8"/>
    <w:rsid w:val="00AF306B"/>
    <w:rsid w:val="00AF611E"/>
    <w:rsid w:val="00AF6D79"/>
    <w:rsid w:val="00AF7D29"/>
    <w:rsid w:val="00AF7D3C"/>
    <w:rsid w:val="00B06041"/>
    <w:rsid w:val="00B11750"/>
    <w:rsid w:val="00B13EE1"/>
    <w:rsid w:val="00B1453A"/>
    <w:rsid w:val="00B14CEC"/>
    <w:rsid w:val="00B1519E"/>
    <w:rsid w:val="00B1550E"/>
    <w:rsid w:val="00B15904"/>
    <w:rsid w:val="00B170A9"/>
    <w:rsid w:val="00B17BB3"/>
    <w:rsid w:val="00B20242"/>
    <w:rsid w:val="00B20A07"/>
    <w:rsid w:val="00B224B4"/>
    <w:rsid w:val="00B25D2F"/>
    <w:rsid w:val="00B25F4F"/>
    <w:rsid w:val="00B2648B"/>
    <w:rsid w:val="00B270D2"/>
    <w:rsid w:val="00B31744"/>
    <w:rsid w:val="00B3184D"/>
    <w:rsid w:val="00B31BFA"/>
    <w:rsid w:val="00B35423"/>
    <w:rsid w:val="00B4021E"/>
    <w:rsid w:val="00B41501"/>
    <w:rsid w:val="00B43FF2"/>
    <w:rsid w:val="00B4682E"/>
    <w:rsid w:val="00B508F0"/>
    <w:rsid w:val="00B514C5"/>
    <w:rsid w:val="00B52076"/>
    <w:rsid w:val="00B546CF"/>
    <w:rsid w:val="00B547AF"/>
    <w:rsid w:val="00B5684C"/>
    <w:rsid w:val="00B634D6"/>
    <w:rsid w:val="00B64D45"/>
    <w:rsid w:val="00B67AF3"/>
    <w:rsid w:val="00B67D79"/>
    <w:rsid w:val="00B72414"/>
    <w:rsid w:val="00B730E6"/>
    <w:rsid w:val="00B757F3"/>
    <w:rsid w:val="00B75D73"/>
    <w:rsid w:val="00B76818"/>
    <w:rsid w:val="00B77D1E"/>
    <w:rsid w:val="00B81338"/>
    <w:rsid w:val="00B81382"/>
    <w:rsid w:val="00B85058"/>
    <w:rsid w:val="00B8512D"/>
    <w:rsid w:val="00B87381"/>
    <w:rsid w:val="00B91283"/>
    <w:rsid w:val="00B937DD"/>
    <w:rsid w:val="00B95116"/>
    <w:rsid w:val="00B96143"/>
    <w:rsid w:val="00B96368"/>
    <w:rsid w:val="00B96828"/>
    <w:rsid w:val="00BA004D"/>
    <w:rsid w:val="00BA1CB7"/>
    <w:rsid w:val="00BA27A3"/>
    <w:rsid w:val="00BA35A6"/>
    <w:rsid w:val="00BA4907"/>
    <w:rsid w:val="00BA4DB2"/>
    <w:rsid w:val="00BA5CC6"/>
    <w:rsid w:val="00BA6131"/>
    <w:rsid w:val="00BA7C27"/>
    <w:rsid w:val="00BB04B1"/>
    <w:rsid w:val="00BB0C84"/>
    <w:rsid w:val="00BB5002"/>
    <w:rsid w:val="00BB5826"/>
    <w:rsid w:val="00BC24FE"/>
    <w:rsid w:val="00BC588D"/>
    <w:rsid w:val="00BC764A"/>
    <w:rsid w:val="00BD362B"/>
    <w:rsid w:val="00BD38DE"/>
    <w:rsid w:val="00BD4154"/>
    <w:rsid w:val="00BD4884"/>
    <w:rsid w:val="00BD4F87"/>
    <w:rsid w:val="00BD5DF4"/>
    <w:rsid w:val="00BD76B1"/>
    <w:rsid w:val="00BE177A"/>
    <w:rsid w:val="00BE1CA4"/>
    <w:rsid w:val="00BE72CB"/>
    <w:rsid w:val="00BE77BB"/>
    <w:rsid w:val="00BF1296"/>
    <w:rsid w:val="00BF26CE"/>
    <w:rsid w:val="00BF3494"/>
    <w:rsid w:val="00BF35D3"/>
    <w:rsid w:val="00BF413F"/>
    <w:rsid w:val="00BF618F"/>
    <w:rsid w:val="00BF681C"/>
    <w:rsid w:val="00C0286C"/>
    <w:rsid w:val="00C02CEF"/>
    <w:rsid w:val="00C02E78"/>
    <w:rsid w:val="00C05881"/>
    <w:rsid w:val="00C06EC5"/>
    <w:rsid w:val="00C06FBC"/>
    <w:rsid w:val="00C0781C"/>
    <w:rsid w:val="00C10B32"/>
    <w:rsid w:val="00C11025"/>
    <w:rsid w:val="00C11A46"/>
    <w:rsid w:val="00C1309C"/>
    <w:rsid w:val="00C13A63"/>
    <w:rsid w:val="00C1412A"/>
    <w:rsid w:val="00C14DBB"/>
    <w:rsid w:val="00C1690D"/>
    <w:rsid w:val="00C20A35"/>
    <w:rsid w:val="00C20B76"/>
    <w:rsid w:val="00C22A57"/>
    <w:rsid w:val="00C2787B"/>
    <w:rsid w:val="00C31C8B"/>
    <w:rsid w:val="00C31E98"/>
    <w:rsid w:val="00C32AAB"/>
    <w:rsid w:val="00C32B5F"/>
    <w:rsid w:val="00C33952"/>
    <w:rsid w:val="00C35BAE"/>
    <w:rsid w:val="00C3684C"/>
    <w:rsid w:val="00C36C59"/>
    <w:rsid w:val="00C36F8A"/>
    <w:rsid w:val="00C37253"/>
    <w:rsid w:val="00C37A8B"/>
    <w:rsid w:val="00C40476"/>
    <w:rsid w:val="00C411E6"/>
    <w:rsid w:val="00C435BC"/>
    <w:rsid w:val="00C4793B"/>
    <w:rsid w:val="00C51889"/>
    <w:rsid w:val="00C52B15"/>
    <w:rsid w:val="00C5371D"/>
    <w:rsid w:val="00C5563C"/>
    <w:rsid w:val="00C55AF2"/>
    <w:rsid w:val="00C614ED"/>
    <w:rsid w:val="00C62A38"/>
    <w:rsid w:val="00C649E5"/>
    <w:rsid w:val="00C657E1"/>
    <w:rsid w:val="00C65C5C"/>
    <w:rsid w:val="00C65F62"/>
    <w:rsid w:val="00C6785A"/>
    <w:rsid w:val="00C70C18"/>
    <w:rsid w:val="00C72F12"/>
    <w:rsid w:val="00C752B8"/>
    <w:rsid w:val="00C7592B"/>
    <w:rsid w:val="00C75A01"/>
    <w:rsid w:val="00C80E02"/>
    <w:rsid w:val="00C81CE6"/>
    <w:rsid w:val="00C83D0F"/>
    <w:rsid w:val="00C84871"/>
    <w:rsid w:val="00C86BC7"/>
    <w:rsid w:val="00C87E07"/>
    <w:rsid w:val="00C904FD"/>
    <w:rsid w:val="00C91398"/>
    <w:rsid w:val="00C92E6F"/>
    <w:rsid w:val="00C9573B"/>
    <w:rsid w:val="00CA0072"/>
    <w:rsid w:val="00CA1422"/>
    <w:rsid w:val="00CA46C4"/>
    <w:rsid w:val="00CA5582"/>
    <w:rsid w:val="00CA6588"/>
    <w:rsid w:val="00CA771E"/>
    <w:rsid w:val="00CB4B79"/>
    <w:rsid w:val="00CB5169"/>
    <w:rsid w:val="00CB583F"/>
    <w:rsid w:val="00CB7467"/>
    <w:rsid w:val="00CB75A9"/>
    <w:rsid w:val="00CC14DE"/>
    <w:rsid w:val="00CC2649"/>
    <w:rsid w:val="00CC3D3C"/>
    <w:rsid w:val="00CC4269"/>
    <w:rsid w:val="00CC474F"/>
    <w:rsid w:val="00CC528F"/>
    <w:rsid w:val="00CC5FEC"/>
    <w:rsid w:val="00CC66FB"/>
    <w:rsid w:val="00CC7670"/>
    <w:rsid w:val="00CC790F"/>
    <w:rsid w:val="00CC7D16"/>
    <w:rsid w:val="00CD0AE3"/>
    <w:rsid w:val="00CD25FB"/>
    <w:rsid w:val="00CD4D63"/>
    <w:rsid w:val="00CD5722"/>
    <w:rsid w:val="00CD6590"/>
    <w:rsid w:val="00CD768B"/>
    <w:rsid w:val="00CE0C17"/>
    <w:rsid w:val="00CE164D"/>
    <w:rsid w:val="00CE2C84"/>
    <w:rsid w:val="00CE45EE"/>
    <w:rsid w:val="00CE556D"/>
    <w:rsid w:val="00CE581A"/>
    <w:rsid w:val="00CE5A3C"/>
    <w:rsid w:val="00CE66AD"/>
    <w:rsid w:val="00CF0C66"/>
    <w:rsid w:val="00CF0F8B"/>
    <w:rsid w:val="00CF11DC"/>
    <w:rsid w:val="00CF4D68"/>
    <w:rsid w:val="00CF639E"/>
    <w:rsid w:val="00CF74F7"/>
    <w:rsid w:val="00D04DF2"/>
    <w:rsid w:val="00D0604F"/>
    <w:rsid w:val="00D076EB"/>
    <w:rsid w:val="00D16FFD"/>
    <w:rsid w:val="00D2071D"/>
    <w:rsid w:val="00D20AB8"/>
    <w:rsid w:val="00D21EC4"/>
    <w:rsid w:val="00D2222E"/>
    <w:rsid w:val="00D31511"/>
    <w:rsid w:val="00D32F19"/>
    <w:rsid w:val="00D336A8"/>
    <w:rsid w:val="00D35261"/>
    <w:rsid w:val="00D367E1"/>
    <w:rsid w:val="00D36BF3"/>
    <w:rsid w:val="00D37A74"/>
    <w:rsid w:val="00D415F2"/>
    <w:rsid w:val="00D421C2"/>
    <w:rsid w:val="00D44599"/>
    <w:rsid w:val="00D457E6"/>
    <w:rsid w:val="00D4628A"/>
    <w:rsid w:val="00D4634D"/>
    <w:rsid w:val="00D47894"/>
    <w:rsid w:val="00D51D64"/>
    <w:rsid w:val="00D52B2C"/>
    <w:rsid w:val="00D54E96"/>
    <w:rsid w:val="00D5513E"/>
    <w:rsid w:val="00D556FE"/>
    <w:rsid w:val="00D569C7"/>
    <w:rsid w:val="00D61A63"/>
    <w:rsid w:val="00D61DF2"/>
    <w:rsid w:val="00D63F51"/>
    <w:rsid w:val="00D65CEF"/>
    <w:rsid w:val="00D6602B"/>
    <w:rsid w:val="00D66471"/>
    <w:rsid w:val="00D666A8"/>
    <w:rsid w:val="00D666C0"/>
    <w:rsid w:val="00D704DE"/>
    <w:rsid w:val="00D70A23"/>
    <w:rsid w:val="00D7113D"/>
    <w:rsid w:val="00D71F25"/>
    <w:rsid w:val="00D72D3B"/>
    <w:rsid w:val="00D73866"/>
    <w:rsid w:val="00D74353"/>
    <w:rsid w:val="00D75484"/>
    <w:rsid w:val="00D76283"/>
    <w:rsid w:val="00D903B9"/>
    <w:rsid w:val="00D91D0A"/>
    <w:rsid w:val="00D9316C"/>
    <w:rsid w:val="00D932C6"/>
    <w:rsid w:val="00D94A8F"/>
    <w:rsid w:val="00D9698E"/>
    <w:rsid w:val="00D97437"/>
    <w:rsid w:val="00DA0025"/>
    <w:rsid w:val="00DA2FE9"/>
    <w:rsid w:val="00DA42CE"/>
    <w:rsid w:val="00DA73DF"/>
    <w:rsid w:val="00DA7739"/>
    <w:rsid w:val="00DB10A2"/>
    <w:rsid w:val="00DB2171"/>
    <w:rsid w:val="00DB4797"/>
    <w:rsid w:val="00DB595C"/>
    <w:rsid w:val="00DB7C72"/>
    <w:rsid w:val="00DC06DC"/>
    <w:rsid w:val="00DC1D14"/>
    <w:rsid w:val="00DC3270"/>
    <w:rsid w:val="00DC3C88"/>
    <w:rsid w:val="00DC4D94"/>
    <w:rsid w:val="00DC6098"/>
    <w:rsid w:val="00DD0215"/>
    <w:rsid w:val="00DD121E"/>
    <w:rsid w:val="00DD5832"/>
    <w:rsid w:val="00DE19E6"/>
    <w:rsid w:val="00DE2009"/>
    <w:rsid w:val="00DE4AC6"/>
    <w:rsid w:val="00DF02FC"/>
    <w:rsid w:val="00DF09F2"/>
    <w:rsid w:val="00DF355E"/>
    <w:rsid w:val="00DF381F"/>
    <w:rsid w:val="00E00CC0"/>
    <w:rsid w:val="00E00D26"/>
    <w:rsid w:val="00E011B3"/>
    <w:rsid w:val="00E1129E"/>
    <w:rsid w:val="00E1241C"/>
    <w:rsid w:val="00E12539"/>
    <w:rsid w:val="00E12B30"/>
    <w:rsid w:val="00E14F0C"/>
    <w:rsid w:val="00E14FAB"/>
    <w:rsid w:val="00E16738"/>
    <w:rsid w:val="00E2107E"/>
    <w:rsid w:val="00E2274F"/>
    <w:rsid w:val="00E24136"/>
    <w:rsid w:val="00E256F6"/>
    <w:rsid w:val="00E26581"/>
    <w:rsid w:val="00E26CC3"/>
    <w:rsid w:val="00E3006E"/>
    <w:rsid w:val="00E32893"/>
    <w:rsid w:val="00E33E2B"/>
    <w:rsid w:val="00E33FDC"/>
    <w:rsid w:val="00E3468F"/>
    <w:rsid w:val="00E361FD"/>
    <w:rsid w:val="00E363AB"/>
    <w:rsid w:val="00E37CF9"/>
    <w:rsid w:val="00E41825"/>
    <w:rsid w:val="00E42405"/>
    <w:rsid w:val="00E4270A"/>
    <w:rsid w:val="00E4499C"/>
    <w:rsid w:val="00E45C96"/>
    <w:rsid w:val="00E46F36"/>
    <w:rsid w:val="00E46F68"/>
    <w:rsid w:val="00E4751A"/>
    <w:rsid w:val="00E476D3"/>
    <w:rsid w:val="00E47856"/>
    <w:rsid w:val="00E50E4A"/>
    <w:rsid w:val="00E523BB"/>
    <w:rsid w:val="00E5252B"/>
    <w:rsid w:val="00E5284F"/>
    <w:rsid w:val="00E53528"/>
    <w:rsid w:val="00E546EC"/>
    <w:rsid w:val="00E605EA"/>
    <w:rsid w:val="00E607AF"/>
    <w:rsid w:val="00E66804"/>
    <w:rsid w:val="00E679B8"/>
    <w:rsid w:val="00E72D88"/>
    <w:rsid w:val="00E73FB1"/>
    <w:rsid w:val="00E74102"/>
    <w:rsid w:val="00E802E6"/>
    <w:rsid w:val="00E81184"/>
    <w:rsid w:val="00E82076"/>
    <w:rsid w:val="00E8279B"/>
    <w:rsid w:val="00E83002"/>
    <w:rsid w:val="00E857F0"/>
    <w:rsid w:val="00E85C89"/>
    <w:rsid w:val="00E862E7"/>
    <w:rsid w:val="00E90764"/>
    <w:rsid w:val="00E927EF"/>
    <w:rsid w:val="00E934AA"/>
    <w:rsid w:val="00E94632"/>
    <w:rsid w:val="00EA389C"/>
    <w:rsid w:val="00EA52EB"/>
    <w:rsid w:val="00EA7BD2"/>
    <w:rsid w:val="00EB1206"/>
    <w:rsid w:val="00EB2860"/>
    <w:rsid w:val="00EB3D4F"/>
    <w:rsid w:val="00EB52D0"/>
    <w:rsid w:val="00EB5B4C"/>
    <w:rsid w:val="00EC0D15"/>
    <w:rsid w:val="00EC13FE"/>
    <w:rsid w:val="00EC2A45"/>
    <w:rsid w:val="00EC47A1"/>
    <w:rsid w:val="00EC606D"/>
    <w:rsid w:val="00ED092F"/>
    <w:rsid w:val="00ED35D4"/>
    <w:rsid w:val="00ED5A2C"/>
    <w:rsid w:val="00ED5DF0"/>
    <w:rsid w:val="00ED6C54"/>
    <w:rsid w:val="00ED71C0"/>
    <w:rsid w:val="00ED7340"/>
    <w:rsid w:val="00ED790B"/>
    <w:rsid w:val="00EE0F87"/>
    <w:rsid w:val="00EE5AB0"/>
    <w:rsid w:val="00EF205A"/>
    <w:rsid w:val="00EF2EE3"/>
    <w:rsid w:val="00EF3233"/>
    <w:rsid w:val="00EF5182"/>
    <w:rsid w:val="00EF7468"/>
    <w:rsid w:val="00F015D0"/>
    <w:rsid w:val="00F02232"/>
    <w:rsid w:val="00F025EB"/>
    <w:rsid w:val="00F04D58"/>
    <w:rsid w:val="00F062EE"/>
    <w:rsid w:val="00F06919"/>
    <w:rsid w:val="00F1628D"/>
    <w:rsid w:val="00F173D0"/>
    <w:rsid w:val="00F2028F"/>
    <w:rsid w:val="00F21116"/>
    <w:rsid w:val="00F24BE2"/>
    <w:rsid w:val="00F25B29"/>
    <w:rsid w:val="00F26015"/>
    <w:rsid w:val="00F264E2"/>
    <w:rsid w:val="00F275FF"/>
    <w:rsid w:val="00F3502A"/>
    <w:rsid w:val="00F36E7D"/>
    <w:rsid w:val="00F374AD"/>
    <w:rsid w:val="00F41D34"/>
    <w:rsid w:val="00F4315B"/>
    <w:rsid w:val="00F447DC"/>
    <w:rsid w:val="00F45385"/>
    <w:rsid w:val="00F45AA1"/>
    <w:rsid w:val="00F47B35"/>
    <w:rsid w:val="00F52814"/>
    <w:rsid w:val="00F5383C"/>
    <w:rsid w:val="00F568A6"/>
    <w:rsid w:val="00F57EEE"/>
    <w:rsid w:val="00F6189C"/>
    <w:rsid w:val="00F61924"/>
    <w:rsid w:val="00F64252"/>
    <w:rsid w:val="00F64699"/>
    <w:rsid w:val="00F646D0"/>
    <w:rsid w:val="00F66FC1"/>
    <w:rsid w:val="00F67166"/>
    <w:rsid w:val="00F70A17"/>
    <w:rsid w:val="00F7160D"/>
    <w:rsid w:val="00F723B9"/>
    <w:rsid w:val="00F724B5"/>
    <w:rsid w:val="00F7356E"/>
    <w:rsid w:val="00F73579"/>
    <w:rsid w:val="00F75088"/>
    <w:rsid w:val="00F75FA7"/>
    <w:rsid w:val="00F76C1F"/>
    <w:rsid w:val="00F816A3"/>
    <w:rsid w:val="00F829DA"/>
    <w:rsid w:val="00F85BE8"/>
    <w:rsid w:val="00F8633D"/>
    <w:rsid w:val="00F8663A"/>
    <w:rsid w:val="00F87628"/>
    <w:rsid w:val="00F902AB"/>
    <w:rsid w:val="00F908AA"/>
    <w:rsid w:val="00F90D2F"/>
    <w:rsid w:val="00F9129D"/>
    <w:rsid w:val="00F92FEB"/>
    <w:rsid w:val="00F93414"/>
    <w:rsid w:val="00F95EAC"/>
    <w:rsid w:val="00F96658"/>
    <w:rsid w:val="00F9689E"/>
    <w:rsid w:val="00F96C03"/>
    <w:rsid w:val="00FA38BE"/>
    <w:rsid w:val="00FA3A7D"/>
    <w:rsid w:val="00FA61DA"/>
    <w:rsid w:val="00FA73FE"/>
    <w:rsid w:val="00FA7763"/>
    <w:rsid w:val="00FB06D5"/>
    <w:rsid w:val="00FB2160"/>
    <w:rsid w:val="00FB6617"/>
    <w:rsid w:val="00FB72AC"/>
    <w:rsid w:val="00FB7F27"/>
    <w:rsid w:val="00FC20DA"/>
    <w:rsid w:val="00FC2B17"/>
    <w:rsid w:val="00FC3553"/>
    <w:rsid w:val="00FC5C3B"/>
    <w:rsid w:val="00FC6FE5"/>
    <w:rsid w:val="00FC7787"/>
    <w:rsid w:val="00FC7979"/>
    <w:rsid w:val="00FD3969"/>
    <w:rsid w:val="00FD3A62"/>
    <w:rsid w:val="00FD4ED0"/>
    <w:rsid w:val="00FE00DE"/>
    <w:rsid w:val="00FE02FD"/>
    <w:rsid w:val="00FE1454"/>
    <w:rsid w:val="00FE1BBC"/>
    <w:rsid w:val="00FE5363"/>
    <w:rsid w:val="00FE5916"/>
    <w:rsid w:val="00FE5A13"/>
    <w:rsid w:val="00FE5ED8"/>
    <w:rsid w:val="00FF0F35"/>
    <w:rsid w:val="00FF2A6F"/>
    <w:rsid w:val="00FF4513"/>
    <w:rsid w:val="00FF5CA3"/>
    <w:rsid w:val="01EC602A"/>
    <w:rsid w:val="020A3BB0"/>
    <w:rsid w:val="0214EACD"/>
    <w:rsid w:val="0325D37C"/>
    <w:rsid w:val="032FCE17"/>
    <w:rsid w:val="039D0692"/>
    <w:rsid w:val="03B1ACA3"/>
    <w:rsid w:val="03B69ED7"/>
    <w:rsid w:val="04A670F8"/>
    <w:rsid w:val="04F21A59"/>
    <w:rsid w:val="0502D34A"/>
    <w:rsid w:val="0553A1D3"/>
    <w:rsid w:val="0562BD2D"/>
    <w:rsid w:val="07B71B39"/>
    <w:rsid w:val="0860F876"/>
    <w:rsid w:val="08B43A80"/>
    <w:rsid w:val="08C080B5"/>
    <w:rsid w:val="08F52810"/>
    <w:rsid w:val="098C489C"/>
    <w:rsid w:val="09DE9924"/>
    <w:rsid w:val="0A044C12"/>
    <w:rsid w:val="0A17C1D3"/>
    <w:rsid w:val="0AFC7FF6"/>
    <w:rsid w:val="0B2D7715"/>
    <w:rsid w:val="0B31EB2F"/>
    <w:rsid w:val="0B3DFC41"/>
    <w:rsid w:val="0B4CE0F0"/>
    <w:rsid w:val="0C3DB161"/>
    <w:rsid w:val="0C50BF4D"/>
    <w:rsid w:val="0C61661B"/>
    <w:rsid w:val="0C9726DF"/>
    <w:rsid w:val="0CB738B4"/>
    <w:rsid w:val="0CF731A1"/>
    <w:rsid w:val="0D387E26"/>
    <w:rsid w:val="0D409B7C"/>
    <w:rsid w:val="0DAADA14"/>
    <w:rsid w:val="0DB90270"/>
    <w:rsid w:val="0E210F03"/>
    <w:rsid w:val="0E28D723"/>
    <w:rsid w:val="0EE0B984"/>
    <w:rsid w:val="0F1F0A27"/>
    <w:rsid w:val="0F5BA4BD"/>
    <w:rsid w:val="0FA7A74C"/>
    <w:rsid w:val="0FE68F80"/>
    <w:rsid w:val="10670D3B"/>
    <w:rsid w:val="1069EC01"/>
    <w:rsid w:val="1076F569"/>
    <w:rsid w:val="11297390"/>
    <w:rsid w:val="118CD9DA"/>
    <w:rsid w:val="11BB6AC6"/>
    <w:rsid w:val="1282626D"/>
    <w:rsid w:val="12B38B47"/>
    <w:rsid w:val="1308BF96"/>
    <w:rsid w:val="1344C2AC"/>
    <w:rsid w:val="13491884"/>
    <w:rsid w:val="143A8B8E"/>
    <w:rsid w:val="14791443"/>
    <w:rsid w:val="15513346"/>
    <w:rsid w:val="15CA0ECF"/>
    <w:rsid w:val="164012DA"/>
    <w:rsid w:val="16404CBF"/>
    <w:rsid w:val="166159CA"/>
    <w:rsid w:val="16660994"/>
    <w:rsid w:val="1693CCE3"/>
    <w:rsid w:val="17045A15"/>
    <w:rsid w:val="1781DB27"/>
    <w:rsid w:val="17977782"/>
    <w:rsid w:val="17A3EED8"/>
    <w:rsid w:val="17FBC69D"/>
    <w:rsid w:val="187EB942"/>
    <w:rsid w:val="18A6269E"/>
    <w:rsid w:val="18DA876C"/>
    <w:rsid w:val="1A1DBFB6"/>
    <w:rsid w:val="1A5B63D7"/>
    <w:rsid w:val="1BBF44E7"/>
    <w:rsid w:val="1BFF42AD"/>
    <w:rsid w:val="1D13922C"/>
    <w:rsid w:val="1D29614F"/>
    <w:rsid w:val="1D50D70D"/>
    <w:rsid w:val="1D94BE30"/>
    <w:rsid w:val="1D95F24A"/>
    <w:rsid w:val="1D9BCD81"/>
    <w:rsid w:val="1DD6CAE9"/>
    <w:rsid w:val="1E56894D"/>
    <w:rsid w:val="1E5B22A1"/>
    <w:rsid w:val="1F4AFE4A"/>
    <w:rsid w:val="2027A49F"/>
    <w:rsid w:val="208F7E3C"/>
    <w:rsid w:val="21B8679D"/>
    <w:rsid w:val="21BEC338"/>
    <w:rsid w:val="21C5F970"/>
    <w:rsid w:val="21DE27EF"/>
    <w:rsid w:val="221F2B0C"/>
    <w:rsid w:val="22CC3F6B"/>
    <w:rsid w:val="22FE5C52"/>
    <w:rsid w:val="231A1603"/>
    <w:rsid w:val="23212B0E"/>
    <w:rsid w:val="239989F4"/>
    <w:rsid w:val="23BBDF60"/>
    <w:rsid w:val="23CCF653"/>
    <w:rsid w:val="240E035D"/>
    <w:rsid w:val="24147A78"/>
    <w:rsid w:val="251873BD"/>
    <w:rsid w:val="25492BCD"/>
    <w:rsid w:val="2553D084"/>
    <w:rsid w:val="25F519F4"/>
    <w:rsid w:val="2639F01A"/>
    <w:rsid w:val="269E00F0"/>
    <w:rsid w:val="26A1DD29"/>
    <w:rsid w:val="272B9B70"/>
    <w:rsid w:val="27694A91"/>
    <w:rsid w:val="27779C61"/>
    <w:rsid w:val="27A50071"/>
    <w:rsid w:val="27BD8D04"/>
    <w:rsid w:val="28060AEE"/>
    <w:rsid w:val="280E5F1C"/>
    <w:rsid w:val="28186876"/>
    <w:rsid w:val="2827D43F"/>
    <w:rsid w:val="2851D925"/>
    <w:rsid w:val="2870BBA8"/>
    <w:rsid w:val="2888AD63"/>
    <w:rsid w:val="2898E725"/>
    <w:rsid w:val="28C530C2"/>
    <w:rsid w:val="29F497D5"/>
    <w:rsid w:val="2A455A04"/>
    <w:rsid w:val="2A76D7DA"/>
    <w:rsid w:val="2AD04756"/>
    <w:rsid w:val="2BEEC30E"/>
    <w:rsid w:val="2CC6DDD7"/>
    <w:rsid w:val="2CDF22FA"/>
    <w:rsid w:val="2D0FDAE6"/>
    <w:rsid w:val="2D7F5BB3"/>
    <w:rsid w:val="2DB3D66B"/>
    <w:rsid w:val="2DC92F95"/>
    <w:rsid w:val="2DD1F955"/>
    <w:rsid w:val="2DD87405"/>
    <w:rsid w:val="2DD8C0B3"/>
    <w:rsid w:val="2E053A00"/>
    <w:rsid w:val="2E6DC815"/>
    <w:rsid w:val="2E7345A6"/>
    <w:rsid w:val="2E9F58E0"/>
    <w:rsid w:val="2F4F74DA"/>
    <w:rsid w:val="2F7FC499"/>
    <w:rsid w:val="2FC04685"/>
    <w:rsid w:val="2FC2CC24"/>
    <w:rsid w:val="2FF3BB41"/>
    <w:rsid w:val="30282777"/>
    <w:rsid w:val="30A8A2B5"/>
    <w:rsid w:val="30C452DB"/>
    <w:rsid w:val="31750503"/>
    <w:rsid w:val="32122F67"/>
    <w:rsid w:val="3221E50B"/>
    <w:rsid w:val="32ACC98F"/>
    <w:rsid w:val="32B7BB8F"/>
    <w:rsid w:val="3356411C"/>
    <w:rsid w:val="33777F47"/>
    <w:rsid w:val="337DE35A"/>
    <w:rsid w:val="348C44C8"/>
    <w:rsid w:val="35D056F6"/>
    <w:rsid w:val="3643946D"/>
    <w:rsid w:val="369C9D38"/>
    <w:rsid w:val="36E58BF4"/>
    <w:rsid w:val="37F730DD"/>
    <w:rsid w:val="389CF05D"/>
    <w:rsid w:val="38C084F8"/>
    <w:rsid w:val="38C37781"/>
    <w:rsid w:val="39B3E0A3"/>
    <w:rsid w:val="39C7EE77"/>
    <w:rsid w:val="39CF4825"/>
    <w:rsid w:val="3A228B07"/>
    <w:rsid w:val="3AF11BA5"/>
    <w:rsid w:val="3AFA40B3"/>
    <w:rsid w:val="3B932ECB"/>
    <w:rsid w:val="3C0B6128"/>
    <w:rsid w:val="3C87967C"/>
    <w:rsid w:val="3CB675B6"/>
    <w:rsid w:val="3CCAE893"/>
    <w:rsid w:val="3D36A97B"/>
    <w:rsid w:val="3DC0F616"/>
    <w:rsid w:val="3DDD3480"/>
    <w:rsid w:val="3DF3D4D7"/>
    <w:rsid w:val="3E4A0EC7"/>
    <w:rsid w:val="3E53948F"/>
    <w:rsid w:val="3E7C13F7"/>
    <w:rsid w:val="3ECC14AE"/>
    <w:rsid w:val="3FC2BE43"/>
    <w:rsid w:val="4014533B"/>
    <w:rsid w:val="4052A522"/>
    <w:rsid w:val="41079ADD"/>
    <w:rsid w:val="4205770A"/>
    <w:rsid w:val="42239493"/>
    <w:rsid w:val="42B78A25"/>
    <w:rsid w:val="4316B399"/>
    <w:rsid w:val="43C090B4"/>
    <w:rsid w:val="43D5BC86"/>
    <w:rsid w:val="4417F9E8"/>
    <w:rsid w:val="4454E105"/>
    <w:rsid w:val="4520B9D5"/>
    <w:rsid w:val="455E3C83"/>
    <w:rsid w:val="45A790CD"/>
    <w:rsid w:val="45F44C93"/>
    <w:rsid w:val="462042C6"/>
    <w:rsid w:val="46A343CB"/>
    <w:rsid w:val="46BB8542"/>
    <w:rsid w:val="4746B0FB"/>
    <w:rsid w:val="47838DE0"/>
    <w:rsid w:val="4786901C"/>
    <w:rsid w:val="47960A4A"/>
    <w:rsid w:val="47E4D872"/>
    <w:rsid w:val="483268F0"/>
    <w:rsid w:val="4862A340"/>
    <w:rsid w:val="4872207D"/>
    <w:rsid w:val="48B42AA8"/>
    <w:rsid w:val="48C11179"/>
    <w:rsid w:val="49E71AFB"/>
    <w:rsid w:val="4A24A9FB"/>
    <w:rsid w:val="4B095BD0"/>
    <w:rsid w:val="4B0F60DB"/>
    <w:rsid w:val="4B2D870C"/>
    <w:rsid w:val="4C3915F7"/>
    <w:rsid w:val="4C44D848"/>
    <w:rsid w:val="4C79DC8E"/>
    <w:rsid w:val="4C801C2D"/>
    <w:rsid w:val="4CAF410A"/>
    <w:rsid w:val="4CDD374B"/>
    <w:rsid w:val="4D9D2F8C"/>
    <w:rsid w:val="4DD68365"/>
    <w:rsid w:val="4ED66761"/>
    <w:rsid w:val="4F317BE0"/>
    <w:rsid w:val="4F5F3829"/>
    <w:rsid w:val="4F671590"/>
    <w:rsid w:val="4F7D23F8"/>
    <w:rsid w:val="4F879F86"/>
    <w:rsid w:val="4F926D4D"/>
    <w:rsid w:val="500DF2D4"/>
    <w:rsid w:val="507ADFFC"/>
    <w:rsid w:val="50E1C7DB"/>
    <w:rsid w:val="50ED443A"/>
    <w:rsid w:val="50F42499"/>
    <w:rsid w:val="5130A82E"/>
    <w:rsid w:val="517AF39A"/>
    <w:rsid w:val="51F61CEA"/>
    <w:rsid w:val="5259B4A9"/>
    <w:rsid w:val="527E7708"/>
    <w:rsid w:val="545D97A1"/>
    <w:rsid w:val="548BA91A"/>
    <w:rsid w:val="54E519EA"/>
    <w:rsid w:val="5504212D"/>
    <w:rsid w:val="555256B2"/>
    <w:rsid w:val="5584323D"/>
    <w:rsid w:val="5616A51C"/>
    <w:rsid w:val="56264D5C"/>
    <w:rsid w:val="56658A55"/>
    <w:rsid w:val="56A0485F"/>
    <w:rsid w:val="56E7E9A3"/>
    <w:rsid w:val="574C7C03"/>
    <w:rsid w:val="577DA467"/>
    <w:rsid w:val="57BE9262"/>
    <w:rsid w:val="58109995"/>
    <w:rsid w:val="58AE0AD9"/>
    <w:rsid w:val="59F4C35A"/>
    <w:rsid w:val="5A0AFB05"/>
    <w:rsid w:val="5A0E49AA"/>
    <w:rsid w:val="5A9AA8E9"/>
    <w:rsid w:val="5B200ED6"/>
    <w:rsid w:val="5B2B7D61"/>
    <w:rsid w:val="5B4C88AC"/>
    <w:rsid w:val="5B607D93"/>
    <w:rsid w:val="5BB8AA73"/>
    <w:rsid w:val="5BC7F5D4"/>
    <w:rsid w:val="5BE64B85"/>
    <w:rsid w:val="5CBA18E9"/>
    <w:rsid w:val="5CD8F670"/>
    <w:rsid w:val="5CF59C47"/>
    <w:rsid w:val="5D0E7B18"/>
    <w:rsid w:val="5D59017C"/>
    <w:rsid w:val="5D8CAC1D"/>
    <w:rsid w:val="5D915AC8"/>
    <w:rsid w:val="5EBD0AD1"/>
    <w:rsid w:val="5F37557A"/>
    <w:rsid w:val="5F3CF1B5"/>
    <w:rsid w:val="5F686FC0"/>
    <w:rsid w:val="60288742"/>
    <w:rsid w:val="606F20BF"/>
    <w:rsid w:val="6081092D"/>
    <w:rsid w:val="60C28BB0"/>
    <w:rsid w:val="614B6EFC"/>
    <w:rsid w:val="61BDA221"/>
    <w:rsid w:val="627B3D63"/>
    <w:rsid w:val="62B05127"/>
    <w:rsid w:val="637B2F86"/>
    <w:rsid w:val="64907CBF"/>
    <w:rsid w:val="6589FF02"/>
    <w:rsid w:val="6679161A"/>
    <w:rsid w:val="66AE873C"/>
    <w:rsid w:val="66BDB21E"/>
    <w:rsid w:val="68060A0B"/>
    <w:rsid w:val="680C5F45"/>
    <w:rsid w:val="686A1188"/>
    <w:rsid w:val="68C9B2D5"/>
    <w:rsid w:val="68DB0F1E"/>
    <w:rsid w:val="692EE800"/>
    <w:rsid w:val="69633F07"/>
    <w:rsid w:val="69BB82DC"/>
    <w:rsid w:val="69DD8C23"/>
    <w:rsid w:val="69E7A661"/>
    <w:rsid w:val="6AA9B6CB"/>
    <w:rsid w:val="6AAFF17D"/>
    <w:rsid w:val="6AE69DB8"/>
    <w:rsid w:val="6B365D90"/>
    <w:rsid w:val="6B6F3954"/>
    <w:rsid w:val="6BA74804"/>
    <w:rsid w:val="6BBCB9E5"/>
    <w:rsid w:val="6BE96F02"/>
    <w:rsid w:val="6BF9F7A9"/>
    <w:rsid w:val="6C2B667C"/>
    <w:rsid w:val="6C4D5ED0"/>
    <w:rsid w:val="6CDB0E17"/>
    <w:rsid w:val="6CFBAF23"/>
    <w:rsid w:val="6D4C1F02"/>
    <w:rsid w:val="6DA5E022"/>
    <w:rsid w:val="6DFC7375"/>
    <w:rsid w:val="6F86E141"/>
    <w:rsid w:val="6FD2404B"/>
    <w:rsid w:val="6FD2462F"/>
    <w:rsid w:val="700BBDA2"/>
    <w:rsid w:val="708A36CE"/>
    <w:rsid w:val="70B79C9E"/>
    <w:rsid w:val="71620E15"/>
    <w:rsid w:val="72217EA2"/>
    <w:rsid w:val="7230B3C7"/>
    <w:rsid w:val="723495D6"/>
    <w:rsid w:val="72BA48A6"/>
    <w:rsid w:val="72D3A876"/>
    <w:rsid w:val="73552DF7"/>
    <w:rsid w:val="739EB069"/>
    <w:rsid w:val="73D51FCC"/>
    <w:rsid w:val="747F1265"/>
    <w:rsid w:val="74AD5AC9"/>
    <w:rsid w:val="74D00E24"/>
    <w:rsid w:val="754B8D06"/>
    <w:rsid w:val="755E3B60"/>
    <w:rsid w:val="75716188"/>
    <w:rsid w:val="7649B969"/>
    <w:rsid w:val="76A9039F"/>
    <w:rsid w:val="76B5441A"/>
    <w:rsid w:val="76C307A7"/>
    <w:rsid w:val="76D9A59C"/>
    <w:rsid w:val="76F44CA8"/>
    <w:rsid w:val="76FE081F"/>
    <w:rsid w:val="77C034FD"/>
    <w:rsid w:val="78195BB3"/>
    <w:rsid w:val="78623454"/>
    <w:rsid w:val="790A35BA"/>
    <w:rsid w:val="7916020E"/>
    <w:rsid w:val="7949E926"/>
    <w:rsid w:val="796F9A74"/>
    <w:rsid w:val="797D4A7C"/>
    <w:rsid w:val="799154AB"/>
    <w:rsid w:val="7AE8CEE1"/>
    <w:rsid w:val="7C2F654E"/>
    <w:rsid w:val="7CC83153"/>
    <w:rsid w:val="7D3132B4"/>
    <w:rsid w:val="7D4DDF68"/>
    <w:rsid w:val="7D4F2A44"/>
    <w:rsid w:val="7DAEE6D8"/>
    <w:rsid w:val="7DD01F6B"/>
    <w:rsid w:val="7E99E888"/>
    <w:rsid w:val="7EA59EC9"/>
    <w:rsid w:val="7FBB7938"/>
    <w:rsid w:val="7FF83F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DF0E"/>
  <w15:docId w15:val="{D8342DB7-10DB-4540-898C-BCAC6EA6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ar-SA"/>
      </w:rPr>
    </w:rPrDefault>
    <w:pPrDefault>
      <w:pPr>
        <w:widowControl w:val="0"/>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center" w:pos="4680"/>
      </w:tabs>
      <w:outlineLvl w:val="0"/>
    </w:pPr>
    <w:rPr>
      <w:rFonts w:ascii="Arial" w:eastAsia="Arial" w:hAnsi="Arial" w:cs="Arial"/>
      <w:b/>
      <w:sz w:val="44"/>
      <w:szCs w:val="44"/>
    </w:rPr>
  </w:style>
  <w:style w:type="paragraph" w:styleId="Heading2">
    <w:name w:val="heading 2"/>
    <w:basedOn w:val="Normal"/>
    <w:next w:val="Normal"/>
    <w:uiPriority w:val="9"/>
    <w:semiHidden/>
    <w:unhideWhenUsed/>
    <w:qFormat/>
    <w:pPr>
      <w:keepNext/>
      <w:tabs>
        <w:tab w:val="center" w:pos="4680"/>
      </w:tabs>
      <w:outlineLvl w:val="1"/>
    </w:pPr>
    <w:rPr>
      <w:rFonts w:ascii="Arial" w:eastAsia="Arial" w:hAnsi="Arial" w:cs="Arial"/>
      <w:b/>
      <w:sz w:val="20"/>
      <w:szCs w:val="20"/>
    </w:rPr>
  </w:style>
  <w:style w:type="paragraph" w:styleId="Heading3">
    <w:name w:val="heading 3"/>
    <w:basedOn w:val="Normal"/>
    <w:next w:val="Normal"/>
    <w:uiPriority w:val="9"/>
    <w:semiHidden/>
    <w:unhideWhenUsed/>
    <w:qFormat/>
    <w:pPr>
      <w:keepNext/>
      <w:tabs>
        <w:tab w:val="center" w:pos="4680"/>
      </w:tabs>
      <w:jc w:val="center"/>
      <w:outlineLvl w:val="2"/>
    </w:pPr>
    <w:rPr>
      <w:rFonts w:ascii="Times New Roman" w:eastAsia="Times New Roman" w:hAnsi="Times New Roman" w:cs="Times New Roman"/>
      <w:b/>
      <w:sz w:val="20"/>
      <w:szCs w:val="20"/>
    </w:rPr>
  </w:style>
  <w:style w:type="paragraph" w:styleId="Heading4">
    <w:name w:val="heading 4"/>
    <w:basedOn w:val="Normal"/>
    <w:next w:val="Normal"/>
    <w:uiPriority w:val="9"/>
    <w:semiHidden/>
    <w:unhideWhenUsed/>
    <w:qFormat/>
    <w:pPr>
      <w:keepNext/>
      <w:tabs>
        <w:tab w:val="center" w:pos="4680"/>
      </w:tabs>
      <w:jc w:val="center"/>
      <w:outlineLvl w:val="3"/>
    </w:pPr>
    <w:rPr>
      <w:b/>
    </w:rPr>
  </w:style>
  <w:style w:type="paragraph" w:styleId="Heading5">
    <w:name w:val="heading 5"/>
    <w:basedOn w:val="Normal"/>
    <w:next w:val="Normal"/>
    <w:uiPriority w:val="9"/>
    <w:semiHidden/>
    <w:unhideWhenUsed/>
    <w:qFormat/>
    <w:pPr>
      <w:keepNext/>
      <w:ind w:left="1440" w:hanging="1440"/>
      <w:outlineLvl w:val="4"/>
    </w:pPr>
    <w:rPr>
      <w:rFonts w:ascii="Century Gothic" w:eastAsia="Century Gothic" w:hAnsi="Century Gothic" w:cs="Century Gothic"/>
      <w:b/>
      <w:sz w:val="20"/>
      <w:szCs w:val="20"/>
    </w:rPr>
  </w:style>
  <w:style w:type="paragraph" w:styleId="Heading6">
    <w:name w:val="heading 6"/>
    <w:basedOn w:val="Normal"/>
    <w:next w:val="Normal"/>
    <w:uiPriority w:val="9"/>
    <w:semiHidden/>
    <w:unhideWhenUsed/>
    <w:qFormat/>
    <w:pPr>
      <w:keepNext/>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Century Gothic" w:eastAsia="Century Gothic" w:hAnsi="Century Gothic" w:cs="Century Gothic"/>
      <w:b/>
      <w:sz w:val="20"/>
      <w:szCs w:val="20"/>
    </w:rPr>
  </w:style>
  <w:style w:type="paragraph" w:styleId="Subtitle">
    <w:name w:val="Subtitle"/>
    <w:basedOn w:val="Normal"/>
    <w:next w:val="Normal"/>
    <w:uiPriority w:val="11"/>
    <w:qFormat/>
    <w:pPr>
      <w:jc w:val="center"/>
    </w:pPr>
    <w:rPr>
      <w:rFonts w:ascii="Century Gothic" w:eastAsia="Century Gothic" w:hAnsi="Century Gothic" w:cs="Century Gothic"/>
      <w:b/>
      <w:sz w:val="20"/>
      <w:szCs w:val="20"/>
    </w:rPr>
  </w:style>
  <w:style w:type="paragraph" w:styleId="NormalWeb">
    <w:name w:val="Normal (Web)"/>
    <w:basedOn w:val="Normal"/>
    <w:uiPriority w:val="99"/>
    <w:unhideWhenUsed/>
    <w:rsid w:val="003635EC"/>
    <w:pPr>
      <w:widowControl/>
      <w:spacing w:before="100" w:beforeAutospacing="1" w:after="100" w:afterAutospacing="1"/>
      <w:ind w:firstLine="0"/>
    </w:pPr>
    <w:rPr>
      <w:rFonts w:ascii="Times New Roman" w:eastAsia="Times New Roman" w:hAnsi="Times New Roman" w:cs="Times New Roman"/>
    </w:rPr>
  </w:style>
  <w:style w:type="paragraph" w:styleId="ListParagraph">
    <w:name w:val="List Paragraph"/>
    <w:basedOn w:val="Normal"/>
    <w:uiPriority w:val="34"/>
    <w:qFormat/>
    <w:rsid w:val="005E1179"/>
    <w:pPr>
      <w:ind w:left="720"/>
      <w:contextualSpacing/>
    </w:pPr>
  </w:style>
  <w:style w:type="paragraph" w:styleId="Header">
    <w:name w:val="header"/>
    <w:basedOn w:val="Normal"/>
    <w:link w:val="HeaderChar"/>
    <w:uiPriority w:val="99"/>
    <w:semiHidden/>
    <w:unhideWhenUsed/>
    <w:rsid w:val="00851001"/>
    <w:pPr>
      <w:tabs>
        <w:tab w:val="center" w:pos="4680"/>
        <w:tab w:val="right" w:pos="9360"/>
      </w:tabs>
    </w:pPr>
  </w:style>
  <w:style w:type="character" w:customStyle="1" w:styleId="HeaderChar">
    <w:name w:val="Header Char"/>
    <w:basedOn w:val="DefaultParagraphFont"/>
    <w:link w:val="Header"/>
    <w:uiPriority w:val="99"/>
    <w:semiHidden/>
    <w:rsid w:val="00851001"/>
  </w:style>
  <w:style w:type="paragraph" w:styleId="Footer">
    <w:name w:val="footer"/>
    <w:basedOn w:val="Normal"/>
    <w:link w:val="FooterChar"/>
    <w:uiPriority w:val="99"/>
    <w:semiHidden/>
    <w:unhideWhenUsed/>
    <w:rsid w:val="00851001"/>
    <w:pPr>
      <w:tabs>
        <w:tab w:val="center" w:pos="4680"/>
        <w:tab w:val="right" w:pos="9360"/>
      </w:tabs>
    </w:pPr>
  </w:style>
  <w:style w:type="character" w:customStyle="1" w:styleId="FooterChar">
    <w:name w:val="Footer Char"/>
    <w:basedOn w:val="DefaultParagraphFont"/>
    <w:link w:val="Footer"/>
    <w:uiPriority w:val="99"/>
    <w:semiHidden/>
    <w:rsid w:val="00851001"/>
  </w:style>
  <w:style w:type="paragraph" w:styleId="BlockText">
    <w:name w:val="Block Text"/>
    <w:basedOn w:val="Normal"/>
    <w:unhideWhenUsed/>
    <w:rsid w:val="009E67EE"/>
    <w:pPr>
      <w:widowControl/>
      <w:tabs>
        <w:tab w:val="left" w:pos="-1440"/>
      </w:tabs>
      <w:ind w:left="630" w:right="630" w:firstLine="0"/>
      <w:jc w:val="both"/>
    </w:pPr>
    <w:rPr>
      <w:rFonts w:ascii="Arial" w:eastAsia="Times New Roman" w:hAnsi="Arial" w:cs="Times New Roman"/>
      <w:sz w:val="22"/>
      <w:szCs w:val="20"/>
    </w:rPr>
  </w:style>
  <w:style w:type="paragraph" w:customStyle="1" w:styleId="Default">
    <w:name w:val="Default"/>
    <w:rsid w:val="00472DBF"/>
    <w:pPr>
      <w:widowControl/>
      <w:autoSpaceDE w:val="0"/>
      <w:autoSpaceDN w:val="0"/>
      <w:adjustRightInd w:val="0"/>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14793">
      <w:bodyDiv w:val="1"/>
      <w:marLeft w:val="0"/>
      <w:marRight w:val="0"/>
      <w:marTop w:val="0"/>
      <w:marBottom w:val="0"/>
      <w:divBdr>
        <w:top w:val="none" w:sz="0" w:space="0" w:color="auto"/>
        <w:left w:val="none" w:sz="0" w:space="0" w:color="auto"/>
        <w:bottom w:val="none" w:sz="0" w:space="0" w:color="auto"/>
        <w:right w:val="none" w:sz="0" w:space="0" w:color="auto"/>
      </w:divBdr>
    </w:div>
    <w:div w:id="115029049">
      <w:bodyDiv w:val="1"/>
      <w:marLeft w:val="0"/>
      <w:marRight w:val="0"/>
      <w:marTop w:val="0"/>
      <w:marBottom w:val="0"/>
      <w:divBdr>
        <w:top w:val="none" w:sz="0" w:space="0" w:color="auto"/>
        <w:left w:val="none" w:sz="0" w:space="0" w:color="auto"/>
        <w:bottom w:val="none" w:sz="0" w:space="0" w:color="auto"/>
        <w:right w:val="none" w:sz="0" w:space="0" w:color="auto"/>
      </w:divBdr>
    </w:div>
    <w:div w:id="127746511">
      <w:bodyDiv w:val="1"/>
      <w:marLeft w:val="0"/>
      <w:marRight w:val="0"/>
      <w:marTop w:val="0"/>
      <w:marBottom w:val="0"/>
      <w:divBdr>
        <w:top w:val="none" w:sz="0" w:space="0" w:color="auto"/>
        <w:left w:val="none" w:sz="0" w:space="0" w:color="auto"/>
        <w:bottom w:val="none" w:sz="0" w:space="0" w:color="auto"/>
        <w:right w:val="none" w:sz="0" w:space="0" w:color="auto"/>
      </w:divBdr>
    </w:div>
    <w:div w:id="169609659">
      <w:bodyDiv w:val="1"/>
      <w:marLeft w:val="0"/>
      <w:marRight w:val="0"/>
      <w:marTop w:val="0"/>
      <w:marBottom w:val="0"/>
      <w:divBdr>
        <w:top w:val="none" w:sz="0" w:space="0" w:color="auto"/>
        <w:left w:val="none" w:sz="0" w:space="0" w:color="auto"/>
        <w:bottom w:val="none" w:sz="0" w:space="0" w:color="auto"/>
        <w:right w:val="none" w:sz="0" w:space="0" w:color="auto"/>
      </w:divBdr>
    </w:div>
    <w:div w:id="204804411">
      <w:bodyDiv w:val="1"/>
      <w:marLeft w:val="0"/>
      <w:marRight w:val="0"/>
      <w:marTop w:val="0"/>
      <w:marBottom w:val="0"/>
      <w:divBdr>
        <w:top w:val="none" w:sz="0" w:space="0" w:color="auto"/>
        <w:left w:val="none" w:sz="0" w:space="0" w:color="auto"/>
        <w:bottom w:val="none" w:sz="0" w:space="0" w:color="auto"/>
        <w:right w:val="none" w:sz="0" w:space="0" w:color="auto"/>
      </w:divBdr>
    </w:div>
    <w:div w:id="322128070">
      <w:bodyDiv w:val="1"/>
      <w:marLeft w:val="0"/>
      <w:marRight w:val="0"/>
      <w:marTop w:val="0"/>
      <w:marBottom w:val="0"/>
      <w:divBdr>
        <w:top w:val="none" w:sz="0" w:space="0" w:color="auto"/>
        <w:left w:val="none" w:sz="0" w:space="0" w:color="auto"/>
        <w:bottom w:val="none" w:sz="0" w:space="0" w:color="auto"/>
        <w:right w:val="none" w:sz="0" w:space="0" w:color="auto"/>
      </w:divBdr>
    </w:div>
    <w:div w:id="408385216">
      <w:bodyDiv w:val="1"/>
      <w:marLeft w:val="0"/>
      <w:marRight w:val="0"/>
      <w:marTop w:val="0"/>
      <w:marBottom w:val="0"/>
      <w:divBdr>
        <w:top w:val="none" w:sz="0" w:space="0" w:color="auto"/>
        <w:left w:val="none" w:sz="0" w:space="0" w:color="auto"/>
        <w:bottom w:val="none" w:sz="0" w:space="0" w:color="auto"/>
        <w:right w:val="none" w:sz="0" w:space="0" w:color="auto"/>
      </w:divBdr>
    </w:div>
    <w:div w:id="421031505">
      <w:bodyDiv w:val="1"/>
      <w:marLeft w:val="0"/>
      <w:marRight w:val="0"/>
      <w:marTop w:val="0"/>
      <w:marBottom w:val="0"/>
      <w:divBdr>
        <w:top w:val="none" w:sz="0" w:space="0" w:color="auto"/>
        <w:left w:val="none" w:sz="0" w:space="0" w:color="auto"/>
        <w:bottom w:val="none" w:sz="0" w:space="0" w:color="auto"/>
        <w:right w:val="none" w:sz="0" w:space="0" w:color="auto"/>
      </w:divBdr>
    </w:div>
    <w:div w:id="659390413">
      <w:bodyDiv w:val="1"/>
      <w:marLeft w:val="0"/>
      <w:marRight w:val="0"/>
      <w:marTop w:val="0"/>
      <w:marBottom w:val="0"/>
      <w:divBdr>
        <w:top w:val="none" w:sz="0" w:space="0" w:color="auto"/>
        <w:left w:val="none" w:sz="0" w:space="0" w:color="auto"/>
        <w:bottom w:val="none" w:sz="0" w:space="0" w:color="auto"/>
        <w:right w:val="none" w:sz="0" w:space="0" w:color="auto"/>
      </w:divBdr>
    </w:div>
    <w:div w:id="691227997">
      <w:bodyDiv w:val="1"/>
      <w:marLeft w:val="0"/>
      <w:marRight w:val="0"/>
      <w:marTop w:val="0"/>
      <w:marBottom w:val="0"/>
      <w:divBdr>
        <w:top w:val="none" w:sz="0" w:space="0" w:color="auto"/>
        <w:left w:val="none" w:sz="0" w:space="0" w:color="auto"/>
        <w:bottom w:val="none" w:sz="0" w:space="0" w:color="auto"/>
        <w:right w:val="none" w:sz="0" w:space="0" w:color="auto"/>
      </w:divBdr>
    </w:div>
    <w:div w:id="760877277">
      <w:bodyDiv w:val="1"/>
      <w:marLeft w:val="0"/>
      <w:marRight w:val="0"/>
      <w:marTop w:val="0"/>
      <w:marBottom w:val="0"/>
      <w:divBdr>
        <w:top w:val="none" w:sz="0" w:space="0" w:color="auto"/>
        <w:left w:val="none" w:sz="0" w:space="0" w:color="auto"/>
        <w:bottom w:val="none" w:sz="0" w:space="0" w:color="auto"/>
        <w:right w:val="none" w:sz="0" w:space="0" w:color="auto"/>
      </w:divBdr>
    </w:div>
    <w:div w:id="845706133">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924802049">
      <w:bodyDiv w:val="1"/>
      <w:marLeft w:val="0"/>
      <w:marRight w:val="0"/>
      <w:marTop w:val="0"/>
      <w:marBottom w:val="0"/>
      <w:divBdr>
        <w:top w:val="none" w:sz="0" w:space="0" w:color="auto"/>
        <w:left w:val="none" w:sz="0" w:space="0" w:color="auto"/>
        <w:bottom w:val="none" w:sz="0" w:space="0" w:color="auto"/>
        <w:right w:val="none" w:sz="0" w:space="0" w:color="auto"/>
      </w:divBdr>
    </w:div>
    <w:div w:id="1242636850">
      <w:bodyDiv w:val="1"/>
      <w:marLeft w:val="0"/>
      <w:marRight w:val="0"/>
      <w:marTop w:val="0"/>
      <w:marBottom w:val="0"/>
      <w:divBdr>
        <w:top w:val="none" w:sz="0" w:space="0" w:color="auto"/>
        <w:left w:val="none" w:sz="0" w:space="0" w:color="auto"/>
        <w:bottom w:val="none" w:sz="0" w:space="0" w:color="auto"/>
        <w:right w:val="none" w:sz="0" w:space="0" w:color="auto"/>
      </w:divBdr>
    </w:div>
    <w:div w:id="1439134104">
      <w:bodyDiv w:val="1"/>
      <w:marLeft w:val="0"/>
      <w:marRight w:val="0"/>
      <w:marTop w:val="0"/>
      <w:marBottom w:val="0"/>
      <w:divBdr>
        <w:top w:val="none" w:sz="0" w:space="0" w:color="auto"/>
        <w:left w:val="none" w:sz="0" w:space="0" w:color="auto"/>
        <w:bottom w:val="none" w:sz="0" w:space="0" w:color="auto"/>
        <w:right w:val="none" w:sz="0" w:space="0" w:color="auto"/>
      </w:divBdr>
    </w:div>
    <w:div w:id="1446733017">
      <w:bodyDiv w:val="1"/>
      <w:marLeft w:val="0"/>
      <w:marRight w:val="0"/>
      <w:marTop w:val="0"/>
      <w:marBottom w:val="0"/>
      <w:divBdr>
        <w:top w:val="none" w:sz="0" w:space="0" w:color="auto"/>
        <w:left w:val="none" w:sz="0" w:space="0" w:color="auto"/>
        <w:bottom w:val="none" w:sz="0" w:space="0" w:color="auto"/>
        <w:right w:val="none" w:sz="0" w:space="0" w:color="auto"/>
      </w:divBdr>
    </w:div>
    <w:div w:id="1534225854">
      <w:bodyDiv w:val="1"/>
      <w:marLeft w:val="0"/>
      <w:marRight w:val="0"/>
      <w:marTop w:val="0"/>
      <w:marBottom w:val="0"/>
      <w:divBdr>
        <w:top w:val="none" w:sz="0" w:space="0" w:color="auto"/>
        <w:left w:val="none" w:sz="0" w:space="0" w:color="auto"/>
        <w:bottom w:val="none" w:sz="0" w:space="0" w:color="auto"/>
        <w:right w:val="none" w:sz="0" w:space="0" w:color="auto"/>
      </w:divBdr>
    </w:div>
    <w:div w:id="1579754882">
      <w:bodyDiv w:val="1"/>
      <w:marLeft w:val="0"/>
      <w:marRight w:val="0"/>
      <w:marTop w:val="0"/>
      <w:marBottom w:val="0"/>
      <w:divBdr>
        <w:top w:val="none" w:sz="0" w:space="0" w:color="auto"/>
        <w:left w:val="none" w:sz="0" w:space="0" w:color="auto"/>
        <w:bottom w:val="none" w:sz="0" w:space="0" w:color="auto"/>
        <w:right w:val="none" w:sz="0" w:space="0" w:color="auto"/>
      </w:divBdr>
    </w:div>
    <w:div w:id="1620262230">
      <w:bodyDiv w:val="1"/>
      <w:marLeft w:val="0"/>
      <w:marRight w:val="0"/>
      <w:marTop w:val="0"/>
      <w:marBottom w:val="0"/>
      <w:divBdr>
        <w:top w:val="none" w:sz="0" w:space="0" w:color="auto"/>
        <w:left w:val="none" w:sz="0" w:space="0" w:color="auto"/>
        <w:bottom w:val="none" w:sz="0" w:space="0" w:color="auto"/>
        <w:right w:val="none" w:sz="0" w:space="0" w:color="auto"/>
      </w:divBdr>
    </w:div>
    <w:div w:id="1632440649">
      <w:bodyDiv w:val="1"/>
      <w:marLeft w:val="0"/>
      <w:marRight w:val="0"/>
      <w:marTop w:val="0"/>
      <w:marBottom w:val="0"/>
      <w:divBdr>
        <w:top w:val="none" w:sz="0" w:space="0" w:color="auto"/>
        <w:left w:val="none" w:sz="0" w:space="0" w:color="auto"/>
        <w:bottom w:val="none" w:sz="0" w:space="0" w:color="auto"/>
        <w:right w:val="none" w:sz="0" w:space="0" w:color="auto"/>
      </w:divBdr>
    </w:div>
    <w:div w:id="1716388181">
      <w:bodyDiv w:val="1"/>
      <w:marLeft w:val="0"/>
      <w:marRight w:val="0"/>
      <w:marTop w:val="0"/>
      <w:marBottom w:val="0"/>
      <w:divBdr>
        <w:top w:val="none" w:sz="0" w:space="0" w:color="auto"/>
        <w:left w:val="none" w:sz="0" w:space="0" w:color="auto"/>
        <w:bottom w:val="none" w:sz="0" w:space="0" w:color="auto"/>
        <w:right w:val="none" w:sz="0" w:space="0" w:color="auto"/>
      </w:divBdr>
    </w:div>
    <w:div w:id="1769735444">
      <w:bodyDiv w:val="1"/>
      <w:marLeft w:val="0"/>
      <w:marRight w:val="0"/>
      <w:marTop w:val="0"/>
      <w:marBottom w:val="0"/>
      <w:divBdr>
        <w:top w:val="none" w:sz="0" w:space="0" w:color="auto"/>
        <w:left w:val="none" w:sz="0" w:space="0" w:color="auto"/>
        <w:bottom w:val="none" w:sz="0" w:space="0" w:color="auto"/>
        <w:right w:val="none" w:sz="0" w:space="0" w:color="auto"/>
      </w:divBdr>
    </w:div>
    <w:div w:id="1778213721">
      <w:bodyDiv w:val="1"/>
      <w:marLeft w:val="0"/>
      <w:marRight w:val="0"/>
      <w:marTop w:val="0"/>
      <w:marBottom w:val="0"/>
      <w:divBdr>
        <w:top w:val="none" w:sz="0" w:space="0" w:color="auto"/>
        <w:left w:val="none" w:sz="0" w:space="0" w:color="auto"/>
        <w:bottom w:val="none" w:sz="0" w:space="0" w:color="auto"/>
        <w:right w:val="none" w:sz="0" w:space="0" w:color="auto"/>
      </w:divBdr>
    </w:div>
    <w:div w:id="1784183892">
      <w:bodyDiv w:val="1"/>
      <w:marLeft w:val="0"/>
      <w:marRight w:val="0"/>
      <w:marTop w:val="0"/>
      <w:marBottom w:val="0"/>
      <w:divBdr>
        <w:top w:val="none" w:sz="0" w:space="0" w:color="auto"/>
        <w:left w:val="none" w:sz="0" w:space="0" w:color="auto"/>
        <w:bottom w:val="none" w:sz="0" w:space="0" w:color="auto"/>
        <w:right w:val="none" w:sz="0" w:space="0" w:color="auto"/>
      </w:divBdr>
    </w:div>
    <w:div w:id="1859735943">
      <w:bodyDiv w:val="1"/>
      <w:marLeft w:val="0"/>
      <w:marRight w:val="0"/>
      <w:marTop w:val="0"/>
      <w:marBottom w:val="0"/>
      <w:divBdr>
        <w:top w:val="none" w:sz="0" w:space="0" w:color="auto"/>
        <w:left w:val="none" w:sz="0" w:space="0" w:color="auto"/>
        <w:bottom w:val="none" w:sz="0" w:space="0" w:color="auto"/>
        <w:right w:val="none" w:sz="0" w:space="0" w:color="auto"/>
      </w:divBdr>
    </w:div>
    <w:div w:id="2067489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B74UqRnRR/btsUInMEwrTlgJRw==">CgMxLjAyCGguZ2pkZ3hzMg5oLnhpaTNkaWlleHdjMjIOaC5tcHdteTNybjhqYnMyDmguNmltZjV6bnk4OXQ2OAByITFGZ2wxalJxN0FEbHdNQVQ1SnhibzByVmthRWQ1d092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2F16EB-3B41-468E-BD60-0B6884FB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Words>
  <Characters>1958</Characters>
  <Application>Microsoft Office Word</Application>
  <DocSecurity>0</DocSecurity>
  <Lines>16</Lines>
  <Paragraphs>4</Paragraphs>
  <ScaleCrop>false</ScaleCrop>
  <Company>Geauga County ADP</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cki, Leslie</dc:creator>
  <cp:keywords/>
  <cp:lastModifiedBy>Galicki, Leslie</cp:lastModifiedBy>
  <cp:revision>6</cp:revision>
  <cp:lastPrinted>2025-10-10T12:11:00Z</cp:lastPrinted>
  <dcterms:created xsi:type="dcterms:W3CDTF">2025-10-20T13:11:00Z</dcterms:created>
  <dcterms:modified xsi:type="dcterms:W3CDTF">2025-10-20T16:25:00Z</dcterms:modified>
</cp:coreProperties>
</file>